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96"/>
        <w:tblW w:w="9836" w:type="dxa"/>
        <w:tblLayout w:type="fixed"/>
        <w:tblLook w:val="04A0" w:firstRow="1" w:lastRow="0" w:firstColumn="1" w:lastColumn="0" w:noHBand="0" w:noVBand="1"/>
      </w:tblPr>
      <w:tblGrid>
        <w:gridCol w:w="2325"/>
        <w:gridCol w:w="417"/>
        <w:gridCol w:w="282"/>
        <w:gridCol w:w="7"/>
        <w:gridCol w:w="228"/>
        <w:gridCol w:w="61"/>
        <w:gridCol w:w="221"/>
        <w:gridCol w:w="69"/>
        <w:gridCol w:w="289"/>
        <w:gridCol w:w="37"/>
        <w:gridCol w:w="253"/>
        <w:gridCol w:w="291"/>
        <w:gridCol w:w="189"/>
        <w:gridCol w:w="100"/>
        <w:gridCol w:w="182"/>
        <w:gridCol w:w="108"/>
        <w:gridCol w:w="151"/>
        <w:gridCol w:w="141"/>
        <w:gridCol w:w="114"/>
        <w:gridCol w:w="176"/>
        <w:gridCol w:w="83"/>
        <w:gridCol w:w="282"/>
        <w:gridCol w:w="847"/>
        <w:gridCol w:w="284"/>
        <w:gridCol w:w="236"/>
        <w:gridCol w:w="19"/>
        <w:gridCol w:w="27"/>
        <w:gridCol w:w="197"/>
        <w:gridCol w:w="11"/>
        <w:gridCol w:w="12"/>
        <w:gridCol w:w="16"/>
        <w:gridCol w:w="19"/>
        <w:gridCol w:w="135"/>
        <w:gridCol w:w="58"/>
        <w:gridCol w:w="31"/>
        <w:gridCol w:w="23"/>
        <w:gridCol w:w="41"/>
        <w:gridCol w:w="103"/>
        <w:gridCol w:w="72"/>
        <w:gridCol w:w="96"/>
        <w:gridCol w:w="14"/>
        <w:gridCol w:w="83"/>
        <w:gridCol w:w="73"/>
        <w:gridCol w:w="67"/>
        <w:gridCol w:w="92"/>
        <w:gridCol w:w="77"/>
        <w:gridCol w:w="70"/>
        <w:gridCol w:w="166"/>
        <w:gridCol w:w="679"/>
        <w:gridCol w:w="282"/>
      </w:tblGrid>
      <w:tr w:rsidR="00EC48A9" w:rsidRPr="00EC48A9" w14:paraId="0F40CB74" w14:textId="77777777" w:rsidTr="0037336D">
        <w:trPr>
          <w:trHeight w:val="375"/>
        </w:trPr>
        <w:tc>
          <w:tcPr>
            <w:tcW w:w="983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3" w14:textId="75315423" w:rsidR="00EC48A9" w:rsidRPr="00EC48A9" w:rsidRDefault="009D02AF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5C086" wp14:editId="61525E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18745</wp:posOffset>
                      </wp:positionV>
                      <wp:extent cx="6219825" cy="3333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2C623D" w14:textId="77777777" w:rsidR="004D5FFA" w:rsidRPr="004D5FFA" w:rsidRDefault="004D5FFA" w:rsidP="004D5FFA">
                                  <w:pPr>
                                    <w:spacing w:line="268" w:lineRule="exact"/>
                                    <w:ind w:left="1" w:right="1"/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D5FFA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SECTION</w:t>
                                  </w:r>
                                  <w:r w:rsidRPr="004D5FFA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4D5FFA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11</w:t>
                                  </w:r>
                                  <w:r w:rsidRPr="004D5FFA">
                                    <w:rPr>
                                      <w:b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4D5FFA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–</w:t>
                                  </w:r>
                                  <w:r w:rsidRPr="004D5FFA">
                                    <w:rPr>
                                      <w:b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4D5FFA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LOCAL GOVERNMENT RATES AND OTHER MATTERS ACT 2019</w:t>
                                  </w:r>
                                </w:p>
                                <w:p w14:paraId="6DAE2E29" w14:textId="0B479504" w:rsidR="009D02AF" w:rsidRPr="004D5FFA" w:rsidRDefault="009D02AF" w:rsidP="009D02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5C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65pt;margin-top:-9.35pt;width:48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" fillcolor="#548dd4 [1951]" strokeweight=".5pt">
                      <v:textbox>
                        <w:txbxContent>
                          <w:p w14:paraId="542C623D" w14:textId="77777777" w:rsidR="004D5FFA" w:rsidRPr="004D5FFA" w:rsidRDefault="004D5FFA" w:rsidP="004D5FFA">
                            <w:pPr>
                              <w:spacing w:line="268" w:lineRule="exact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5FFA"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ECTION</w:t>
                            </w:r>
                            <w:r w:rsidRPr="004D5FFA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5FFA"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4D5FFA">
                              <w:rPr>
                                <w:b/>
                                <w:color w:val="000000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5FFA"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Pr="004D5FFA">
                              <w:rPr>
                                <w:b/>
                                <w:color w:val="000000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5FFA"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LOCAL GOVERNMENT RATES AND OTHER MATTERS ACT 2019</w:t>
                            </w:r>
                          </w:p>
                          <w:p w14:paraId="6DAE2E29" w14:textId="0B479504" w:rsidR="009D02AF" w:rsidRPr="004D5FFA" w:rsidRDefault="009D02AF" w:rsidP="009D02A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8A9" w:rsidRPr="00EC48A9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  <w:t xml:space="preserve">Section 32 - Local Government Reform Act 2014 </w:t>
            </w:r>
          </w:p>
        </w:tc>
      </w:tr>
      <w:tr w:rsidR="00EC48A9" w:rsidRPr="00EC48A9" w14:paraId="0F40CB76" w14:textId="77777777" w:rsidTr="0037336D">
        <w:trPr>
          <w:trHeight w:val="300"/>
        </w:trPr>
        <w:tc>
          <w:tcPr>
            <w:tcW w:w="983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40CB75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C48A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ART 1 - RELEVANT PROPERTY DETAILS</w:t>
            </w:r>
          </w:p>
        </w:tc>
      </w:tr>
      <w:tr w:rsidR="00EC48A9" w:rsidRPr="00EC48A9" w14:paraId="0F40CB81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7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8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9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A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B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C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D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E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7F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0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48A9" w:rsidRPr="00EC48A9" w14:paraId="0F40CB83" w14:textId="77777777" w:rsidTr="0037336D">
        <w:trPr>
          <w:trHeight w:val="300"/>
        </w:trPr>
        <w:tc>
          <w:tcPr>
            <w:tcW w:w="983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2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FF0000"/>
                <w:u w:val="single"/>
              </w:rPr>
            </w:pPr>
            <w:r w:rsidRPr="00EC48A9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</w:rPr>
              <w:t>'</w:t>
            </w:r>
            <w:r w:rsidRPr="00EC48A9">
              <w:rPr>
                <w:rFonts w:ascii="Calibri" w:eastAsia="Times New Roman" w:hAnsi="Calibri" w:cs="Calibri"/>
                <w:b/>
                <w:bCs/>
                <w:i/>
                <w:color w:val="FF0000"/>
                <w:sz w:val="20"/>
                <w:u w:val="single"/>
              </w:rPr>
              <w:t>*</w:t>
            </w:r>
            <w:r w:rsidRPr="00EC48A9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</w:rPr>
              <w:t>' denotes a mandatory field</w:t>
            </w:r>
          </w:p>
        </w:tc>
      </w:tr>
      <w:tr w:rsidR="00EC48A9" w:rsidRPr="00EC48A9" w14:paraId="0F40CB8E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4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5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6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7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8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9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A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B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C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8D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336D" w:rsidRPr="00EC48A9" w14:paraId="0F40CB94" w14:textId="77777777" w:rsidTr="009527A2">
        <w:trPr>
          <w:trHeight w:val="300"/>
        </w:trPr>
        <w:tc>
          <w:tcPr>
            <w:tcW w:w="3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B8F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* Valuation Office Property ID Number:</w:t>
            </w:r>
          </w:p>
        </w:tc>
        <w:tc>
          <w:tcPr>
            <w:tcW w:w="34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90" w14:textId="77777777" w:rsidR="00EC48A9" w:rsidRPr="00EC48A9" w:rsidRDefault="00EC48A9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91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92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93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48A9" w:rsidRPr="00EC48A9" w14:paraId="0F40CB9F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B95" w14:textId="77777777" w:rsidR="00EC48A9" w:rsidRPr="00C5470D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5470D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</w:rPr>
              <w:t>or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B96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B97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B98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B99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B9A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B9B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9C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9D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9E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BA4" w14:textId="77777777" w:rsidTr="009527A2">
        <w:trPr>
          <w:gridAfter w:val="21"/>
          <w:wAfter w:w="2209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0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 xml:space="preserve">* Rate Number(s):   *                                                             </w:t>
            </w:r>
          </w:p>
        </w:tc>
        <w:tc>
          <w:tcPr>
            <w:tcW w:w="2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A1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2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A3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6B00" w:rsidRPr="00EC48A9" w14:paraId="0F40CBA9" w14:textId="77777777" w:rsidTr="009527A2">
        <w:trPr>
          <w:gridAfter w:val="21"/>
          <w:wAfter w:w="2209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5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A6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7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A8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6B00" w:rsidRPr="00EC48A9" w14:paraId="0F40CBB3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A" w14:textId="77777777" w:rsidR="00446B00" w:rsidRPr="00EC48A9" w:rsidRDefault="00446B00" w:rsidP="0037336D">
            <w:pPr>
              <w:spacing w:after="0" w:line="240" w:lineRule="auto"/>
              <w:ind w:firstLineChars="1500" w:firstLine="33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B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C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D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E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AF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0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1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2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BB7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4" w14:textId="77777777" w:rsidR="00446B00" w:rsidRPr="00EC48A9" w:rsidRDefault="00013641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RANGE!A12"/>
            <w:bookmarkEnd w:id="0"/>
            <w:r w:rsidRPr="00EC48A9">
              <w:rPr>
                <w:rFonts w:ascii="Calibri" w:eastAsia="Times New Roman" w:hAnsi="Calibri" w:cs="Calibri"/>
                <w:color w:val="000000"/>
              </w:rPr>
              <w:t>*Address of Property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5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B6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13641" w:rsidRPr="00EC48A9" w14:paraId="0F40CBBB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8" w14:textId="77777777" w:rsidR="00013641" w:rsidRPr="00EC48A9" w:rsidRDefault="00013641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9" w14:textId="77777777" w:rsidR="00013641" w:rsidRPr="00EC48A9" w:rsidRDefault="00013641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BA" w14:textId="77777777" w:rsidR="00013641" w:rsidRPr="00EC48A9" w:rsidRDefault="00013641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BBF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C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BD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BE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6B00" w:rsidRPr="00EC48A9" w14:paraId="0F40CBC3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0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1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C2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6B00" w:rsidRPr="00EC48A9" w14:paraId="0F40CBC7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4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5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C6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6B00" w:rsidRPr="00EC48A9" w14:paraId="0F40CBD1" w14:textId="77777777" w:rsidTr="009527A2">
        <w:trPr>
          <w:gridAfter w:val="1"/>
          <w:wAfter w:w="282" w:type="dxa"/>
          <w:trHeight w:val="126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8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9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A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B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C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D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E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CF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0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BD9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2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DED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3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D4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5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6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7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8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BE1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A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Townland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B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DC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D" w14:textId="77777777" w:rsidR="00446B00" w:rsidRPr="00EC48A9" w:rsidRDefault="00446B00" w:rsidP="00373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E" w14:textId="77777777" w:rsidR="00446B00" w:rsidRPr="00EC48A9" w:rsidRDefault="00446B00" w:rsidP="00373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DF" w14:textId="77777777" w:rsidR="00446B00" w:rsidRPr="00EC48A9" w:rsidRDefault="00446B00" w:rsidP="00373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0" w14:textId="77777777" w:rsidR="00446B00" w:rsidRPr="00EC48A9" w:rsidRDefault="00446B00" w:rsidP="00373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446B00" w:rsidRPr="00EC48A9" w14:paraId="0F40CBE9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2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 xml:space="preserve">Lot No: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3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BE4" w14:textId="77777777" w:rsidR="00446B00" w:rsidRPr="00EC48A9" w:rsidRDefault="00446B00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5" w14:textId="77777777" w:rsidR="00446B00" w:rsidRPr="00EC48A9" w:rsidRDefault="00446B00" w:rsidP="00373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6" w14:textId="77777777" w:rsidR="00446B00" w:rsidRPr="00EC48A9" w:rsidRDefault="00446B00" w:rsidP="00373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7" w14:textId="77777777" w:rsidR="00446B00" w:rsidRPr="00EC48A9" w:rsidRDefault="00446B00" w:rsidP="00373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8" w14:textId="77777777" w:rsidR="00446B00" w:rsidRPr="00EC48A9" w:rsidRDefault="00446B00" w:rsidP="00373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EC48A9" w:rsidRPr="00EC48A9" w14:paraId="0F40CBF4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A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B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C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D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E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EF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0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1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2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3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48A9" w:rsidRPr="00EC48A9" w14:paraId="0F40CBF6" w14:textId="77777777" w:rsidTr="0037336D">
        <w:trPr>
          <w:trHeight w:val="300"/>
        </w:trPr>
        <w:tc>
          <w:tcPr>
            <w:tcW w:w="983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40CBF5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C48A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ART 2 - NATURE OF TRANSACTION (please tick one of the boxes below)</w:t>
            </w:r>
          </w:p>
        </w:tc>
      </w:tr>
      <w:tr w:rsidR="00EC48A9" w:rsidRPr="00EC48A9" w14:paraId="0F40CC01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7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8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9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A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B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C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D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E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BFF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0" w14:textId="77777777" w:rsidR="00EC48A9" w:rsidRPr="00EC48A9" w:rsidRDefault="00EC48A9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E547C" w:rsidRPr="00EC48A9" w14:paraId="0F40CC04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2" w14:textId="77777777" w:rsidR="00EC48A9" w:rsidRPr="00EC48A9" w:rsidRDefault="00EC48A9" w:rsidP="0037336D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EC48A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Note:-</w:t>
            </w:r>
            <w:proofErr w:type="gramEnd"/>
          </w:p>
        </w:tc>
        <w:tc>
          <w:tcPr>
            <w:tcW w:w="751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3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76EC2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Parts 1,2,3,4 and 10 of the form to be completed in all cases</w:t>
            </w:r>
          </w:p>
        </w:tc>
      </w:tr>
      <w:tr w:rsidR="00CE547C" w:rsidRPr="00EC48A9" w14:paraId="0F40CC07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5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51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6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arts 5, 6, 7, 8, 9 to be completed based on the Nature of the Transaction</w:t>
            </w:r>
          </w:p>
        </w:tc>
      </w:tr>
      <w:tr w:rsidR="00EC48A9" w:rsidRPr="00EC48A9" w14:paraId="0F40CC12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8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9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A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B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C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D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E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0F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0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1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EC48A9" w:rsidRPr="00EC48A9" w14:paraId="0F40CC1D" w14:textId="77777777" w:rsidTr="009527A2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3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</w:pPr>
            <w:r w:rsidRPr="00EC48A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* Type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4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5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6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7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8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9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A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B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C" w14:textId="77777777" w:rsidR="00EC48A9" w:rsidRPr="00EC48A9" w:rsidRDefault="00EC48A9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C22" w14:textId="77777777" w:rsidTr="009527A2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E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Sale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1F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C20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1" w14:textId="77777777" w:rsidR="00446B00" w:rsidRPr="00276EC2" w:rsidRDefault="00446B00" w:rsidP="00276EC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76EC2">
              <w:rPr>
                <w:rFonts w:ascii="Calibri" w:eastAsia="Times New Roman" w:hAnsi="Calibri" w:cs="Calibri"/>
                <w:color w:val="000000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color w:val="000000"/>
                <w:sz w:val="20"/>
                <w:u w:val="single"/>
              </w:rPr>
              <w:t>5</w:t>
            </w:r>
            <w:r w:rsidRPr="00276EC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446B00" w:rsidRPr="00EC48A9" w14:paraId="0F40CC27" w14:textId="77777777" w:rsidTr="009527A2">
        <w:trPr>
          <w:gridAfter w:val="1"/>
          <w:wAfter w:w="282" w:type="dxa"/>
          <w:trHeight w:val="31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3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Lease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4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C25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6" w14:textId="77777777" w:rsidR="00446B00" w:rsidRPr="00276EC2" w:rsidRDefault="00446B00" w:rsidP="00276EC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6</w:t>
            </w:r>
          </w:p>
        </w:tc>
      </w:tr>
      <w:tr w:rsidR="00446B00" w:rsidRPr="00EC48A9" w14:paraId="0F40CC2C" w14:textId="77777777" w:rsidTr="009527A2">
        <w:trPr>
          <w:gridAfter w:val="1"/>
          <w:wAfter w:w="282" w:type="dxa"/>
          <w:trHeight w:val="31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8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Sublet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9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C2A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B" w14:textId="77777777" w:rsidR="00446B00" w:rsidRPr="00276EC2" w:rsidRDefault="00446B00" w:rsidP="00276EC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6</w:t>
            </w:r>
          </w:p>
        </w:tc>
      </w:tr>
      <w:tr w:rsidR="00446B00" w:rsidRPr="00EC48A9" w14:paraId="0F40CC31" w14:textId="77777777" w:rsidTr="009527A2">
        <w:trPr>
          <w:gridAfter w:val="1"/>
          <w:wAfter w:w="282" w:type="dxa"/>
          <w:trHeight w:val="31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D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Licence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2E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C2F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30" w14:textId="77777777" w:rsidR="00446B00" w:rsidRPr="00276EC2" w:rsidRDefault="00446B00" w:rsidP="00276EC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6</w:t>
            </w:r>
          </w:p>
        </w:tc>
      </w:tr>
      <w:tr w:rsidR="00446B00" w:rsidRPr="00EC48A9" w14:paraId="0F40CC35" w14:textId="77777777" w:rsidTr="009527A2">
        <w:trPr>
          <w:gridAfter w:val="1"/>
          <w:wAfter w:w="282" w:type="dxa"/>
          <w:trHeight w:val="315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32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Receivership: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C33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34" w14:textId="77777777" w:rsidR="00446B00" w:rsidRPr="00276EC2" w:rsidRDefault="00446B00" w:rsidP="00276EC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7</w:t>
            </w:r>
          </w:p>
        </w:tc>
      </w:tr>
      <w:tr w:rsidR="00446B00" w:rsidRPr="00EC48A9" w14:paraId="0F40CC39" w14:textId="77777777" w:rsidTr="009527A2">
        <w:trPr>
          <w:gridAfter w:val="1"/>
          <w:wAfter w:w="282" w:type="dxa"/>
          <w:trHeight w:val="315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36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Liquidation: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C37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38" w14:textId="77777777" w:rsidR="00446B00" w:rsidRPr="00276EC2" w:rsidRDefault="00446B00" w:rsidP="00276EC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7</w:t>
            </w:r>
          </w:p>
        </w:tc>
      </w:tr>
      <w:tr w:rsidR="00446B00" w:rsidRPr="00EC48A9" w14:paraId="0F40CC3D" w14:textId="77777777" w:rsidTr="009527A2">
        <w:trPr>
          <w:gridAfter w:val="9"/>
          <w:wAfter w:w="1589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3A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 xml:space="preserve">Other (Please State):    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C3B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C3C" w14:textId="77777777" w:rsidR="00446B00" w:rsidRPr="00276EC2" w:rsidRDefault="00446B00" w:rsidP="00276EC2">
            <w:pPr>
              <w:spacing w:after="0" w:line="240" w:lineRule="auto"/>
              <w:ind w:right="-1384" w:firstLineChars="100" w:firstLine="20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76EC2">
              <w:rPr>
                <w:rFonts w:ascii="Calibri" w:eastAsia="Times New Roman" w:hAnsi="Calibri" w:cs="Calibri"/>
                <w:color w:val="000000"/>
                <w:sz w:val="20"/>
              </w:rPr>
              <w:t xml:space="preserve">Please complete Parts 3, 4 and 8 </w:t>
            </w:r>
            <w:r w:rsidRPr="00276EC2">
              <w:rPr>
                <w:rFonts w:ascii="Calibri" w:eastAsia="Times New Roman" w:hAnsi="Calibri" w:cs="Calibri"/>
                <w:i/>
                <w:iCs/>
                <w:color w:val="000000"/>
                <w:sz w:val="20"/>
                <w:u w:val="single"/>
              </w:rPr>
              <w:t>or</w:t>
            </w:r>
            <w:r w:rsidRPr="00276EC2">
              <w:rPr>
                <w:rFonts w:ascii="Calibri" w:eastAsia="Times New Roman" w:hAnsi="Calibri" w:cs="Calibri"/>
                <w:color w:val="000000"/>
                <w:sz w:val="20"/>
              </w:rPr>
              <w:t xml:space="preserve"> 9</w:t>
            </w:r>
          </w:p>
        </w:tc>
      </w:tr>
      <w:tr w:rsidR="00446B00" w:rsidRPr="00EC48A9" w14:paraId="0F40CC47" w14:textId="77777777" w:rsidTr="00AE5EAF">
        <w:trPr>
          <w:gridAfter w:val="16"/>
          <w:wAfter w:w="1969" w:type="dxa"/>
          <w:trHeight w:val="24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3E" w14:textId="77777777" w:rsidR="00446B00" w:rsidRPr="00EC48A9" w:rsidRDefault="00446B00" w:rsidP="0037336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3F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40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41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42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43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44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45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46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C57" w14:textId="77777777" w:rsidTr="009527A2">
        <w:trPr>
          <w:gridAfter w:val="2"/>
          <w:wAfter w:w="961" w:type="dxa"/>
          <w:trHeight w:val="323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48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* Date of Transaction: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49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4A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4B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4C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4D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4E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4F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50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51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52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3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d/mm/</w:t>
            </w:r>
            <w:proofErr w:type="spellStart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4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5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6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C61" w14:textId="77777777" w:rsidTr="00AE5EAF">
        <w:trPr>
          <w:gridAfter w:val="16"/>
          <w:wAfter w:w="1969" w:type="dxa"/>
          <w:trHeight w:val="22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8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9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A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B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C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D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E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5F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0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C6A" w14:textId="77777777" w:rsidTr="009527A2">
        <w:trPr>
          <w:gridAfter w:val="16"/>
          <w:wAfter w:w="1969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2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</w:pPr>
            <w:r w:rsidRPr="00EC48A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If Lease/Sublet/Licence: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3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4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5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6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7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8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9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C7A" w14:textId="77777777" w:rsidTr="009527A2">
        <w:trPr>
          <w:gridAfter w:val="3"/>
          <w:wAfter w:w="1127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6B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* Period from: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6C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6D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6E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6F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70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71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72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73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74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75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76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d/mm/</w:t>
            </w:r>
            <w:proofErr w:type="spellStart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77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78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79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C8B" w14:textId="77777777" w:rsidTr="009527A2">
        <w:trPr>
          <w:gridAfter w:val="5"/>
          <w:wAfter w:w="1274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7B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* Period To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7C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7D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7E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7F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80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81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82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83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84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85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C86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87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d/mm/</w:t>
            </w:r>
            <w:proofErr w:type="spellStart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88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89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8A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B00" w:rsidRPr="00EC48A9" w14:paraId="0F40CC95" w14:textId="77777777" w:rsidTr="009527A2">
        <w:trPr>
          <w:gridAfter w:val="16"/>
          <w:wAfter w:w="1969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8C" w14:textId="77777777" w:rsidR="00446B00" w:rsidRPr="00EC48A9" w:rsidRDefault="00446B00" w:rsidP="0037336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8D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C8E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C8F" w14:textId="77777777" w:rsidR="00446B00" w:rsidRPr="00EC48A9" w:rsidRDefault="00446B00" w:rsidP="0037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0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1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2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3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4" w14:textId="77777777" w:rsidR="00446B00" w:rsidRPr="00EC48A9" w:rsidRDefault="00446B00" w:rsidP="0037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F40CC96" w14:textId="77777777" w:rsidR="00CE547C" w:rsidRDefault="00CE547C"/>
    <w:tbl>
      <w:tblPr>
        <w:tblpPr w:leftFromText="180" w:rightFromText="180" w:vertAnchor="page" w:horzAnchor="margin" w:tblpY="2896"/>
        <w:tblW w:w="9836" w:type="dxa"/>
        <w:tblLayout w:type="fixed"/>
        <w:tblLook w:val="04A0" w:firstRow="1" w:lastRow="0" w:firstColumn="1" w:lastColumn="0" w:noHBand="0" w:noVBand="1"/>
      </w:tblPr>
      <w:tblGrid>
        <w:gridCol w:w="2325"/>
        <w:gridCol w:w="417"/>
        <w:gridCol w:w="282"/>
        <w:gridCol w:w="7"/>
        <w:gridCol w:w="228"/>
        <w:gridCol w:w="61"/>
        <w:gridCol w:w="221"/>
        <w:gridCol w:w="69"/>
        <w:gridCol w:w="289"/>
        <w:gridCol w:w="37"/>
        <w:gridCol w:w="253"/>
        <w:gridCol w:w="291"/>
        <w:gridCol w:w="189"/>
        <w:gridCol w:w="100"/>
        <w:gridCol w:w="182"/>
        <w:gridCol w:w="108"/>
        <w:gridCol w:w="151"/>
        <w:gridCol w:w="141"/>
        <w:gridCol w:w="114"/>
        <w:gridCol w:w="176"/>
        <w:gridCol w:w="83"/>
        <w:gridCol w:w="282"/>
        <w:gridCol w:w="847"/>
        <w:gridCol w:w="284"/>
        <w:gridCol w:w="236"/>
        <w:gridCol w:w="19"/>
        <w:gridCol w:w="27"/>
        <w:gridCol w:w="197"/>
        <w:gridCol w:w="11"/>
        <w:gridCol w:w="12"/>
        <w:gridCol w:w="16"/>
        <w:gridCol w:w="19"/>
        <w:gridCol w:w="135"/>
        <w:gridCol w:w="58"/>
        <w:gridCol w:w="31"/>
        <w:gridCol w:w="23"/>
        <w:gridCol w:w="41"/>
        <w:gridCol w:w="103"/>
        <w:gridCol w:w="72"/>
        <w:gridCol w:w="96"/>
        <w:gridCol w:w="14"/>
        <w:gridCol w:w="83"/>
        <w:gridCol w:w="73"/>
        <w:gridCol w:w="67"/>
        <w:gridCol w:w="92"/>
        <w:gridCol w:w="77"/>
        <w:gridCol w:w="70"/>
        <w:gridCol w:w="166"/>
        <w:gridCol w:w="679"/>
        <w:gridCol w:w="282"/>
      </w:tblGrid>
      <w:tr w:rsidR="00A95537" w:rsidRPr="00EC48A9" w14:paraId="0F40CC98" w14:textId="77777777" w:rsidTr="009D02AF">
        <w:trPr>
          <w:trHeight w:val="375"/>
        </w:trPr>
        <w:tc>
          <w:tcPr>
            <w:tcW w:w="983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CC97" w14:textId="4AE058EC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A95537" w:rsidRPr="00EC48A9" w14:paraId="0F40CC9A" w14:textId="77777777" w:rsidTr="009D02AF">
        <w:trPr>
          <w:trHeight w:val="300"/>
        </w:trPr>
        <w:tc>
          <w:tcPr>
            <w:tcW w:w="983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CC99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C48A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ART 1 - RELEVANT PROPERTY DETAILS</w:t>
            </w:r>
          </w:p>
        </w:tc>
      </w:tr>
      <w:tr w:rsidR="00A95537" w:rsidRPr="00EC48A9" w14:paraId="0F40CCA5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B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C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D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E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9F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0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1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2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3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4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CA7" w14:textId="77777777" w:rsidTr="00922B96">
        <w:trPr>
          <w:trHeight w:val="300"/>
        </w:trPr>
        <w:tc>
          <w:tcPr>
            <w:tcW w:w="983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FF0000"/>
                <w:u w:val="single"/>
              </w:rPr>
            </w:pPr>
            <w:r w:rsidRPr="00EC48A9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</w:rPr>
              <w:t>'</w:t>
            </w:r>
            <w:r w:rsidRPr="00EC48A9">
              <w:rPr>
                <w:rFonts w:ascii="Calibri" w:eastAsia="Times New Roman" w:hAnsi="Calibri" w:cs="Calibri"/>
                <w:b/>
                <w:bCs/>
                <w:i/>
                <w:color w:val="FF0000"/>
                <w:sz w:val="20"/>
                <w:u w:val="single"/>
              </w:rPr>
              <w:t>*</w:t>
            </w:r>
            <w:r w:rsidRPr="00EC48A9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</w:rPr>
              <w:t>' denotes a mandatory field</w:t>
            </w:r>
          </w:p>
        </w:tc>
      </w:tr>
      <w:tr w:rsidR="00A95537" w:rsidRPr="00EC48A9" w14:paraId="0F40CCB2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A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B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B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CB8" w14:textId="77777777" w:rsidTr="00922B96">
        <w:trPr>
          <w:trHeight w:val="300"/>
        </w:trPr>
        <w:tc>
          <w:tcPr>
            <w:tcW w:w="3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CB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5FFA">
              <w:rPr>
                <w:rFonts w:ascii="Calibri" w:eastAsia="Times New Roman" w:hAnsi="Calibri" w:cs="Calibri"/>
                <w:color w:val="FF0000"/>
              </w:rPr>
              <w:t>*</w:t>
            </w:r>
            <w:r w:rsidRPr="00EC48A9">
              <w:rPr>
                <w:rFonts w:ascii="Calibri" w:eastAsia="Times New Roman" w:hAnsi="Calibri" w:cs="Calibri"/>
                <w:color w:val="000000"/>
              </w:rPr>
              <w:t xml:space="preserve"> Valuation Office Property ID Number:</w:t>
            </w:r>
          </w:p>
        </w:tc>
        <w:tc>
          <w:tcPr>
            <w:tcW w:w="34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B4" w14:textId="6DC72956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B5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B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B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CC3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CB9" w14:textId="77777777" w:rsidR="00A95537" w:rsidRPr="00C5470D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5470D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</w:rPr>
              <w:t>or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CB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CB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CB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CB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CB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CB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2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CC8" w14:textId="77777777" w:rsidTr="00922B96">
        <w:trPr>
          <w:gridAfter w:val="21"/>
          <w:wAfter w:w="2209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4" w14:textId="6C4AFEB9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5FFA">
              <w:rPr>
                <w:rFonts w:ascii="Calibri" w:eastAsia="Times New Roman" w:hAnsi="Calibri" w:cs="Calibri"/>
                <w:color w:val="FF0000"/>
              </w:rPr>
              <w:t>*</w:t>
            </w:r>
            <w:r w:rsidRPr="00EC48A9">
              <w:rPr>
                <w:rFonts w:ascii="Calibri" w:eastAsia="Times New Roman" w:hAnsi="Calibri" w:cs="Calibri"/>
                <w:color w:val="000000"/>
              </w:rPr>
              <w:t xml:space="preserve"> Rate Number(s):                                                          </w:t>
            </w:r>
          </w:p>
        </w:tc>
        <w:tc>
          <w:tcPr>
            <w:tcW w:w="2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C5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C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537" w:rsidRPr="00EC48A9" w14:paraId="0F40CCCD" w14:textId="77777777" w:rsidTr="00922B96">
        <w:trPr>
          <w:gridAfter w:val="21"/>
          <w:wAfter w:w="2209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C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C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537" w:rsidRPr="00EC48A9" w14:paraId="0F40CCD7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E" w14:textId="77777777" w:rsidR="00A95537" w:rsidRPr="00EC48A9" w:rsidRDefault="00A95537" w:rsidP="00922B96">
            <w:pPr>
              <w:spacing w:after="0" w:line="240" w:lineRule="auto"/>
              <w:ind w:firstLineChars="1500" w:firstLine="33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C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2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5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CDB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5FFA">
              <w:rPr>
                <w:rFonts w:ascii="Calibri" w:eastAsia="Times New Roman" w:hAnsi="Calibri" w:cs="Calibri"/>
                <w:color w:val="FF0000"/>
              </w:rPr>
              <w:t>*</w:t>
            </w:r>
            <w:r w:rsidRPr="00EC48A9">
              <w:rPr>
                <w:rFonts w:ascii="Calibri" w:eastAsia="Times New Roman" w:hAnsi="Calibri" w:cs="Calibri"/>
                <w:color w:val="000000"/>
              </w:rPr>
              <w:t>Address of Property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D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537" w:rsidRPr="00EC48A9" w14:paraId="0F40CCDF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D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D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CE3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E2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537" w:rsidRPr="00EC48A9" w14:paraId="0F40CCE7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5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E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537" w:rsidRPr="00EC48A9" w14:paraId="0F40CCEB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E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5537" w:rsidRPr="00EC48A9" w14:paraId="0F40CCF5" w14:textId="77777777" w:rsidTr="00922B96">
        <w:trPr>
          <w:gridAfter w:val="1"/>
          <w:wAfter w:w="282" w:type="dxa"/>
          <w:trHeight w:val="126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E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2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CFD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DED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CF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05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Townland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CF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0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1" w14:textId="77777777" w:rsidR="00A95537" w:rsidRPr="00EC48A9" w:rsidRDefault="00A95537" w:rsidP="00922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2" w14:textId="77777777" w:rsidR="00A95537" w:rsidRPr="00EC48A9" w:rsidRDefault="00A95537" w:rsidP="00922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3" w14:textId="77777777" w:rsidR="00A95537" w:rsidRPr="00EC48A9" w:rsidRDefault="00A95537" w:rsidP="00922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4" w14:textId="77777777" w:rsidR="00A95537" w:rsidRPr="00EC48A9" w:rsidRDefault="00A95537" w:rsidP="00922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A95537" w:rsidRPr="00EC48A9" w14:paraId="0F40CD0D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 xml:space="preserve">Lot No: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0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9" w14:textId="77777777" w:rsidR="00A95537" w:rsidRPr="00EC48A9" w:rsidRDefault="00A95537" w:rsidP="00922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A" w14:textId="77777777" w:rsidR="00A95537" w:rsidRPr="00EC48A9" w:rsidRDefault="00A95537" w:rsidP="00922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B" w14:textId="77777777" w:rsidR="00A95537" w:rsidRPr="00EC48A9" w:rsidRDefault="00A95537" w:rsidP="00922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C" w14:textId="77777777" w:rsidR="00A95537" w:rsidRPr="00EC48A9" w:rsidRDefault="00A95537" w:rsidP="00922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A95537" w:rsidRPr="00EC48A9" w14:paraId="0F40CD18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0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2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5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1A" w14:textId="77777777" w:rsidTr="009D02AF">
        <w:trPr>
          <w:trHeight w:val="300"/>
        </w:trPr>
        <w:tc>
          <w:tcPr>
            <w:tcW w:w="983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CD19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C48A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ART 2 - NATURE OF TRANSACTION (please tick one of the boxes below)</w:t>
            </w:r>
          </w:p>
        </w:tc>
      </w:tr>
      <w:tr w:rsidR="00A95537" w:rsidRPr="00EC48A9" w14:paraId="0F40CD25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B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C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D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E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1F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0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1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2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3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4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28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6" w14:textId="77777777" w:rsidR="00A95537" w:rsidRPr="00EC48A9" w:rsidRDefault="00A95537" w:rsidP="00922B9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D5FF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Note:-</w:t>
            </w:r>
          </w:p>
        </w:tc>
        <w:tc>
          <w:tcPr>
            <w:tcW w:w="751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7" w14:textId="77777777" w:rsidR="00A95537" w:rsidRPr="004D5FFA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</w:rPr>
            </w:pPr>
            <w:r w:rsidRPr="004D5FFA">
              <w:rPr>
                <w:rFonts w:ascii="Calibri" w:eastAsia="Times New Roman" w:hAnsi="Calibri" w:cs="Calibri"/>
                <w:i/>
                <w:iCs/>
                <w:color w:val="000000"/>
                <w:sz w:val="20"/>
                <w:highlight w:val="yellow"/>
              </w:rPr>
              <w:t>Parts 1,2,3,4 and 10 of the form to be completed in all cases</w:t>
            </w:r>
          </w:p>
        </w:tc>
      </w:tr>
      <w:tr w:rsidR="00A95537" w:rsidRPr="00EC48A9" w14:paraId="0F40CD2B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51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arts 5, 6, 7, 8, 9 to be completed based on the Nature of the Transaction</w:t>
            </w:r>
          </w:p>
        </w:tc>
      </w:tr>
      <w:tr w:rsidR="00A95537" w:rsidRPr="00EC48A9" w14:paraId="0F40CD36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2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2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5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A95537" w:rsidRPr="00EC48A9" w14:paraId="0F40CD41" w14:textId="77777777" w:rsidTr="00922B96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</w:pPr>
            <w:r w:rsidRPr="004D5FF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</w:rPr>
              <w:t>*</w:t>
            </w:r>
            <w:r w:rsidRPr="00EC48A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 Type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3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46" w14:textId="77777777" w:rsidTr="00922B96">
        <w:trPr>
          <w:gridAfter w:val="1"/>
          <w:wAfter w:w="28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2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Sale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D4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5" w14:textId="77777777" w:rsidR="00A95537" w:rsidRPr="00276EC2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76EC2">
              <w:rPr>
                <w:rFonts w:ascii="Calibri" w:eastAsia="Times New Roman" w:hAnsi="Calibri" w:cs="Calibri"/>
                <w:color w:val="000000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color w:val="000000"/>
                <w:sz w:val="20"/>
                <w:u w:val="single"/>
              </w:rPr>
              <w:t>5</w:t>
            </w:r>
            <w:r w:rsidRPr="00276EC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A95537" w:rsidRPr="00EC48A9" w14:paraId="0F40CD4B" w14:textId="77777777" w:rsidTr="00922B96">
        <w:trPr>
          <w:gridAfter w:val="1"/>
          <w:wAfter w:w="282" w:type="dxa"/>
          <w:trHeight w:val="31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7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Lease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D4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A" w14:textId="77777777" w:rsidR="00A95537" w:rsidRPr="00276EC2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6</w:t>
            </w:r>
          </w:p>
        </w:tc>
      </w:tr>
      <w:tr w:rsidR="00A95537" w:rsidRPr="00EC48A9" w14:paraId="0F40CD50" w14:textId="77777777" w:rsidTr="00922B96">
        <w:trPr>
          <w:gridAfter w:val="1"/>
          <w:wAfter w:w="282" w:type="dxa"/>
          <w:trHeight w:val="31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C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Sublet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D4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4F" w14:textId="77777777" w:rsidR="00A95537" w:rsidRPr="00276EC2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6</w:t>
            </w:r>
          </w:p>
        </w:tc>
      </w:tr>
      <w:tr w:rsidR="00A95537" w:rsidRPr="00EC48A9" w14:paraId="0F40CD55" w14:textId="77777777" w:rsidTr="00922B96">
        <w:trPr>
          <w:gridAfter w:val="1"/>
          <w:wAfter w:w="282" w:type="dxa"/>
          <w:trHeight w:val="31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51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Licence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52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D5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54" w14:textId="77777777" w:rsidR="00A95537" w:rsidRPr="00276EC2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6</w:t>
            </w:r>
          </w:p>
        </w:tc>
      </w:tr>
      <w:tr w:rsidR="00A95537" w:rsidRPr="00EC48A9" w14:paraId="0F40CD59" w14:textId="77777777" w:rsidTr="00922B96">
        <w:trPr>
          <w:gridAfter w:val="1"/>
          <w:wAfter w:w="282" w:type="dxa"/>
          <w:trHeight w:val="315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56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Receivership: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D5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58" w14:textId="77777777" w:rsidR="00A95537" w:rsidRPr="00276EC2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7</w:t>
            </w:r>
          </w:p>
        </w:tc>
      </w:tr>
      <w:tr w:rsidR="00A95537" w:rsidRPr="00EC48A9" w14:paraId="0F40CD5D" w14:textId="77777777" w:rsidTr="00922B96">
        <w:trPr>
          <w:gridAfter w:val="1"/>
          <w:wAfter w:w="282" w:type="dxa"/>
          <w:trHeight w:val="315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5A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Liquidation: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D5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5C" w14:textId="77777777" w:rsidR="00A95537" w:rsidRPr="00276EC2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</w:rPr>
            </w:pPr>
            <w:r w:rsidRPr="00276EC2">
              <w:rPr>
                <w:rFonts w:ascii="Calibri" w:eastAsia="Times New Roman" w:hAnsi="Calibri" w:cs="Calibri"/>
                <w:sz w:val="20"/>
              </w:rPr>
              <w:t xml:space="preserve">Please complete Parts 3, 4 and </w:t>
            </w:r>
            <w:r w:rsidRPr="00276EC2">
              <w:rPr>
                <w:rFonts w:ascii="Calibri" w:eastAsia="Times New Roman" w:hAnsi="Calibri" w:cs="Calibri"/>
                <w:sz w:val="20"/>
                <w:u w:val="single"/>
              </w:rPr>
              <w:t>7</w:t>
            </w:r>
          </w:p>
        </w:tc>
      </w:tr>
      <w:tr w:rsidR="00A95537" w:rsidRPr="00EC48A9" w14:paraId="0F40CD61" w14:textId="77777777" w:rsidTr="00922B96">
        <w:trPr>
          <w:gridAfter w:val="9"/>
          <w:wAfter w:w="1589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5E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 xml:space="preserve">Other (Please State):    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D5F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D60" w14:textId="77777777" w:rsidR="00A95537" w:rsidRPr="00276EC2" w:rsidRDefault="00A95537" w:rsidP="00922B96">
            <w:pPr>
              <w:spacing w:after="0" w:line="240" w:lineRule="auto"/>
              <w:ind w:right="-1384" w:firstLineChars="100" w:firstLine="20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76EC2">
              <w:rPr>
                <w:rFonts w:ascii="Calibri" w:eastAsia="Times New Roman" w:hAnsi="Calibri" w:cs="Calibri"/>
                <w:color w:val="000000"/>
                <w:sz w:val="20"/>
              </w:rPr>
              <w:t xml:space="preserve">Please complete Parts 3, 4 and 8 </w:t>
            </w:r>
            <w:r w:rsidRPr="00276EC2">
              <w:rPr>
                <w:rFonts w:ascii="Calibri" w:eastAsia="Times New Roman" w:hAnsi="Calibri" w:cs="Calibri"/>
                <w:i/>
                <w:iCs/>
                <w:color w:val="000000"/>
                <w:sz w:val="20"/>
                <w:u w:val="single"/>
              </w:rPr>
              <w:t>or</w:t>
            </w:r>
            <w:r w:rsidRPr="00276EC2">
              <w:rPr>
                <w:rFonts w:ascii="Calibri" w:eastAsia="Times New Roman" w:hAnsi="Calibri" w:cs="Calibri"/>
                <w:color w:val="000000"/>
                <w:sz w:val="20"/>
              </w:rPr>
              <w:t xml:space="preserve"> 9</w:t>
            </w:r>
          </w:p>
        </w:tc>
      </w:tr>
      <w:tr w:rsidR="00A95537" w:rsidRPr="00EC48A9" w14:paraId="0F40CD6B" w14:textId="77777777" w:rsidTr="00922B96">
        <w:trPr>
          <w:gridAfter w:val="16"/>
          <w:wAfter w:w="1969" w:type="dxa"/>
          <w:trHeight w:val="24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2" w14:textId="77777777" w:rsidR="00A95537" w:rsidRPr="00EC48A9" w:rsidRDefault="00A95537" w:rsidP="00922B96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5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7B" w14:textId="77777777" w:rsidTr="00922B96">
        <w:trPr>
          <w:gridAfter w:val="2"/>
          <w:wAfter w:w="961" w:type="dxa"/>
          <w:trHeight w:val="323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6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 xml:space="preserve"> Date of Transaction: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6D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6E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6F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70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71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72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73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74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75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76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7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d/mm/</w:t>
            </w:r>
            <w:proofErr w:type="spellStart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7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7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7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85" w14:textId="77777777" w:rsidTr="00922B96">
        <w:trPr>
          <w:gridAfter w:val="16"/>
          <w:wAfter w:w="1969" w:type="dxa"/>
          <w:trHeight w:val="22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7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7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7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7F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2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3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8E" w14:textId="77777777" w:rsidTr="00922B96">
        <w:trPr>
          <w:gridAfter w:val="16"/>
          <w:wAfter w:w="1969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</w:pPr>
            <w:r w:rsidRPr="00EC48A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If Lease/Sublet/Licence: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9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9E" w14:textId="77777777" w:rsidTr="00922B96">
        <w:trPr>
          <w:gridAfter w:val="3"/>
          <w:wAfter w:w="1127" w:type="dxa"/>
          <w:trHeight w:val="30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8F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* Period from: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90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1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2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3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4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5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6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7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8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99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9A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d/mm/</w:t>
            </w:r>
            <w:proofErr w:type="spellStart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9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9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9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AF" w14:textId="77777777" w:rsidTr="00922B96">
        <w:trPr>
          <w:gridAfter w:val="5"/>
          <w:wAfter w:w="1274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9F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sz w:val="20"/>
                <w:szCs w:val="20"/>
              </w:rPr>
              <w:t>* Period To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A0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A1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2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3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4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5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6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7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8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9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DAA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AB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d/mm/</w:t>
            </w:r>
            <w:proofErr w:type="spellStart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  <w:r w:rsidRPr="00EC48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AC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AD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AE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5537" w:rsidRPr="00EC48A9" w14:paraId="0F40CDB9" w14:textId="77777777" w:rsidTr="00922B96">
        <w:trPr>
          <w:gridAfter w:val="16"/>
          <w:wAfter w:w="1969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B0" w14:textId="77777777" w:rsidR="00A95537" w:rsidRPr="00EC48A9" w:rsidRDefault="00A95537" w:rsidP="00922B9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B1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DB2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DB3" w14:textId="77777777" w:rsidR="00A95537" w:rsidRPr="00EC48A9" w:rsidRDefault="00A95537" w:rsidP="00922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8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B4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B5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B6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B7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B8" w14:textId="77777777" w:rsidR="00A95537" w:rsidRPr="00EC48A9" w:rsidRDefault="00A95537" w:rsidP="00922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F40CDBA" w14:textId="77777777" w:rsidR="00CE547C" w:rsidRDefault="00CE547C"/>
    <w:tbl>
      <w:tblPr>
        <w:tblW w:w="9730" w:type="dxa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236"/>
        <w:gridCol w:w="31"/>
        <w:gridCol w:w="141"/>
        <w:gridCol w:w="64"/>
        <w:gridCol w:w="63"/>
        <w:gridCol w:w="268"/>
        <w:gridCol w:w="27"/>
        <w:gridCol w:w="222"/>
        <w:gridCol w:w="19"/>
        <w:gridCol w:w="203"/>
        <w:gridCol w:w="64"/>
        <w:gridCol w:w="172"/>
        <w:gridCol w:w="96"/>
        <w:gridCol w:w="140"/>
        <w:gridCol w:w="128"/>
        <w:gridCol w:w="94"/>
        <w:gridCol w:w="174"/>
        <w:gridCol w:w="34"/>
        <w:gridCol w:w="234"/>
        <w:gridCol w:w="236"/>
        <w:gridCol w:w="222"/>
        <w:gridCol w:w="222"/>
        <w:gridCol w:w="222"/>
        <w:gridCol w:w="222"/>
        <w:gridCol w:w="1565"/>
        <w:gridCol w:w="186"/>
        <w:gridCol w:w="50"/>
        <w:gridCol w:w="372"/>
        <w:gridCol w:w="36"/>
        <w:gridCol w:w="210"/>
        <w:gridCol w:w="16"/>
        <w:gridCol w:w="41"/>
        <w:gridCol w:w="172"/>
        <w:gridCol w:w="14"/>
        <w:gridCol w:w="14"/>
        <w:gridCol w:w="194"/>
        <w:gridCol w:w="14"/>
        <w:gridCol w:w="14"/>
        <w:gridCol w:w="14"/>
        <w:gridCol w:w="180"/>
        <w:gridCol w:w="14"/>
        <w:gridCol w:w="14"/>
        <w:gridCol w:w="14"/>
        <w:gridCol w:w="180"/>
        <w:gridCol w:w="14"/>
        <w:gridCol w:w="14"/>
        <w:gridCol w:w="14"/>
        <w:gridCol w:w="180"/>
        <w:gridCol w:w="14"/>
        <w:gridCol w:w="222"/>
        <w:gridCol w:w="14"/>
      </w:tblGrid>
      <w:tr w:rsidR="009C1205" w:rsidRPr="009C1205" w14:paraId="0F40CDBC" w14:textId="77777777" w:rsidTr="009D02AF">
        <w:trPr>
          <w:gridAfter w:val="1"/>
          <w:wAfter w:w="14" w:type="dxa"/>
          <w:trHeight w:val="300"/>
        </w:trPr>
        <w:tc>
          <w:tcPr>
            <w:tcW w:w="971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CDBB" w14:textId="77777777" w:rsidR="009C1205" w:rsidRPr="009C1205" w:rsidRDefault="009C1205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C120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lastRenderedPageBreak/>
              <w:t xml:space="preserve">PART 3 - CURRENT </w:t>
            </w:r>
            <w:proofErr w:type="gramStart"/>
            <w:r w:rsidRPr="009C120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OWNER  DETAILS</w:t>
            </w:r>
            <w:proofErr w:type="gramEnd"/>
          </w:p>
        </w:tc>
      </w:tr>
      <w:tr w:rsidR="009C1205" w:rsidRPr="009C1205" w14:paraId="0F40CDBE" w14:textId="77777777" w:rsidTr="009D02AF">
        <w:trPr>
          <w:gridAfter w:val="1"/>
          <w:wAfter w:w="14" w:type="dxa"/>
          <w:trHeight w:val="300"/>
        </w:trPr>
        <w:tc>
          <w:tcPr>
            <w:tcW w:w="971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CDBD" w14:textId="77777777" w:rsidR="009C1205" w:rsidRPr="009D02AF" w:rsidRDefault="009C1205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D02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Prior to the date of transaction (Vendor/Lessor) and person submitting the notice of assignment)</w:t>
            </w:r>
          </w:p>
        </w:tc>
      </w:tr>
      <w:tr w:rsidR="009C1205" w:rsidRPr="009C1205" w14:paraId="0F40CDC0" w14:textId="77777777" w:rsidTr="00D07253">
        <w:trPr>
          <w:gridAfter w:val="33"/>
          <w:wAfter w:w="5144" w:type="dxa"/>
          <w:trHeight w:val="108"/>
        </w:trPr>
        <w:tc>
          <w:tcPr>
            <w:tcW w:w="4586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40CDBF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3F01" w:rsidRPr="009C1205" w14:paraId="0F40CDC3" w14:textId="77777777" w:rsidTr="004D5FFA">
        <w:trPr>
          <w:gridAfter w:val="2"/>
          <w:wAfter w:w="236" w:type="dxa"/>
          <w:trHeight w:val="300"/>
        </w:trPr>
        <w:tc>
          <w:tcPr>
            <w:tcW w:w="9494" w:type="dxa"/>
            <w:gridSpan w:val="5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tbl>
            <w:tblPr>
              <w:tblpPr w:leftFromText="180" w:rightFromText="180" w:vertAnchor="page" w:horzAnchor="page" w:tblpX="2926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65"/>
            </w:tblGrid>
            <w:tr w:rsidR="00033F01" w14:paraId="14D3D41D" w14:textId="77777777" w:rsidTr="004D5FFA">
              <w:trPr>
                <w:trHeight w:val="420"/>
              </w:trPr>
              <w:tc>
                <w:tcPr>
                  <w:tcW w:w="6465" w:type="dxa"/>
                  <w:shd w:val="clear" w:color="auto" w:fill="FFFFFF" w:themeFill="background1"/>
                </w:tcPr>
                <w:p w14:paraId="25965F54" w14:textId="77777777" w:rsidR="00033F01" w:rsidRDefault="00033F01" w:rsidP="009C120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ECD0BC0" w14:textId="77777777" w:rsidR="00033F01" w:rsidRPr="009C1205" w:rsidRDefault="00033F01" w:rsidP="004D5FF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sz w:val="20"/>
                <w:szCs w:val="20"/>
              </w:rPr>
              <w:t xml:space="preserve"> Legal Name:</w:t>
            </w:r>
          </w:p>
          <w:p w14:paraId="0F40CDC2" w14:textId="078EDD50" w:rsidR="00033F01" w:rsidRPr="009C1205" w:rsidRDefault="00033F01" w:rsidP="004E319E">
            <w:pPr>
              <w:spacing w:after="0" w:line="240" w:lineRule="auto"/>
              <w:ind w:left="-5207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1205" w:rsidRPr="009C1205" w14:paraId="0F40CDCE" w14:textId="77777777" w:rsidTr="00AE5EAF">
        <w:trPr>
          <w:gridAfter w:val="1"/>
          <w:wAfter w:w="14" w:type="dxa"/>
          <w:trHeight w:val="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4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5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6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7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8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9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B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C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D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205" w:rsidRPr="009C1205" w14:paraId="0F40CDD1" w14:textId="77777777" w:rsidTr="00DB7286">
        <w:trPr>
          <w:gridAfter w:val="3"/>
          <w:wAfter w:w="250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CF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sz w:val="20"/>
                <w:szCs w:val="20"/>
              </w:rPr>
              <w:t xml:space="preserve"> Trading Name</w:t>
            </w:r>
            <w:r w:rsidRPr="009C120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7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D0" w14:textId="77777777" w:rsidR="009C1205" w:rsidRPr="009C1205" w:rsidRDefault="009C1205" w:rsidP="004E319E">
            <w:pPr>
              <w:spacing w:after="0" w:line="240" w:lineRule="auto"/>
              <w:ind w:right="836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1205" w:rsidRPr="009C1205" w14:paraId="0F40CDDB" w14:textId="77777777" w:rsidTr="00DB7286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2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D5FF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(If different from Legal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3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4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5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6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7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8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9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205" w:rsidRPr="001D7154" w14:paraId="0F40CDE6" w14:textId="77777777" w:rsidTr="001D7154">
        <w:trPr>
          <w:trHeight w:val="8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C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D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E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52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DF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E0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E1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E2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E3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E4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E5" w14:textId="77777777" w:rsidR="009C1205" w:rsidRPr="001D7154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</w:tr>
      <w:tr w:rsidR="009C1205" w:rsidRPr="009C1205" w14:paraId="0F40CDE9" w14:textId="77777777" w:rsidTr="00DB7286">
        <w:trPr>
          <w:gridAfter w:val="2"/>
          <w:wAfter w:w="236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CDE7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rrespondence Address: </w:t>
            </w:r>
          </w:p>
        </w:tc>
        <w:tc>
          <w:tcPr>
            <w:tcW w:w="7084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E8" w14:textId="77777777" w:rsidR="009C1205" w:rsidRPr="009C1205" w:rsidRDefault="009C1205" w:rsidP="004E319E">
            <w:pPr>
              <w:spacing w:after="0" w:line="240" w:lineRule="auto"/>
              <w:ind w:left="-675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1205" w:rsidRPr="009C1205" w14:paraId="0F40CDEC" w14:textId="77777777" w:rsidTr="00DB7286">
        <w:trPr>
          <w:gridAfter w:val="2"/>
          <w:wAfter w:w="236" w:type="dxa"/>
          <w:trHeight w:val="345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CDE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D5FF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(</w:t>
            </w:r>
            <w:proofErr w:type="gramStart"/>
            <w:r w:rsidRPr="004D5FF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if</w:t>
            </w:r>
            <w:proofErr w:type="gramEnd"/>
            <w:r w:rsidRPr="004D5FF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 xml:space="preserve"> different from address of property (Part1)</w:t>
            </w:r>
          </w:p>
        </w:tc>
        <w:tc>
          <w:tcPr>
            <w:tcW w:w="708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EB" w14:textId="77777777" w:rsidR="009C1205" w:rsidRPr="009C1205" w:rsidRDefault="009C120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1205" w:rsidRPr="009C1205" w14:paraId="0F40CDEF" w14:textId="77777777" w:rsidTr="00DB7286">
        <w:trPr>
          <w:gridAfter w:val="2"/>
          <w:wAfter w:w="236" w:type="dxa"/>
          <w:trHeight w:val="300"/>
        </w:trPr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CDED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EE" w14:textId="77777777" w:rsidR="009C1205" w:rsidRPr="009C1205" w:rsidRDefault="009C120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1205" w:rsidRPr="009C1205" w14:paraId="0F40CDF2" w14:textId="77777777" w:rsidTr="00DB7286">
        <w:trPr>
          <w:gridAfter w:val="2"/>
          <w:wAfter w:w="236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0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F1" w14:textId="77777777" w:rsidR="009C1205" w:rsidRPr="009C1205" w:rsidRDefault="009C120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1205" w:rsidRPr="009C1205" w14:paraId="0F40CDF5" w14:textId="77777777" w:rsidTr="00DB7286">
        <w:trPr>
          <w:gridAfter w:val="2"/>
          <w:wAfter w:w="236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3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DF4" w14:textId="77777777" w:rsidR="009C1205" w:rsidRPr="009C1205" w:rsidRDefault="009C120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1205" w:rsidRPr="009C1205" w14:paraId="0F40CDFE" w14:textId="77777777" w:rsidTr="00F63FEB">
        <w:trPr>
          <w:gridAfter w:val="2"/>
          <w:wAfter w:w="236" w:type="dxa"/>
          <w:trHeight w:val="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6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7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8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9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B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C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D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7286" w:rsidRPr="009C1205" w14:paraId="0F40CE0E" w14:textId="77777777" w:rsidTr="00DB7286">
        <w:trPr>
          <w:gridAfter w:val="1"/>
          <w:wAfter w:w="14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DFF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PSN or Tax Number: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00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01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02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03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04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05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06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07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08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09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0A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0B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0C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0D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205" w:rsidRPr="009C1205" w14:paraId="0F40CE19" w14:textId="77777777" w:rsidTr="00AE5EAF">
        <w:trPr>
          <w:gridAfter w:val="1"/>
          <w:wAfter w:w="14" w:type="dxa"/>
          <w:trHeight w:val="1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0F" w14:textId="77777777" w:rsidR="009C1205" w:rsidRPr="00AE5EAF" w:rsidRDefault="009C1205" w:rsidP="009C1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AE5EAF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623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0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1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2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E13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4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5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6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7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8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7286" w:rsidRPr="009C1205" w14:paraId="0F40CE29" w14:textId="77777777" w:rsidTr="00A43335">
        <w:trPr>
          <w:gridAfter w:val="1"/>
          <w:wAfter w:w="14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1A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mpany Registered No: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1B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1C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1D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1E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1F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20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21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22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23" w14:textId="77777777" w:rsidR="00DB7286" w:rsidRPr="009C1205" w:rsidRDefault="00DB7286" w:rsidP="009C1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4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5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6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7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8" w14:textId="77777777" w:rsidR="00DB7286" w:rsidRPr="009C1205" w:rsidRDefault="00DB7286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205" w:rsidRPr="00F63FEB" w14:paraId="0F40CE34" w14:textId="77777777" w:rsidTr="00F63FEB">
        <w:trPr>
          <w:gridAfter w:val="1"/>
          <w:wAfter w:w="14" w:type="dxa"/>
          <w:trHeight w:val="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A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50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B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C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D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E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2F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0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1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2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3" w14:textId="77777777" w:rsidR="009C1205" w:rsidRPr="00F63FEB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1D7DD1" w:rsidRPr="009C1205" w14:paraId="0F40CE37" w14:textId="77777777" w:rsidTr="001D7DD1">
        <w:trPr>
          <w:gridAfter w:val="32"/>
          <w:wAfter w:w="4910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5" w14:textId="77777777" w:rsidR="001D7DD1" w:rsidRPr="009C1205" w:rsidRDefault="001D7DD1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lephone:</w:t>
            </w:r>
          </w:p>
        </w:tc>
        <w:tc>
          <w:tcPr>
            <w:tcW w:w="24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36" w14:textId="77777777" w:rsidR="001D7DD1" w:rsidRPr="009C1205" w:rsidRDefault="001D7DD1" w:rsidP="004E319E">
            <w:pPr>
              <w:spacing w:after="0" w:line="240" w:lineRule="auto"/>
              <w:rPr>
                <w:rFonts w:ascii="Calibri" w:eastAsia="Times New Roman" w:hAnsi="Calibri" w:cs="Calibri"/>
                <w:color w:val="376091"/>
              </w:rPr>
            </w:pPr>
            <w:r w:rsidRPr="009C1205">
              <w:rPr>
                <w:rFonts w:ascii="Calibri" w:eastAsia="Times New Roman" w:hAnsi="Calibri" w:cs="Calibri"/>
                <w:color w:val="376091"/>
              </w:rPr>
              <w:t> </w:t>
            </w:r>
          </w:p>
        </w:tc>
      </w:tr>
      <w:tr w:rsidR="009C1205" w:rsidRPr="009C1205" w14:paraId="0F40CE40" w14:textId="77777777" w:rsidTr="001D7DD1">
        <w:trPr>
          <w:gridAfter w:val="27"/>
          <w:wAfter w:w="3786" w:type="dxa"/>
          <w:trHeight w:val="10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8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9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B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C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D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E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3F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BAB" w:rsidRPr="009C1205" w14:paraId="0F40CE48" w14:textId="77777777" w:rsidTr="00234F0A">
        <w:trPr>
          <w:gridAfter w:val="27"/>
          <w:wAfter w:w="3786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1" w14:textId="77777777" w:rsidR="00630BAB" w:rsidRPr="009C1205" w:rsidRDefault="00630BAB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bile:</w:t>
            </w:r>
          </w:p>
        </w:tc>
        <w:tc>
          <w:tcPr>
            <w:tcW w:w="24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E42" w14:textId="77777777" w:rsidR="00630BAB" w:rsidRPr="009C1205" w:rsidRDefault="00630BAB" w:rsidP="004E3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3" w14:textId="77777777" w:rsidR="00630BAB" w:rsidRPr="009C1205" w:rsidRDefault="00630BAB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4" w14:textId="77777777" w:rsidR="00630BAB" w:rsidRPr="009C1205" w:rsidRDefault="00630BAB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5" w14:textId="77777777" w:rsidR="00630BAB" w:rsidRPr="009C1205" w:rsidRDefault="00630BAB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6" w14:textId="77777777" w:rsidR="00630BAB" w:rsidRPr="009C1205" w:rsidRDefault="00630BAB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7" w14:textId="77777777" w:rsidR="00630BAB" w:rsidRPr="009C1205" w:rsidRDefault="00630BAB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205" w:rsidRPr="009C1205" w14:paraId="0F40CE51" w14:textId="77777777" w:rsidTr="001D7DD1">
        <w:trPr>
          <w:gridAfter w:val="27"/>
          <w:wAfter w:w="3786" w:type="dxa"/>
          <w:trHeight w:val="11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9" w14:textId="77777777" w:rsidR="009C1205" w:rsidRPr="009C1205" w:rsidRDefault="009C1205" w:rsidP="009C1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B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C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D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E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4F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0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7DD1" w:rsidRPr="009C1205" w14:paraId="0F40CE54" w14:textId="77777777" w:rsidTr="001D7DD1">
        <w:trPr>
          <w:gridAfter w:val="26"/>
          <w:wAfter w:w="2221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2" w14:textId="77777777" w:rsidR="001D7DD1" w:rsidRPr="009C1205" w:rsidRDefault="001D7DD1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mail:</w:t>
            </w:r>
          </w:p>
        </w:tc>
        <w:tc>
          <w:tcPr>
            <w:tcW w:w="5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53" w14:textId="77777777" w:rsidR="001D7DD1" w:rsidRPr="009C1205" w:rsidRDefault="001D7DD1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1205" w:rsidRPr="009C1205" w14:paraId="0F40CE5D" w14:textId="77777777" w:rsidTr="001D7DD1">
        <w:trPr>
          <w:gridAfter w:val="35"/>
          <w:wAfter w:w="5352" w:type="dxa"/>
          <w:trHeight w:val="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5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6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7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8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9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B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C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205" w:rsidRPr="009C1205" w14:paraId="0F40CE64" w14:textId="77777777" w:rsidTr="00DB7286">
        <w:trPr>
          <w:gridAfter w:val="3"/>
          <w:wAfter w:w="250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5E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tact Name:</w:t>
            </w:r>
          </w:p>
        </w:tc>
        <w:tc>
          <w:tcPr>
            <w:tcW w:w="24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5F" w14:textId="77777777" w:rsidR="009C1205" w:rsidRPr="009C1205" w:rsidRDefault="009C1205" w:rsidP="004E319E">
            <w:pPr>
              <w:spacing w:after="0" w:line="240" w:lineRule="auto"/>
              <w:ind w:left="-959" w:firstLine="959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0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1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2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3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205" w:rsidRPr="009C1205" w14:paraId="0F40CE6D" w14:textId="77777777" w:rsidTr="00AE5EAF">
        <w:trPr>
          <w:gridAfter w:val="4"/>
          <w:wAfter w:w="430" w:type="dxa"/>
          <w:trHeight w:val="111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5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6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7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8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9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B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C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C1205" w:rsidRPr="009C1205" w14:paraId="0F40CE74" w14:textId="77777777" w:rsidTr="00DB7286">
        <w:trPr>
          <w:gridAfter w:val="6"/>
          <w:wAfter w:w="458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6E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9C1205">
              <w:rPr>
                <w:rFonts w:ascii="Calibri" w:eastAsia="Times New Roman" w:hAnsi="Calibri" w:cs="Calibri"/>
                <w:sz w:val="20"/>
                <w:szCs w:val="20"/>
              </w:rPr>
              <w:t xml:space="preserve"> Position:</w:t>
            </w:r>
          </w:p>
        </w:tc>
        <w:tc>
          <w:tcPr>
            <w:tcW w:w="24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6F" w14:textId="77777777" w:rsidR="009C1205" w:rsidRPr="009C1205" w:rsidRDefault="009C120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2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0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1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2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3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C1205" w:rsidRPr="009C1205" w14:paraId="0F40CE7D" w14:textId="77777777" w:rsidTr="00AE5EAF">
        <w:trPr>
          <w:gridAfter w:val="5"/>
          <w:wAfter w:w="444" w:type="dxa"/>
          <w:trHeight w:val="10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5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6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7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8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9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A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B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7C" w14:textId="77777777" w:rsidR="009C1205" w:rsidRPr="009C1205" w:rsidRDefault="009C1205" w:rsidP="009C1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F40CE7E" w14:textId="77777777" w:rsidR="00430EA6" w:rsidRDefault="00430EA6"/>
    <w:p w14:paraId="0F40CE7F" w14:textId="77777777" w:rsidR="00430EA6" w:rsidRDefault="00430EA6">
      <w:r>
        <w:br w:type="page"/>
      </w:r>
    </w:p>
    <w:tbl>
      <w:tblPr>
        <w:tblW w:w="10464" w:type="dxa"/>
        <w:tblInd w:w="108" w:type="dxa"/>
        <w:tblLook w:val="0600" w:firstRow="0" w:lastRow="0" w:firstColumn="0" w:lastColumn="0" w:noHBand="1" w:noVBand="1"/>
      </w:tblPr>
      <w:tblGrid>
        <w:gridCol w:w="2313"/>
        <w:gridCol w:w="222"/>
        <w:gridCol w:w="222"/>
        <w:gridCol w:w="28"/>
        <w:gridCol w:w="198"/>
        <w:gridCol w:w="38"/>
        <w:gridCol w:w="20"/>
        <w:gridCol w:w="10"/>
        <w:gridCol w:w="15"/>
        <w:gridCol w:w="153"/>
        <w:gridCol w:w="38"/>
        <w:gridCol w:w="25"/>
        <w:gridCol w:w="28"/>
        <w:gridCol w:w="256"/>
        <w:gridCol w:w="20"/>
        <w:gridCol w:w="211"/>
        <w:gridCol w:w="16"/>
        <w:gridCol w:w="230"/>
        <w:gridCol w:w="16"/>
        <w:gridCol w:w="264"/>
        <w:gridCol w:w="21"/>
        <w:gridCol w:w="150"/>
        <w:gridCol w:w="60"/>
        <w:gridCol w:w="8"/>
        <w:gridCol w:w="9"/>
        <w:gridCol w:w="228"/>
        <w:gridCol w:w="232"/>
        <w:gridCol w:w="226"/>
        <w:gridCol w:w="53"/>
        <w:gridCol w:w="158"/>
        <w:gridCol w:w="86"/>
        <w:gridCol w:w="77"/>
        <w:gridCol w:w="220"/>
        <w:gridCol w:w="35"/>
        <w:gridCol w:w="231"/>
        <w:gridCol w:w="31"/>
        <w:gridCol w:w="17"/>
        <w:gridCol w:w="178"/>
        <w:gridCol w:w="197"/>
        <w:gridCol w:w="104"/>
        <w:gridCol w:w="226"/>
        <w:gridCol w:w="226"/>
        <w:gridCol w:w="301"/>
        <w:gridCol w:w="226"/>
        <w:gridCol w:w="226"/>
        <w:gridCol w:w="112"/>
        <w:gridCol w:w="114"/>
        <w:gridCol w:w="226"/>
        <w:gridCol w:w="300"/>
        <w:gridCol w:w="521"/>
        <w:gridCol w:w="239"/>
        <w:gridCol w:w="12"/>
        <w:gridCol w:w="601"/>
        <w:gridCol w:w="255"/>
        <w:gridCol w:w="236"/>
      </w:tblGrid>
      <w:tr w:rsidR="00430EA6" w:rsidRPr="00430EA6" w14:paraId="0F40CE81" w14:textId="77777777" w:rsidTr="009D02AF">
        <w:trPr>
          <w:gridAfter w:val="5"/>
          <w:wAfter w:w="1342" w:type="dxa"/>
          <w:trHeight w:val="302"/>
        </w:trPr>
        <w:tc>
          <w:tcPr>
            <w:tcW w:w="912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CE80" w14:textId="77777777" w:rsidR="00430EA6" w:rsidRPr="00430EA6" w:rsidRDefault="00430EA6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30EA6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lastRenderedPageBreak/>
              <w:t>PART 4 - CURRENT OCCUPIER'S DETAILS, ONLY IF DIFFERENT TO PART 3</w:t>
            </w:r>
          </w:p>
        </w:tc>
      </w:tr>
      <w:tr w:rsidR="00430EA6" w:rsidRPr="00430EA6" w14:paraId="0F40CE83" w14:textId="77777777" w:rsidTr="009D02AF">
        <w:trPr>
          <w:gridAfter w:val="5"/>
          <w:wAfter w:w="1342" w:type="dxa"/>
          <w:trHeight w:val="302"/>
        </w:trPr>
        <w:tc>
          <w:tcPr>
            <w:tcW w:w="912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CE82" w14:textId="77777777" w:rsidR="00430EA6" w:rsidRPr="00430EA6" w:rsidRDefault="00430EA6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76091"/>
                <w:sz w:val="20"/>
                <w:szCs w:val="20"/>
              </w:rPr>
            </w:pPr>
            <w:r w:rsidRPr="009D02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Prior to the date of transaction)</w:t>
            </w:r>
          </w:p>
        </w:tc>
      </w:tr>
      <w:tr w:rsidR="00815F80" w:rsidRPr="00430EA6" w14:paraId="0F40CE89" w14:textId="77777777" w:rsidTr="002E3F20">
        <w:trPr>
          <w:gridAfter w:val="25"/>
          <w:wAfter w:w="4996" w:type="dxa"/>
          <w:trHeight w:val="109"/>
        </w:trPr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84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85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86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87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88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7253" w:rsidRPr="00430EA6" w14:paraId="0F40CE8C" w14:textId="77777777" w:rsidTr="002E3F20">
        <w:trPr>
          <w:gridAfter w:val="6"/>
          <w:wAfter w:w="1864" w:type="dxa"/>
          <w:trHeight w:val="302"/>
        </w:trPr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8A" w14:textId="77777777" w:rsidR="00D07253" w:rsidRPr="00430EA6" w:rsidRDefault="00D07253" w:rsidP="00430E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sz w:val="20"/>
                <w:szCs w:val="20"/>
              </w:rPr>
              <w:t xml:space="preserve"> Legal Name:</w:t>
            </w:r>
          </w:p>
        </w:tc>
        <w:tc>
          <w:tcPr>
            <w:tcW w:w="58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8B" w14:textId="77777777" w:rsidR="00D07253" w:rsidRPr="00430EA6" w:rsidRDefault="00D07253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7253" w:rsidRPr="00815F80" w14:paraId="0F40CE8F" w14:textId="77777777" w:rsidTr="002E3F20">
        <w:trPr>
          <w:gridAfter w:val="3"/>
          <w:wAfter w:w="1091" w:type="dxa"/>
          <w:trHeight w:val="78"/>
        </w:trPr>
        <w:tc>
          <w:tcPr>
            <w:tcW w:w="912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8D" w14:textId="77777777" w:rsidR="00D07253" w:rsidRPr="00815F80" w:rsidRDefault="00D07253" w:rsidP="00D07253">
            <w:pPr>
              <w:spacing w:after="0" w:line="240" w:lineRule="auto"/>
              <w:ind w:right="940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8E" w14:textId="77777777" w:rsidR="00D07253" w:rsidRPr="00815F80" w:rsidRDefault="00D07253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D07253" w:rsidRPr="00430EA6" w14:paraId="0F40CE92" w14:textId="77777777" w:rsidTr="002E3F20">
        <w:trPr>
          <w:gridAfter w:val="6"/>
          <w:wAfter w:w="1864" w:type="dxa"/>
          <w:trHeight w:val="302"/>
        </w:trPr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90" w14:textId="77777777" w:rsidR="00D07253" w:rsidRPr="00430EA6" w:rsidRDefault="00D07253" w:rsidP="00430E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sz w:val="20"/>
                <w:szCs w:val="20"/>
              </w:rPr>
              <w:t xml:space="preserve"> Trading Name:</w:t>
            </w:r>
          </w:p>
        </w:tc>
        <w:tc>
          <w:tcPr>
            <w:tcW w:w="58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E91" w14:textId="77777777" w:rsidR="00D07253" w:rsidRPr="00430EA6" w:rsidRDefault="00D07253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39B7" w:rsidRPr="000039B7" w14:paraId="0F40CE95" w14:textId="77777777" w:rsidTr="009A5A5B">
        <w:trPr>
          <w:gridAfter w:val="6"/>
          <w:wAfter w:w="1864" w:type="dxa"/>
          <w:trHeight w:val="97"/>
        </w:trPr>
        <w:tc>
          <w:tcPr>
            <w:tcW w:w="275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40CE93" w14:textId="77777777" w:rsidR="000039B7" w:rsidRPr="000F1869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</w:rPr>
            </w:pPr>
            <w:r w:rsidRPr="000F1869">
              <w:rPr>
                <w:rFonts w:ascii="Calibri" w:eastAsia="Times New Roman" w:hAnsi="Calibri" w:cs="Calibri"/>
                <w:color w:val="000000"/>
                <w:sz w:val="16"/>
                <w:highlight w:val="yellow"/>
              </w:rPr>
              <w:t xml:space="preserve">            </w:t>
            </w:r>
            <w:r w:rsidR="000039B7" w:rsidRPr="000F1869">
              <w:rPr>
                <w:rFonts w:ascii="Calibri" w:eastAsia="Times New Roman" w:hAnsi="Calibri" w:cs="Calibri"/>
                <w:color w:val="000000"/>
                <w:sz w:val="16"/>
                <w:highlight w:val="yellow"/>
              </w:rPr>
              <w:t>(If different from Legal Name)</w:t>
            </w:r>
          </w:p>
        </w:tc>
        <w:tc>
          <w:tcPr>
            <w:tcW w:w="5843" w:type="dxa"/>
            <w:gridSpan w:val="46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E94" w14:textId="77777777" w:rsidR="000039B7" w:rsidRPr="000039B7" w:rsidRDefault="000039B7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  <w:tr w:rsidR="00430EA6" w:rsidRPr="00430EA6" w14:paraId="0F40CE98" w14:textId="77777777" w:rsidTr="009A5A5B">
        <w:trPr>
          <w:gridAfter w:val="6"/>
          <w:wAfter w:w="1864" w:type="dxa"/>
          <w:trHeight w:val="302"/>
        </w:trPr>
        <w:tc>
          <w:tcPr>
            <w:tcW w:w="27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96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rrespondence Address: </w:t>
            </w:r>
          </w:p>
        </w:tc>
        <w:tc>
          <w:tcPr>
            <w:tcW w:w="58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E97" w14:textId="77777777" w:rsidR="00430EA6" w:rsidRPr="00430EA6" w:rsidRDefault="00430EA6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0EA6" w:rsidRPr="00430EA6" w14:paraId="0F40CE9C" w14:textId="77777777" w:rsidTr="002E3F20">
        <w:trPr>
          <w:gridAfter w:val="6"/>
          <w:wAfter w:w="1864" w:type="dxa"/>
          <w:trHeight w:val="302"/>
        </w:trPr>
        <w:tc>
          <w:tcPr>
            <w:tcW w:w="2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CE99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0EA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0F1869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If different from address of property (Part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9A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9B" w14:textId="77777777" w:rsidR="00430EA6" w:rsidRPr="00430EA6" w:rsidRDefault="00430EA6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0EA6" w:rsidRPr="00430EA6" w14:paraId="0F40CEA0" w14:textId="77777777" w:rsidTr="002E3F20">
        <w:trPr>
          <w:gridAfter w:val="6"/>
          <w:wAfter w:w="1864" w:type="dxa"/>
          <w:trHeight w:val="302"/>
        </w:trPr>
        <w:tc>
          <w:tcPr>
            <w:tcW w:w="25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CE9D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9E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9F" w14:textId="77777777" w:rsidR="00430EA6" w:rsidRPr="00430EA6" w:rsidRDefault="00430EA6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0EA6" w:rsidRPr="00430EA6" w14:paraId="0F40CEA4" w14:textId="77777777" w:rsidTr="002E3F20">
        <w:trPr>
          <w:gridAfter w:val="6"/>
          <w:wAfter w:w="1864" w:type="dxa"/>
          <w:trHeight w:val="302"/>
        </w:trPr>
        <w:tc>
          <w:tcPr>
            <w:tcW w:w="25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CEA1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2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A3" w14:textId="77777777" w:rsidR="00430EA6" w:rsidRPr="00430EA6" w:rsidRDefault="00430EA6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0EA6" w:rsidRPr="00430EA6" w14:paraId="0F40CEA9" w14:textId="77777777" w:rsidTr="002E3F20">
        <w:trPr>
          <w:gridAfter w:val="6"/>
          <w:wAfter w:w="1864" w:type="dxa"/>
          <w:trHeight w:val="302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5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6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7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A8" w14:textId="77777777" w:rsidR="00430EA6" w:rsidRPr="00430EA6" w:rsidRDefault="00430EA6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15F80" w:rsidRPr="00731E86" w14:paraId="0F40CEB0" w14:textId="77777777" w:rsidTr="00F63FEB">
        <w:trPr>
          <w:gridAfter w:val="26"/>
          <w:wAfter w:w="5155" w:type="dxa"/>
          <w:trHeight w:val="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A" w14:textId="77777777" w:rsidR="00815F80" w:rsidRPr="00731E8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B" w14:textId="77777777" w:rsidR="00815F80" w:rsidRPr="00731E8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C" w14:textId="77777777" w:rsidR="00815F80" w:rsidRPr="00731E8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D" w14:textId="77777777" w:rsidR="00815F80" w:rsidRPr="00731E8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731E86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  <w:tc>
          <w:tcPr>
            <w:tcW w:w="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E" w14:textId="77777777" w:rsidR="00815F80" w:rsidRPr="00731E8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731E86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AF" w14:textId="77777777" w:rsidR="00815F80" w:rsidRPr="00731E8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731E86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</w:tr>
      <w:tr w:rsidR="00815F80" w:rsidRPr="00430EA6" w14:paraId="0F40CEBC" w14:textId="77777777" w:rsidTr="002E3F20">
        <w:trPr>
          <w:gridAfter w:val="26"/>
          <w:wAfter w:w="5155" w:type="dxa"/>
          <w:trHeight w:val="302"/>
        </w:trPr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B1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PSN or Tax Number: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B2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B3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B4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B5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B6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B7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B8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B9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BA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BB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80" w:rsidRPr="00430EA6" w14:paraId="0F40CEC3" w14:textId="77777777" w:rsidTr="002E3F20">
        <w:trPr>
          <w:gridAfter w:val="26"/>
          <w:wAfter w:w="5155" w:type="dxa"/>
          <w:trHeight w:val="302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BD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430EA6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BE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BF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C0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C1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C2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80" w:rsidRPr="00430EA6" w14:paraId="0F40CECF" w14:textId="77777777" w:rsidTr="002E3F20">
        <w:trPr>
          <w:gridAfter w:val="26"/>
          <w:wAfter w:w="5155" w:type="dxa"/>
          <w:trHeight w:val="302"/>
        </w:trPr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C4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any Registered No: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C5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C6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C7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C8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C9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CA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CB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CC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ECD" w14:textId="77777777" w:rsidR="00815F80" w:rsidRPr="00430EA6" w:rsidRDefault="00815F80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CE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3FEB" w:rsidRPr="00F63FEB" w14:paraId="0F40CED6" w14:textId="77777777" w:rsidTr="00F63FEB">
        <w:trPr>
          <w:gridAfter w:val="26"/>
          <w:wAfter w:w="5155" w:type="dxa"/>
          <w:trHeight w:val="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0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1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2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3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4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5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815F80" w:rsidRPr="00430EA6" w14:paraId="0F40CEDC" w14:textId="77777777" w:rsidTr="002E3F20">
        <w:trPr>
          <w:gridAfter w:val="26"/>
          <w:wAfter w:w="5155" w:type="dxa"/>
          <w:trHeight w:val="302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7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lephon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8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9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DA" w14:textId="77777777" w:rsidR="00815F80" w:rsidRPr="00430EA6" w:rsidRDefault="00815F80" w:rsidP="00731E86">
            <w:pPr>
              <w:spacing w:after="0" w:line="240" w:lineRule="auto"/>
              <w:rPr>
                <w:rFonts w:ascii="Calibri" w:eastAsia="Times New Roman" w:hAnsi="Calibri" w:cs="Calibri"/>
                <w:color w:val="376091"/>
              </w:rPr>
            </w:pPr>
            <w:r w:rsidRPr="00430EA6">
              <w:rPr>
                <w:rFonts w:ascii="Calibri" w:eastAsia="Times New Roman" w:hAnsi="Calibri" w:cs="Calibri"/>
                <w:color w:val="376091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B" w14:textId="77777777" w:rsidR="00815F80" w:rsidRPr="00430EA6" w:rsidRDefault="00815F8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80" w:rsidRPr="00F63FEB" w14:paraId="0F40CEE3" w14:textId="77777777" w:rsidTr="00F63FEB">
        <w:trPr>
          <w:gridAfter w:val="26"/>
          <w:wAfter w:w="5155" w:type="dxa"/>
          <w:trHeight w:val="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D" w14:textId="77777777" w:rsidR="00815F80" w:rsidRPr="00F63FEB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E" w14:textId="77777777" w:rsidR="00815F80" w:rsidRPr="00F63FEB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DF" w14:textId="77777777" w:rsidR="00815F80" w:rsidRPr="00F63FEB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0" w14:textId="77777777" w:rsidR="00815F80" w:rsidRPr="00F63FEB" w:rsidRDefault="00815F8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1" w14:textId="77777777" w:rsidR="00815F80" w:rsidRPr="00F63FEB" w:rsidRDefault="00815F8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2" w14:textId="77777777" w:rsidR="00815F80" w:rsidRPr="00F63FEB" w:rsidRDefault="00815F8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815F80" w:rsidRPr="00430EA6" w14:paraId="0F40CEE9" w14:textId="77777777" w:rsidTr="002E3F20">
        <w:trPr>
          <w:gridAfter w:val="26"/>
          <w:wAfter w:w="5155" w:type="dxa"/>
          <w:trHeight w:val="302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4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bil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5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6" w14:textId="77777777" w:rsidR="00815F80" w:rsidRPr="00430EA6" w:rsidRDefault="00815F8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E7" w14:textId="77777777" w:rsidR="00815F80" w:rsidRPr="00430EA6" w:rsidRDefault="00815F8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8" w14:textId="77777777" w:rsidR="00815F80" w:rsidRPr="00430EA6" w:rsidRDefault="00815F8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A6" w:rsidRPr="00815F80" w14:paraId="0F40CEF4" w14:textId="77777777" w:rsidTr="002E3F20">
        <w:trPr>
          <w:trHeight w:val="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A" w14:textId="77777777" w:rsidR="00430EA6" w:rsidRPr="00815F80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B" w14:textId="77777777" w:rsidR="00430EA6" w:rsidRPr="00815F80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C" w14:textId="77777777" w:rsidR="00430EA6" w:rsidRPr="00815F80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1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D" w14:textId="77777777" w:rsidR="00430EA6" w:rsidRPr="00815F80" w:rsidRDefault="00430EA6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E" w14:textId="77777777" w:rsidR="00430EA6" w:rsidRPr="00815F80" w:rsidRDefault="00430EA6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35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EF" w14:textId="77777777" w:rsidR="00430EA6" w:rsidRPr="00815F80" w:rsidRDefault="00430EA6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0" w14:textId="77777777" w:rsidR="00430EA6" w:rsidRPr="00815F80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1" w14:textId="77777777" w:rsidR="00430EA6" w:rsidRPr="00815F80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2" w14:textId="77777777" w:rsidR="00430EA6" w:rsidRPr="00815F80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3" w14:textId="77777777" w:rsidR="00430EA6" w:rsidRPr="00815F80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</w:rPr>
            </w:pPr>
          </w:p>
        </w:tc>
      </w:tr>
      <w:tr w:rsidR="002E3F20" w:rsidRPr="00430EA6" w14:paraId="0F40CEF9" w14:textId="77777777" w:rsidTr="002E3F20">
        <w:trPr>
          <w:gridAfter w:val="6"/>
          <w:wAfter w:w="1864" w:type="dxa"/>
          <w:trHeight w:val="302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5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mail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6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7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EF8" w14:textId="77777777" w:rsidR="002E3F20" w:rsidRPr="00430EA6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3FEB" w:rsidRPr="00F63FEB" w14:paraId="0F40CF00" w14:textId="77777777" w:rsidTr="00F63FEB">
        <w:trPr>
          <w:gridAfter w:val="23"/>
          <w:wAfter w:w="4840" w:type="dxa"/>
          <w:trHeight w:val="141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A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B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C" w14:textId="77777777" w:rsidR="00F63FEB" w:rsidRPr="00F63FEB" w:rsidRDefault="00F63FEB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D" w14:textId="77777777" w:rsidR="00F63FEB" w:rsidRPr="00F63FEB" w:rsidRDefault="00F63FEB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E" w14:textId="77777777" w:rsidR="00F63FEB" w:rsidRPr="00F63FEB" w:rsidRDefault="00F63FEB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EFF" w14:textId="77777777" w:rsidR="00F63FEB" w:rsidRPr="00F63FEB" w:rsidRDefault="00F63FEB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</w:tr>
      <w:tr w:rsidR="002E3F20" w:rsidRPr="00430EA6" w14:paraId="0F40CF06" w14:textId="77777777" w:rsidTr="002E3F20">
        <w:trPr>
          <w:gridAfter w:val="18"/>
          <w:wAfter w:w="4306" w:type="dxa"/>
          <w:trHeight w:val="302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1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tact Nam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2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03" w14:textId="77777777" w:rsidR="002E3F20" w:rsidRPr="00430EA6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4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5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3F20" w:rsidRPr="00F63FEB" w14:paraId="0F40CF0F" w14:textId="77777777" w:rsidTr="00F63FEB">
        <w:trPr>
          <w:gridAfter w:val="18"/>
          <w:wAfter w:w="4306" w:type="dxa"/>
          <w:trHeight w:val="12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7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8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9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A" w14:textId="77777777" w:rsidR="002E3F20" w:rsidRPr="00F63FEB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B" w14:textId="77777777" w:rsidR="002E3F20" w:rsidRPr="00F63FEB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C" w14:textId="77777777" w:rsidR="002E3F20" w:rsidRPr="00F63FEB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D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0E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2E3F20" w:rsidRPr="00430EA6" w14:paraId="0F40CF16" w14:textId="77777777" w:rsidTr="002E3F20">
        <w:trPr>
          <w:gridAfter w:val="18"/>
          <w:wAfter w:w="4306" w:type="dxa"/>
          <w:trHeight w:val="302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0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sition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1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2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F13" w14:textId="77777777" w:rsidR="002E3F20" w:rsidRPr="00430EA6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4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5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3F20" w:rsidRPr="00F63FEB" w14:paraId="0F40CF1F" w14:textId="77777777" w:rsidTr="006D3BD1">
        <w:trPr>
          <w:gridAfter w:val="18"/>
          <w:wAfter w:w="4306" w:type="dxa"/>
          <w:trHeight w:val="98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7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8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9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128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A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120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B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C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D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1E" w14:textId="77777777" w:rsidR="002E3F20" w:rsidRPr="00F63FEB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2E3F20" w:rsidRPr="00430EA6" w14:paraId="0F40CF24" w14:textId="77777777" w:rsidTr="006D3BD1">
        <w:trPr>
          <w:gridAfter w:val="9"/>
          <w:wAfter w:w="2510" w:type="dxa"/>
          <w:trHeight w:val="302"/>
        </w:trPr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20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iod of Occupation:     </w:t>
            </w:r>
          </w:p>
        </w:tc>
        <w:tc>
          <w:tcPr>
            <w:tcW w:w="2493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21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te of Commencement</w:t>
            </w: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22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23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te of Departure</w:t>
            </w:r>
          </w:p>
        </w:tc>
      </w:tr>
      <w:tr w:rsidR="00FC311D" w:rsidRPr="00430EA6" w14:paraId="0F40CF3B" w14:textId="77777777" w:rsidTr="00FC311D">
        <w:trPr>
          <w:gridAfter w:val="7"/>
          <w:wAfter w:w="2169" w:type="dxa"/>
          <w:trHeight w:val="302"/>
        </w:trPr>
        <w:tc>
          <w:tcPr>
            <w:tcW w:w="278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40CF25" w14:textId="77777777" w:rsidR="00FC311D" w:rsidRPr="00430EA6" w:rsidRDefault="00FC311D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26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7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8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9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A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B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C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D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E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2F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30" w14:textId="77777777" w:rsidR="00FC311D" w:rsidRPr="00430EA6" w:rsidRDefault="00FC311D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31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2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3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4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5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6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7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8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9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3A" w14:textId="77777777" w:rsidR="00FC311D" w:rsidRPr="00430EA6" w:rsidRDefault="00FC311D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3F20" w:rsidRPr="00430EA6" w14:paraId="0F40CF43" w14:textId="77777777" w:rsidTr="006D3BD1">
        <w:trPr>
          <w:gridAfter w:val="16"/>
          <w:wAfter w:w="3924" w:type="dxa"/>
          <w:trHeight w:val="70"/>
        </w:trPr>
        <w:tc>
          <w:tcPr>
            <w:tcW w:w="27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3C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3D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3E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3F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40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41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42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3F20" w:rsidRPr="00430EA6" w14:paraId="0F40CF46" w14:textId="77777777" w:rsidTr="004F37E8">
        <w:trPr>
          <w:gridAfter w:val="4"/>
          <w:wAfter w:w="1104" w:type="dxa"/>
          <w:trHeight w:val="302"/>
        </w:trPr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44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warding Address:</w:t>
            </w:r>
          </w:p>
        </w:tc>
        <w:tc>
          <w:tcPr>
            <w:tcW w:w="65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45" w14:textId="77777777" w:rsidR="002E3F20" w:rsidRPr="00430EA6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3F20" w:rsidRPr="00430EA6" w14:paraId="0F40CF49" w14:textId="77777777" w:rsidTr="004F37E8">
        <w:trPr>
          <w:gridAfter w:val="4"/>
          <w:wAfter w:w="1104" w:type="dxa"/>
          <w:trHeight w:val="302"/>
        </w:trPr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47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48" w14:textId="77777777" w:rsidR="002E3F20" w:rsidRPr="00430EA6" w:rsidRDefault="002E3F20" w:rsidP="00731E86">
            <w:pPr>
              <w:tabs>
                <w:tab w:val="left" w:pos="6651"/>
              </w:tabs>
              <w:spacing w:after="0" w:line="240" w:lineRule="auto"/>
              <w:ind w:right="1131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3F20" w:rsidRPr="00430EA6" w14:paraId="0F40CF4C" w14:textId="77777777" w:rsidTr="004F37E8">
        <w:trPr>
          <w:gridAfter w:val="4"/>
          <w:wAfter w:w="1104" w:type="dxa"/>
          <w:trHeight w:val="302"/>
        </w:trPr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4A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4B" w14:textId="77777777" w:rsidR="002E3F20" w:rsidRPr="00430EA6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3F20" w:rsidRPr="00430EA6" w14:paraId="0F40CF4F" w14:textId="77777777" w:rsidTr="004F37E8">
        <w:trPr>
          <w:gridAfter w:val="4"/>
          <w:wAfter w:w="1104" w:type="dxa"/>
          <w:trHeight w:val="302"/>
        </w:trPr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4D" w14:textId="77777777" w:rsidR="002E3F20" w:rsidRPr="00430EA6" w:rsidRDefault="002E3F20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4E" w14:textId="77777777" w:rsidR="002E3F20" w:rsidRPr="00430EA6" w:rsidRDefault="002E3F20" w:rsidP="00731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F40CF50" w14:textId="77777777" w:rsidR="00430EA6" w:rsidRDefault="00430EA6">
      <w:r>
        <w:br w:type="page"/>
      </w:r>
    </w:p>
    <w:tbl>
      <w:tblPr>
        <w:tblW w:w="11408" w:type="dxa"/>
        <w:tblInd w:w="108" w:type="dxa"/>
        <w:tblLook w:val="04A0" w:firstRow="1" w:lastRow="0" w:firstColumn="1" w:lastColumn="0" w:noHBand="0" w:noVBand="1"/>
      </w:tblPr>
      <w:tblGrid>
        <w:gridCol w:w="2268"/>
        <w:gridCol w:w="142"/>
        <w:gridCol w:w="266"/>
        <w:gridCol w:w="30"/>
        <w:gridCol w:w="236"/>
        <w:gridCol w:w="236"/>
        <w:gridCol w:w="237"/>
        <w:gridCol w:w="48"/>
        <w:gridCol w:w="189"/>
        <w:gridCol w:w="236"/>
        <w:gridCol w:w="229"/>
        <w:gridCol w:w="7"/>
        <w:gridCol w:w="105"/>
        <w:gridCol w:w="124"/>
        <w:gridCol w:w="7"/>
        <w:gridCol w:w="91"/>
        <w:gridCol w:w="14"/>
        <w:gridCol w:w="124"/>
        <w:gridCol w:w="7"/>
        <w:gridCol w:w="77"/>
        <w:gridCol w:w="14"/>
        <w:gridCol w:w="14"/>
        <w:gridCol w:w="700"/>
        <w:gridCol w:w="158"/>
        <w:gridCol w:w="61"/>
        <w:gridCol w:w="17"/>
        <w:gridCol w:w="205"/>
        <w:gridCol w:w="28"/>
        <w:gridCol w:w="208"/>
        <w:gridCol w:w="293"/>
        <w:gridCol w:w="219"/>
        <w:gridCol w:w="17"/>
        <w:gridCol w:w="30"/>
        <w:gridCol w:w="56"/>
        <w:gridCol w:w="119"/>
        <w:gridCol w:w="28"/>
        <w:gridCol w:w="33"/>
        <w:gridCol w:w="30"/>
        <w:gridCol w:w="20"/>
        <w:gridCol w:w="216"/>
        <w:gridCol w:w="578"/>
        <w:gridCol w:w="222"/>
        <w:gridCol w:w="31"/>
        <w:gridCol w:w="329"/>
        <w:gridCol w:w="7"/>
        <w:gridCol w:w="223"/>
        <w:gridCol w:w="221"/>
        <w:gridCol w:w="31"/>
        <w:gridCol w:w="330"/>
        <w:gridCol w:w="229"/>
        <w:gridCol w:w="110"/>
        <w:gridCol w:w="111"/>
        <w:gridCol w:w="31"/>
        <w:gridCol w:w="14"/>
        <w:gridCol w:w="221"/>
        <w:gridCol w:w="31"/>
        <w:gridCol w:w="14"/>
        <w:gridCol w:w="59"/>
        <w:gridCol w:w="114"/>
        <w:gridCol w:w="48"/>
        <w:gridCol w:w="31"/>
        <w:gridCol w:w="43"/>
        <w:gridCol w:w="448"/>
        <w:gridCol w:w="241"/>
        <w:gridCol w:w="141"/>
        <w:gridCol w:w="125"/>
        <w:gridCol w:w="286"/>
      </w:tblGrid>
      <w:tr w:rsidR="00430EA6" w:rsidRPr="00430EA6" w14:paraId="0F40CF52" w14:textId="77777777" w:rsidTr="009D02AF">
        <w:trPr>
          <w:gridAfter w:val="7"/>
          <w:wAfter w:w="1315" w:type="dxa"/>
          <w:trHeight w:val="300"/>
        </w:trPr>
        <w:tc>
          <w:tcPr>
            <w:tcW w:w="1009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CF51" w14:textId="77777777" w:rsidR="00430EA6" w:rsidRPr="000F1869" w:rsidRDefault="00430EA6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</w:rPr>
            </w:pPr>
            <w:r w:rsidRPr="00430EA6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lastRenderedPageBreak/>
              <w:t xml:space="preserve"> PART 5 - NEW OWNER DETAILS </w:t>
            </w:r>
            <w:r w:rsidRPr="000F1869">
              <w:rPr>
                <w:rFonts w:ascii="Calibri" w:eastAsia="Times New Roman" w:hAnsi="Calibri" w:cs="Calibri"/>
                <w:b/>
                <w:bCs/>
                <w:highlight w:val="yellow"/>
                <w:u w:val="single"/>
              </w:rPr>
              <w:t>(IF PROPERTY SOLD)</w:t>
            </w:r>
          </w:p>
        </w:tc>
      </w:tr>
      <w:tr w:rsidR="00430EA6" w:rsidRPr="00430EA6" w14:paraId="0F40CF5D" w14:textId="77777777" w:rsidTr="001A26FC">
        <w:trPr>
          <w:gridAfter w:val="7"/>
          <w:wAfter w:w="1315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3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4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5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6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7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8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9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A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B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C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4F0A" w:rsidRPr="00430EA6" w14:paraId="0F40CF62" w14:textId="77777777" w:rsidTr="001A26FC">
        <w:trPr>
          <w:gridAfter w:val="29"/>
          <w:wAfter w:w="4505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E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D5FF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</w:rPr>
              <w:t>*</w:t>
            </w:r>
            <w:r w:rsidRPr="00430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Type: </w:t>
            </w:r>
          </w:p>
        </w:tc>
        <w:tc>
          <w:tcPr>
            <w:tcW w:w="396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5F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30EA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Tick appropriate Box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0" w14:textId="77777777" w:rsidR="00234F0A" w:rsidRPr="000F1869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1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1869" w:rsidRPr="000F1869" w14:paraId="0F40CF68" w14:textId="77777777" w:rsidTr="001A26FC">
        <w:trPr>
          <w:gridAfter w:val="27"/>
          <w:wAfter w:w="4269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3" w14:textId="77777777" w:rsidR="00234F0A" w:rsidRPr="00430EA6" w:rsidRDefault="008A0331" w:rsidP="00430EA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r w:rsidR="00234F0A"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F64" w14:textId="77777777" w:rsidR="00234F0A" w:rsidRPr="00430EA6" w:rsidRDefault="00234F0A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5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6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7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4F0A" w:rsidRPr="00430EA6" w14:paraId="0F40CF6E" w14:textId="77777777" w:rsidTr="001A26FC">
        <w:trPr>
          <w:gridAfter w:val="27"/>
          <w:wAfter w:w="4269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9" w14:textId="77777777" w:rsidR="00234F0A" w:rsidRPr="00430EA6" w:rsidRDefault="008A0331" w:rsidP="00430EA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r w:rsidR="00234F0A"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cupier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F6A" w14:textId="77777777" w:rsidR="00234F0A" w:rsidRPr="00430EA6" w:rsidRDefault="00234F0A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B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C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D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4F0A" w:rsidRPr="00430EA6" w14:paraId="0F40CF74" w14:textId="77777777" w:rsidTr="001A26FC">
        <w:trPr>
          <w:gridAfter w:val="27"/>
          <w:wAfter w:w="4269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6F" w14:textId="77777777" w:rsidR="00234F0A" w:rsidRPr="00430EA6" w:rsidRDefault="008A0331" w:rsidP="00430EA6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r w:rsidR="00234F0A"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F70" w14:textId="77777777" w:rsidR="00234F0A" w:rsidRPr="00430EA6" w:rsidRDefault="00234F0A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1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2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3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4F0A" w:rsidRPr="00430EA6" w14:paraId="0F40CF7A" w14:textId="77777777" w:rsidTr="001A26FC">
        <w:trPr>
          <w:gridAfter w:val="27"/>
          <w:wAfter w:w="4269" w:type="dxa"/>
          <w:trHeight w:val="14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5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6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7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8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9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335" w:rsidRPr="00430EA6" w14:paraId="0F40CF7D" w14:textId="77777777" w:rsidTr="001A26FC">
        <w:trPr>
          <w:gridAfter w:val="10"/>
          <w:wAfter w:w="1536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B" w14:textId="77777777" w:rsidR="00A43335" w:rsidRPr="00430EA6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gal Name</w:t>
            </w:r>
            <w:r w:rsidRPr="00430EA6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4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7C" w14:textId="77777777" w:rsidR="00A43335" w:rsidRPr="00430EA6" w:rsidRDefault="00A4333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43335" w:rsidRPr="008A0331" w14:paraId="0F40CF87" w14:textId="77777777" w:rsidTr="001A26FC">
        <w:trPr>
          <w:gridAfter w:val="10"/>
          <w:wAfter w:w="1536" w:type="dxa"/>
          <w:trHeight w:val="70"/>
        </w:trPr>
        <w:tc>
          <w:tcPr>
            <w:tcW w:w="4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E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7F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0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1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1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2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3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4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5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6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A43335" w:rsidRPr="00430EA6" w14:paraId="0F40CF8A" w14:textId="77777777" w:rsidTr="001A26FC">
        <w:trPr>
          <w:gridAfter w:val="10"/>
          <w:wAfter w:w="1536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F88" w14:textId="77777777" w:rsidR="00A43335" w:rsidRPr="00430EA6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ding Name:</w:t>
            </w:r>
          </w:p>
        </w:tc>
        <w:tc>
          <w:tcPr>
            <w:tcW w:w="74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F89" w14:textId="77777777" w:rsidR="00A43335" w:rsidRPr="00430EA6" w:rsidRDefault="00A4333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A6" w:rsidRPr="00430EA6" w14:paraId="0F40CF94" w14:textId="77777777" w:rsidTr="001A26FC">
        <w:trPr>
          <w:gridAfter w:val="7"/>
          <w:wAfter w:w="1315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B" w14:textId="77777777" w:rsidR="00430EA6" w:rsidRPr="000F1869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0F1869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(If different from Legal Name)</w:t>
            </w:r>
          </w:p>
        </w:tc>
        <w:tc>
          <w:tcPr>
            <w:tcW w:w="2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C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D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E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8F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0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1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2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3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A6" w:rsidRPr="00430EA6" w14:paraId="0F40CF9F" w14:textId="77777777" w:rsidTr="001A26FC">
        <w:trPr>
          <w:gridAfter w:val="5"/>
          <w:wAfter w:w="1241" w:type="dxa"/>
          <w:trHeight w:val="113"/>
        </w:trPr>
        <w:tc>
          <w:tcPr>
            <w:tcW w:w="4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5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6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7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8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9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A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B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C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D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9E" w14:textId="77777777" w:rsidR="00430EA6" w:rsidRPr="00430EA6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4F0A" w:rsidRPr="00430EA6" w14:paraId="0F40CFA2" w14:textId="77777777" w:rsidTr="001A26FC">
        <w:trPr>
          <w:gridAfter w:val="10"/>
          <w:wAfter w:w="1536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CFA0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respondence Address:</w:t>
            </w:r>
          </w:p>
        </w:tc>
        <w:tc>
          <w:tcPr>
            <w:tcW w:w="74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A1" w14:textId="77777777" w:rsidR="00234F0A" w:rsidRPr="00430EA6" w:rsidRDefault="00234F0A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335" w:rsidRPr="00430EA6" w14:paraId="0F40CFA5" w14:textId="77777777" w:rsidTr="001A26FC">
        <w:trPr>
          <w:gridAfter w:val="10"/>
          <w:wAfter w:w="1536" w:type="dxa"/>
          <w:trHeight w:val="300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CFA3" w14:textId="77777777" w:rsidR="00A43335" w:rsidRPr="00430EA6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F1869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(If different from address of property (Part1)</w:t>
            </w:r>
          </w:p>
        </w:tc>
        <w:tc>
          <w:tcPr>
            <w:tcW w:w="74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A4" w14:textId="77777777" w:rsidR="00A43335" w:rsidRPr="00430EA6" w:rsidRDefault="00A4333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43335" w:rsidRPr="00430EA6" w14:paraId="0F40CFA8" w14:textId="77777777" w:rsidTr="001A26FC">
        <w:trPr>
          <w:gridAfter w:val="10"/>
          <w:wAfter w:w="1536" w:type="dxa"/>
          <w:trHeight w:val="300"/>
        </w:trPr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CFA6" w14:textId="77777777" w:rsidR="00A43335" w:rsidRPr="00430EA6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A7" w14:textId="77777777" w:rsidR="00A43335" w:rsidRPr="00430EA6" w:rsidRDefault="00A43335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43335" w:rsidRPr="00430EA6" w14:paraId="0F40CFAB" w14:textId="77777777" w:rsidTr="001A26FC">
        <w:trPr>
          <w:gridAfter w:val="10"/>
          <w:wAfter w:w="1536" w:type="dxa"/>
          <w:trHeight w:val="300"/>
        </w:trPr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CFA9" w14:textId="77777777" w:rsidR="00A43335" w:rsidRPr="00430EA6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AA" w14:textId="77777777" w:rsidR="00A43335" w:rsidRPr="00430EA6" w:rsidRDefault="00A43335" w:rsidP="004E3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4F0A" w:rsidRPr="00430EA6" w14:paraId="0F40CFAE" w14:textId="77777777" w:rsidTr="001A26FC">
        <w:trPr>
          <w:gridAfter w:val="10"/>
          <w:wAfter w:w="1536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CFAC" w14:textId="77777777" w:rsidR="00234F0A" w:rsidRPr="00430EA6" w:rsidRDefault="00234F0A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AD" w14:textId="77777777" w:rsidR="00234F0A" w:rsidRPr="00430EA6" w:rsidRDefault="00234F0A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A6" w:rsidRPr="008A0331" w14:paraId="0F40CFB9" w14:textId="77777777" w:rsidTr="001A26FC">
        <w:trPr>
          <w:gridAfter w:val="6"/>
          <w:wAfter w:w="1284" w:type="dxa"/>
          <w:trHeight w:val="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AF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2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0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1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2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  <w:tc>
          <w:tcPr>
            <w:tcW w:w="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3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4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5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6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7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8" w14:textId="77777777" w:rsidR="00430EA6" w:rsidRPr="008A0331" w:rsidRDefault="00430EA6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6"/>
              </w:rPr>
              <w:t> </w:t>
            </w:r>
          </w:p>
        </w:tc>
      </w:tr>
      <w:tr w:rsidR="008A0331" w:rsidRPr="00430EA6" w14:paraId="0F40CFC5" w14:textId="77777777" w:rsidTr="001A26FC">
        <w:trPr>
          <w:gridAfter w:val="22"/>
          <w:wAfter w:w="3102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BA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PSN or Tax Number: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BB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BC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BD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BE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BF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C0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C1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C2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C3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C4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0331" w:rsidRPr="00430EA6" w14:paraId="0F40CFCC" w14:textId="77777777" w:rsidTr="001A26FC">
        <w:trPr>
          <w:gridAfter w:val="25"/>
          <w:wAfter w:w="3469" w:type="dxa"/>
          <w:trHeight w:val="175"/>
        </w:trPr>
        <w:tc>
          <w:tcPr>
            <w:tcW w:w="4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C6" w14:textId="77777777" w:rsidR="008A0331" w:rsidRPr="005D1B41" w:rsidRDefault="008A0331" w:rsidP="005D1B4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        </w:t>
            </w:r>
            <w:r w:rsidR="004E319E" w:rsidRPr="00C5470D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</w:rPr>
              <w:t>O</w:t>
            </w:r>
            <w:r w:rsidRPr="00C5470D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</w:rPr>
              <w:t>r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C7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C8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C9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CA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CB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0331" w:rsidRPr="00430EA6" w14:paraId="0F40CFD8" w14:textId="77777777" w:rsidTr="001A26FC">
        <w:trPr>
          <w:gridAfter w:val="23"/>
          <w:wAfter w:w="3109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CD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mpany Registered No: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CE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CF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D0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D1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D2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D3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D4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D5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CFD6" w14:textId="77777777" w:rsidR="008A0331" w:rsidRPr="00430EA6" w:rsidRDefault="008A0331" w:rsidP="00430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D7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0331" w:rsidRPr="00430EA6" w14:paraId="0F40CFDC" w14:textId="77777777" w:rsidTr="001A26FC">
        <w:trPr>
          <w:gridAfter w:val="41"/>
          <w:wAfter w:w="5771" w:type="dxa"/>
          <w:trHeight w:val="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D9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DA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DB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0331" w:rsidRPr="00430EA6" w14:paraId="0F40CFDF" w14:textId="77777777" w:rsidTr="001A26FC">
        <w:trPr>
          <w:gridAfter w:val="43"/>
          <w:wAfter w:w="5849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DD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lephone:</w:t>
            </w:r>
          </w:p>
        </w:tc>
        <w:tc>
          <w:tcPr>
            <w:tcW w:w="31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DE" w14:textId="77777777" w:rsidR="008A0331" w:rsidRPr="00430EA6" w:rsidRDefault="008A0331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0331" w:rsidRPr="008A0331" w14:paraId="0F40CFE3" w14:textId="77777777" w:rsidTr="001A26FC">
        <w:trPr>
          <w:gridAfter w:val="41"/>
          <w:wAfter w:w="5771" w:type="dxa"/>
          <w:trHeight w:val="10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0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9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1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2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8A0331" w:rsidRPr="00430EA6" w14:paraId="0F40CFE6" w14:textId="77777777" w:rsidTr="001A26FC">
        <w:trPr>
          <w:gridAfter w:val="43"/>
          <w:wAfter w:w="5849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4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bile:</w:t>
            </w:r>
          </w:p>
        </w:tc>
        <w:tc>
          <w:tcPr>
            <w:tcW w:w="31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E5" w14:textId="77777777" w:rsidR="008A0331" w:rsidRPr="00430EA6" w:rsidRDefault="008A0331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0331" w:rsidRPr="008A0331" w14:paraId="0F40CFEA" w14:textId="77777777" w:rsidTr="001A26FC">
        <w:trPr>
          <w:gridAfter w:val="41"/>
          <w:wAfter w:w="5771" w:type="dxa"/>
          <w:trHeight w:val="111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7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0"/>
              </w:rPr>
            </w:pPr>
          </w:p>
        </w:tc>
        <w:tc>
          <w:tcPr>
            <w:tcW w:w="29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8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9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</w:tr>
      <w:tr w:rsidR="008A0331" w:rsidRPr="00430EA6" w14:paraId="0F40CFED" w14:textId="77777777" w:rsidTr="001A26FC">
        <w:trPr>
          <w:gridAfter w:val="33"/>
          <w:wAfter w:w="4715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B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mail:</w:t>
            </w:r>
          </w:p>
        </w:tc>
        <w:tc>
          <w:tcPr>
            <w:tcW w:w="42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CFEC" w14:textId="77777777" w:rsidR="008A0331" w:rsidRPr="00430EA6" w:rsidRDefault="008A0331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0331" w:rsidRPr="008A0331" w14:paraId="0F40CFF1" w14:textId="77777777" w:rsidTr="001A26FC">
        <w:trPr>
          <w:gridAfter w:val="37"/>
          <w:wAfter w:w="5037" w:type="dxa"/>
          <w:trHeight w:val="10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E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29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EF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0" w14:textId="77777777" w:rsidR="008A0331" w:rsidRPr="008A0331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8A0331" w:rsidRPr="00430EA6" w14:paraId="0F40CFF5" w14:textId="77777777" w:rsidTr="001A26FC">
        <w:trPr>
          <w:gridAfter w:val="21"/>
          <w:wAfter w:w="2879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2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tact Name:</w:t>
            </w:r>
          </w:p>
        </w:tc>
        <w:tc>
          <w:tcPr>
            <w:tcW w:w="31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CFF3" w14:textId="77777777" w:rsidR="008A0331" w:rsidRPr="00430EA6" w:rsidRDefault="008A0331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4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335" w:rsidRPr="008A0331" w14:paraId="0F40CFFE" w14:textId="77777777" w:rsidTr="001A26FC">
        <w:trPr>
          <w:trHeight w:val="109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6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29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7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8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9" w14:textId="77777777" w:rsidR="00A43335" w:rsidRPr="008A0331" w:rsidRDefault="00A43335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34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A" w14:textId="77777777" w:rsidR="00A43335" w:rsidRPr="008A0331" w:rsidRDefault="00A43335" w:rsidP="00430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B" w14:textId="77777777" w:rsidR="00A43335" w:rsidRPr="008A0331" w:rsidRDefault="00A43335" w:rsidP="00430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C" w14:textId="77777777" w:rsidR="00A43335" w:rsidRPr="008A0331" w:rsidRDefault="00A43335" w:rsidP="00430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D" w14:textId="77777777" w:rsidR="00A43335" w:rsidRPr="008A0331" w:rsidRDefault="00A43335" w:rsidP="00430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"/>
              </w:rPr>
            </w:pPr>
          </w:p>
        </w:tc>
      </w:tr>
      <w:tr w:rsidR="008A0331" w:rsidRPr="00430EA6" w14:paraId="0F40D004" w14:textId="77777777" w:rsidTr="001A26FC">
        <w:trPr>
          <w:gridAfter w:val="28"/>
          <w:wAfter w:w="4485" w:type="dxa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FFF" w14:textId="4DA1EC9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F18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/</w:t>
            </w:r>
            <w:r w:rsidRPr="00430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31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00" w14:textId="77777777" w:rsidR="008A0331" w:rsidRPr="00430EA6" w:rsidRDefault="008A0331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1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2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3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0331" w:rsidRPr="00430EA6" w14:paraId="0F40D00C" w14:textId="77777777" w:rsidTr="001A26FC">
        <w:trPr>
          <w:trHeight w:val="300"/>
        </w:trPr>
        <w:tc>
          <w:tcPr>
            <w:tcW w:w="3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5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6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7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8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9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A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0B" w14:textId="77777777" w:rsidR="008A0331" w:rsidRPr="00430EA6" w:rsidRDefault="008A0331" w:rsidP="0043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F40D00D" w14:textId="77777777" w:rsidR="008368F2" w:rsidRDefault="008368F2"/>
    <w:p w14:paraId="0F40D00E" w14:textId="77777777" w:rsidR="008368F2" w:rsidRDefault="008368F2">
      <w:r>
        <w:br w:type="page"/>
      </w:r>
    </w:p>
    <w:tbl>
      <w:tblPr>
        <w:tblW w:w="113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266"/>
        <w:gridCol w:w="20"/>
        <w:gridCol w:w="13"/>
        <w:gridCol w:w="173"/>
        <w:gridCol w:w="41"/>
        <w:gridCol w:w="34"/>
        <w:gridCol w:w="13"/>
        <w:gridCol w:w="192"/>
        <w:gridCol w:w="62"/>
        <w:gridCol w:w="34"/>
        <w:gridCol w:w="10"/>
        <w:gridCol w:w="203"/>
        <w:gridCol w:w="41"/>
        <w:gridCol w:w="8"/>
        <w:gridCol w:w="197"/>
        <w:gridCol w:w="58"/>
        <w:gridCol w:w="9"/>
        <w:gridCol w:w="234"/>
        <w:gridCol w:w="60"/>
        <w:gridCol w:w="186"/>
        <w:gridCol w:w="67"/>
        <w:gridCol w:w="180"/>
        <w:gridCol w:w="74"/>
        <w:gridCol w:w="172"/>
        <w:gridCol w:w="82"/>
        <w:gridCol w:w="165"/>
        <w:gridCol w:w="110"/>
        <w:gridCol w:w="126"/>
        <w:gridCol w:w="110"/>
        <w:gridCol w:w="126"/>
        <w:gridCol w:w="715"/>
        <w:gridCol w:w="66"/>
        <w:gridCol w:w="105"/>
        <w:gridCol w:w="65"/>
        <w:gridCol w:w="276"/>
        <w:gridCol w:w="170"/>
        <w:gridCol w:w="66"/>
        <w:gridCol w:w="107"/>
        <w:gridCol w:w="266"/>
        <w:gridCol w:w="150"/>
        <w:gridCol w:w="266"/>
        <w:gridCol w:w="337"/>
        <w:gridCol w:w="65"/>
        <w:gridCol w:w="236"/>
        <w:gridCol w:w="98"/>
        <w:gridCol w:w="376"/>
        <w:gridCol w:w="49"/>
        <w:gridCol w:w="102"/>
        <w:gridCol w:w="36"/>
        <w:gridCol w:w="54"/>
        <w:gridCol w:w="75"/>
        <w:gridCol w:w="122"/>
        <w:gridCol w:w="251"/>
        <w:gridCol w:w="110"/>
        <w:gridCol w:w="159"/>
        <w:gridCol w:w="243"/>
        <w:gridCol w:w="162"/>
        <w:gridCol w:w="216"/>
        <w:gridCol w:w="20"/>
        <w:gridCol w:w="16"/>
        <w:gridCol w:w="4"/>
        <w:gridCol w:w="107"/>
        <w:gridCol w:w="129"/>
        <w:gridCol w:w="11"/>
        <w:gridCol w:w="9"/>
        <w:gridCol w:w="117"/>
        <w:gridCol w:w="119"/>
        <w:gridCol w:w="6"/>
        <w:gridCol w:w="33"/>
        <w:gridCol w:w="108"/>
        <w:gridCol w:w="128"/>
      </w:tblGrid>
      <w:tr w:rsidR="008368F2" w:rsidRPr="008368F2" w14:paraId="0F40D010" w14:textId="77777777" w:rsidTr="009D02AF">
        <w:trPr>
          <w:gridAfter w:val="15"/>
          <w:wAfter w:w="1185" w:type="dxa"/>
          <w:trHeight w:val="300"/>
        </w:trPr>
        <w:tc>
          <w:tcPr>
            <w:tcW w:w="1018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D00F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368F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lastRenderedPageBreak/>
              <w:t>PART 6 - NEW OCCUPIER DETAILS</w:t>
            </w:r>
          </w:p>
        </w:tc>
      </w:tr>
      <w:tr w:rsidR="008368F2" w:rsidRPr="008368F2" w14:paraId="0F40D01B" w14:textId="77777777" w:rsidTr="008A0331">
        <w:trPr>
          <w:trHeight w:val="132"/>
        </w:trPr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1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2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3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4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5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6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7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8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9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A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01E" w14:textId="77777777" w:rsidTr="003B11BE">
        <w:trPr>
          <w:gridAfter w:val="17"/>
          <w:wAfter w:w="1587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C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 xml:space="preserve"> Legal Name:</w:t>
            </w:r>
          </w:p>
        </w:tc>
        <w:tc>
          <w:tcPr>
            <w:tcW w:w="7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1D" w14:textId="77777777" w:rsidR="008368F2" w:rsidRPr="008368F2" w:rsidRDefault="008368F2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68F2" w:rsidRPr="008A0331" w14:paraId="0F40D029" w14:textId="77777777" w:rsidTr="008A0331">
        <w:trPr>
          <w:trHeight w:val="86"/>
        </w:trPr>
        <w:tc>
          <w:tcPr>
            <w:tcW w:w="51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1F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sz w:val="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0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sz w:val="6"/>
                <w:szCs w:val="20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1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2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3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4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5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6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7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8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8368F2" w:rsidRPr="008368F2" w14:paraId="0F40D02C" w14:textId="77777777" w:rsidTr="003B11BE">
        <w:trPr>
          <w:gridAfter w:val="17"/>
          <w:wAfter w:w="1587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A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 xml:space="preserve"> Trading Name:</w:t>
            </w:r>
          </w:p>
        </w:tc>
        <w:tc>
          <w:tcPr>
            <w:tcW w:w="7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2B" w14:textId="77777777" w:rsidR="008368F2" w:rsidRPr="008368F2" w:rsidRDefault="008368F2" w:rsidP="004E3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68F2" w:rsidRPr="008368F2" w14:paraId="0F40D036" w14:textId="77777777" w:rsidTr="008368F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D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D5FF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(If different from Legal Name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E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2F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0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1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2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3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4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5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4E319E" w14:paraId="0F40D041" w14:textId="77777777" w:rsidTr="004E319E">
        <w:trPr>
          <w:trHeight w:val="106"/>
        </w:trPr>
        <w:tc>
          <w:tcPr>
            <w:tcW w:w="51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7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8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9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A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B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C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D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E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3F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40" w14:textId="77777777" w:rsidR="008368F2" w:rsidRPr="004E319E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8368F2" w:rsidRPr="008368F2" w14:paraId="0F40D044" w14:textId="77777777" w:rsidTr="00C904DA">
        <w:trPr>
          <w:gridAfter w:val="17"/>
          <w:wAfter w:w="1587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42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1" w:name="_Hlk158897206"/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rrespondence Address: </w:t>
            </w:r>
          </w:p>
        </w:tc>
        <w:tc>
          <w:tcPr>
            <w:tcW w:w="7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43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68F2" w:rsidRPr="008368F2" w14:paraId="0F40D047" w14:textId="77777777" w:rsidTr="003B11BE">
        <w:trPr>
          <w:gridAfter w:val="17"/>
          <w:wAfter w:w="1587" w:type="dxa"/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D045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D5FF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(If different from address of property (Part1)</w:t>
            </w:r>
          </w:p>
        </w:tc>
        <w:tc>
          <w:tcPr>
            <w:tcW w:w="7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46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68F2" w:rsidRPr="008368F2" w14:paraId="0F40D04A" w14:textId="77777777" w:rsidTr="003B11BE">
        <w:trPr>
          <w:gridAfter w:val="17"/>
          <w:wAfter w:w="1587" w:type="dxa"/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D048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49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68F2" w:rsidRPr="008368F2" w14:paraId="0F40D04D" w14:textId="77777777" w:rsidTr="003B11BE">
        <w:trPr>
          <w:gridAfter w:val="17"/>
          <w:wAfter w:w="1587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D04B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4C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68F2" w:rsidRPr="008368F2" w14:paraId="0F40D050" w14:textId="77777777" w:rsidTr="003B11BE">
        <w:trPr>
          <w:gridAfter w:val="17"/>
          <w:wAfter w:w="1587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4E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4F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1"/>
      <w:tr w:rsidR="008368F2" w:rsidRPr="008A0331" w14:paraId="0F40D059" w14:textId="77777777" w:rsidTr="008A0331">
        <w:trPr>
          <w:gridAfter w:val="1"/>
          <w:wAfter w:w="128" w:type="dxa"/>
          <w:trHeight w:val="13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1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</w:rPr>
            </w:pPr>
          </w:p>
        </w:tc>
        <w:tc>
          <w:tcPr>
            <w:tcW w:w="384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2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10"/>
              </w:rPr>
              <w:t> </w:t>
            </w: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3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1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4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10"/>
              </w:rPr>
              <w:t> 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5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10"/>
              </w:rPr>
              <w:t> </w:t>
            </w:r>
          </w:p>
        </w:tc>
        <w:tc>
          <w:tcPr>
            <w:tcW w:w="2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6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1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7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1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8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  <w:r w:rsidRPr="008A0331">
              <w:rPr>
                <w:rFonts w:ascii="Calibri" w:eastAsia="Times New Roman" w:hAnsi="Calibri" w:cs="Calibri"/>
                <w:color w:val="000000"/>
                <w:sz w:val="10"/>
              </w:rPr>
              <w:t> </w:t>
            </w:r>
          </w:p>
        </w:tc>
      </w:tr>
      <w:tr w:rsidR="008368F2" w:rsidRPr="008368F2" w14:paraId="0F40D069" w14:textId="77777777" w:rsidTr="008368F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5A" w14:textId="3661DC32" w:rsidR="008368F2" w:rsidRPr="000F1869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PSN or Tax Number: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5B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5C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5D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5E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5F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60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61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62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63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4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5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6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7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8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074" w14:textId="77777777" w:rsidTr="008A0331">
        <w:trPr>
          <w:trHeight w:val="2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A" w14:textId="77777777" w:rsidR="008368F2" w:rsidRPr="00C5470D" w:rsidRDefault="008368F2" w:rsidP="0083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iCs/>
                <w:color w:val="000000"/>
                <w:sz w:val="14"/>
              </w:rPr>
            </w:pPr>
            <w:r w:rsidRPr="00C5470D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</w:rPr>
              <w:t>or</w:t>
            </w:r>
          </w:p>
        </w:tc>
        <w:tc>
          <w:tcPr>
            <w:tcW w:w="505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B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C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D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E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6F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70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71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72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73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084" w14:textId="77777777" w:rsidTr="008368F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75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mpany Registered No: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D076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D077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D078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D079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D07A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D07B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D07C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D07D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D07E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7F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0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1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2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3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A0331" w14:paraId="0F40D08F" w14:textId="77777777" w:rsidTr="008A0331">
        <w:trPr>
          <w:trHeight w:val="9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5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378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6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7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8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9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A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B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C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D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8E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310879" w:rsidRPr="008368F2" w14:paraId="0F40D093" w14:textId="77777777" w:rsidTr="00310879">
        <w:trPr>
          <w:gridAfter w:val="30"/>
          <w:wAfter w:w="3498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0" w14:textId="77777777" w:rsidR="00310879" w:rsidRPr="008368F2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lephone:</w:t>
            </w:r>
          </w:p>
        </w:tc>
        <w:tc>
          <w:tcPr>
            <w:tcW w:w="40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D091" w14:textId="77777777" w:rsidR="00310879" w:rsidRPr="008368F2" w:rsidRDefault="0031087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2" w14:textId="77777777" w:rsidR="00310879" w:rsidRPr="008368F2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0879" w:rsidRPr="008A0331" w14:paraId="0F40D098" w14:textId="77777777" w:rsidTr="008A0331">
        <w:trPr>
          <w:gridAfter w:val="30"/>
          <w:wAfter w:w="3498" w:type="dxa"/>
          <w:trHeight w:val="11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4" w14:textId="77777777" w:rsidR="00310879" w:rsidRPr="008A0331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42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5" w14:textId="77777777" w:rsidR="00310879" w:rsidRPr="008A0331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6" w14:textId="77777777" w:rsidR="00310879" w:rsidRPr="008A0331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7" w14:textId="77777777" w:rsidR="00310879" w:rsidRPr="008A0331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310879" w:rsidRPr="008368F2" w14:paraId="0F40D09C" w14:textId="77777777" w:rsidTr="00310879">
        <w:trPr>
          <w:gridAfter w:val="30"/>
          <w:wAfter w:w="3498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9" w14:textId="77777777" w:rsidR="00310879" w:rsidRPr="008368F2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bile:</w:t>
            </w:r>
          </w:p>
        </w:tc>
        <w:tc>
          <w:tcPr>
            <w:tcW w:w="40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D09A" w14:textId="77777777" w:rsidR="00310879" w:rsidRPr="008368F2" w:rsidRDefault="0031087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B" w14:textId="77777777" w:rsidR="00310879" w:rsidRPr="008368F2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0879" w:rsidRPr="008A0331" w14:paraId="0F40D0A1" w14:textId="77777777" w:rsidTr="008A0331">
        <w:trPr>
          <w:gridAfter w:val="30"/>
          <w:wAfter w:w="3498" w:type="dxa"/>
          <w:trHeight w:val="11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D" w14:textId="77777777" w:rsidR="00310879" w:rsidRPr="008A0331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42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E" w14:textId="77777777" w:rsidR="00310879" w:rsidRPr="008A0331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9F" w14:textId="77777777" w:rsidR="00310879" w:rsidRPr="008A0331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0" w14:textId="77777777" w:rsidR="00310879" w:rsidRPr="008A0331" w:rsidRDefault="0031087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8368F2" w:rsidRPr="008368F2" w14:paraId="0F40D0A6" w14:textId="77777777" w:rsidTr="008368F2">
        <w:trPr>
          <w:gridAfter w:val="18"/>
          <w:wAfter w:w="1697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2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mail:</w:t>
            </w:r>
          </w:p>
        </w:tc>
        <w:tc>
          <w:tcPr>
            <w:tcW w:w="658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A3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4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5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A0331" w14:paraId="0F40D0AF" w14:textId="77777777" w:rsidTr="008A0331">
        <w:trPr>
          <w:gridAfter w:val="16"/>
          <w:wAfter w:w="1428" w:type="dxa"/>
          <w:trHeight w:val="1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7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42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8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9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A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B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C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D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AE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8368F2" w:rsidRPr="008368F2" w14:paraId="0F40D0BE" w14:textId="77777777" w:rsidTr="008368F2">
        <w:trPr>
          <w:gridAfter w:val="3"/>
          <w:wAfter w:w="269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D0B0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te of Lease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B1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2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3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4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5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6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7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8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9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0BA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BB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/mm/</w:t>
            </w:r>
            <w:proofErr w:type="spellStart"/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BC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BD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A0331" w14:paraId="0F40D0C8" w14:textId="77777777" w:rsidTr="008A0331">
        <w:trPr>
          <w:trHeight w:val="87"/>
        </w:trPr>
        <w:tc>
          <w:tcPr>
            <w:tcW w:w="52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BF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0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1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2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3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1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4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5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6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7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8368F2" w:rsidRPr="008368F2" w14:paraId="0F40D0CF" w14:textId="77777777" w:rsidTr="008368F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9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4F4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tact Name:</w:t>
            </w:r>
          </w:p>
        </w:tc>
        <w:tc>
          <w:tcPr>
            <w:tcW w:w="395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CA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B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C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D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CE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A0331" w14:paraId="0F40D0D9" w14:textId="77777777" w:rsidTr="008A0331">
        <w:trPr>
          <w:trHeight w:val="10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0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29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1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20"/>
              </w:rPr>
            </w:pPr>
          </w:p>
        </w:tc>
        <w:tc>
          <w:tcPr>
            <w:tcW w:w="2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2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3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4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1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5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6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7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8" w14:textId="77777777" w:rsidR="008368F2" w:rsidRPr="008A0331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</w:rPr>
            </w:pPr>
          </w:p>
        </w:tc>
      </w:tr>
      <w:tr w:rsidR="008368F2" w:rsidRPr="008368F2" w14:paraId="0F40D0E0" w14:textId="77777777" w:rsidTr="008368F2">
        <w:trPr>
          <w:gridAfter w:val="2"/>
          <w:wAfter w:w="236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A" w14:textId="2E424FB0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4F4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F18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/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395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DB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C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D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E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F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F58B4E8" w14:textId="77777777" w:rsidR="000F1869" w:rsidRDefault="000F1869"/>
    <w:tbl>
      <w:tblPr>
        <w:tblW w:w="11368" w:type="dxa"/>
        <w:tblInd w:w="108" w:type="dxa"/>
        <w:tblLook w:val="04A0" w:firstRow="1" w:lastRow="0" w:firstColumn="1" w:lastColumn="0" w:noHBand="0" w:noVBand="1"/>
      </w:tblPr>
      <w:tblGrid>
        <w:gridCol w:w="11368"/>
      </w:tblGrid>
      <w:tr w:rsidR="000F1869" w:rsidRPr="008368F2" w14:paraId="339A4294" w14:textId="77777777" w:rsidTr="006954B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page" w:tblpX="2555" w:tblpY="-84"/>
              <w:tblOverlap w:val="never"/>
              <w:tblW w:w="7280" w:type="dxa"/>
              <w:tblLook w:val="04A0" w:firstRow="1" w:lastRow="0" w:firstColumn="1" w:lastColumn="0" w:noHBand="0" w:noVBand="1"/>
            </w:tblPr>
            <w:tblGrid>
              <w:gridCol w:w="7280"/>
            </w:tblGrid>
            <w:tr w:rsidR="00835895" w14:paraId="48BDA33A" w14:textId="77777777" w:rsidTr="00835895">
              <w:trPr>
                <w:trHeight w:val="340"/>
              </w:trPr>
              <w:tc>
                <w:tcPr>
                  <w:tcW w:w="0" w:type="auto"/>
                </w:tcPr>
                <w:p w14:paraId="07A7BB00" w14:textId="77777777" w:rsidR="00835895" w:rsidRDefault="00835895" w:rsidP="0083589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5895" w14:paraId="5D735391" w14:textId="77777777" w:rsidTr="00835895">
              <w:trPr>
                <w:trHeight w:val="321"/>
              </w:trPr>
              <w:tc>
                <w:tcPr>
                  <w:tcW w:w="0" w:type="auto"/>
                </w:tcPr>
                <w:p w14:paraId="2E2BB2B3" w14:textId="77777777" w:rsidR="00835895" w:rsidRDefault="00835895" w:rsidP="0083589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5895" w14:paraId="0E0D73FE" w14:textId="77777777" w:rsidTr="00835895">
              <w:trPr>
                <w:trHeight w:val="340"/>
              </w:trPr>
              <w:tc>
                <w:tcPr>
                  <w:tcW w:w="0" w:type="auto"/>
                </w:tcPr>
                <w:p w14:paraId="2C59DA03" w14:textId="77777777" w:rsidR="00835895" w:rsidRDefault="00835895" w:rsidP="0083589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5895" w14:paraId="4A8C87B4" w14:textId="77777777" w:rsidTr="00835895">
              <w:trPr>
                <w:trHeight w:val="340"/>
              </w:trPr>
              <w:tc>
                <w:tcPr>
                  <w:tcW w:w="0" w:type="auto"/>
                </w:tcPr>
                <w:p w14:paraId="35279504" w14:textId="77777777" w:rsidR="00835895" w:rsidRDefault="00835895" w:rsidP="0083589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5895" w14:paraId="32831700" w14:textId="77777777" w:rsidTr="00835895">
              <w:trPr>
                <w:trHeight w:val="340"/>
              </w:trPr>
              <w:tc>
                <w:tcPr>
                  <w:tcW w:w="0" w:type="auto"/>
                </w:tcPr>
                <w:p w14:paraId="646FDD21" w14:textId="77777777" w:rsidR="00835895" w:rsidRDefault="00835895" w:rsidP="0083589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23C5B9" w14:textId="177FABEB" w:rsidR="00835895" w:rsidRDefault="000F1869" w:rsidP="00835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5F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35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idential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ddress: </w:t>
            </w:r>
          </w:p>
          <w:p w14:paraId="2B20455D" w14:textId="2CBC3CEB" w:rsidR="000F1869" w:rsidRPr="00835895" w:rsidRDefault="00835895" w:rsidP="00835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4D5FF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(</w:t>
            </w:r>
            <w:r w:rsidRPr="0083589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 xml:space="preserve">If different fro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c</w:t>
            </w:r>
            <w:r w:rsidRPr="0083589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 xml:space="preserve">orrespondence </w:t>
            </w:r>
          </w:p>
          <w:p w14:paraId="2215B677" w14:textId="3C6A600B" w:rsidR="00835895" w:rsidRPr="00835895" w:rsidRDefault="00835895" w:rsidP="00835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89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Addres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  <w:p w14:paraId="69210A6F" w14:textId="09D0D24B" w:rsidR="000F1869" w:rsidRPr="008368F2" w:rsidRDefault="000F1869" w:rsidP="0069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1869" w:rsidRPr="008368F2" w14:paraId="4F1E44B6" w14:textId="77777777" w:rsidTr="006954BC">
        <w:trPr>
          <w:trHeight w:val="425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0414" w14:textId="0290D889" w:rsidR="000F1869" w:rsidRPr="008368F2" w:rsidRDefault="000F1869" w:rsidP="0069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F1869" w:rsidRPr="008368F2" w14:paraId="22E2B252" w14:textId="77777777" w:rsidTr="006954BC">
        <w:trPr>
          <w:trHeight w:val="425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EE4F7" w14:textId="77777777" w:rsidR="000F1869" w:rsidRPr="008368F2" w:rsidRDefault="000F1869" w:rsidP="0069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0F40D0E1" w14:textId="1DB261A5" w:rsidR="008368F2" w:rsidRDefault="008368F2">
      <w:r>
        <w:br w:type="page"/>
      </w:r>
    </w:p>
    <w:tbl>
      <w:tblPr>
        <w:tblW w:w="11654" w:type="dxa"/>
        <w:tblInd w:w="108" w:type="dxa"/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66"/>
        <w:gridCol w:w="17"/>
        <w:gridCol w:w="227"/>
        <w:gridCol w:w="199"/>
        <w:gridCol w:w="102"/>
        <w:gridCol w:w="164"/>
        <w:gridCol w:w="80"/>
        <w:gridCol w:w="142"/>
        <w:gridCol w:w="102"/>
        <w:gridCol w:w="118"/>
        <w:gridCol w:w="81"/>
        <w:gridCol w:w="102"/>
        <w:gridCol w:w="120"/>
        <w:gridCol w:w="124"/>
        <w:gridCol w:w="98"/>
        <w:gridCol w:w="146"/>
        <w:gridCol w:w="38"/>
        <w:gridCol w:w="117"/>
        <w:gridCol w:w="89"/>
        <w:gridCol w:w="133"/>
        <w:gridCol w:w="111"/>
        <w:gridCol w:w="103"/>
        <w:gridCol w:w="16"/>
        <w:gridCol w:w="117"/>
        <w:gridCol w:w="119"/>
        <w:gridCol w:w="236"/>
        <w:gridCol w:w="518"/>
        <w:gridCol w:w="78"/>
        <w:gridCol w:w="103"/>
        <w:gridCol w:w="133"/>
        <w:gridCol w:w="103"/>
        <w:gridCol w:w="133"/>
        <w:gridCol w:w="63"/>
        <w:gridCol w:w="40"/>
        <w:gridCol w:w="107"/>
        <w:gridCol w:w="26"/>
        <w:gridCol w:w="96"/>
        <w:gridCol w:w="196"/>
        <w:gridCol w:w="155"/>
        <w:gridCol w:w="81"/>
        <w:gridCol w:w="47"/>
        <w:gridCol w:w="340"/>
        <w:gridCol w:w="76"/>
        <w:gridCol w:w="60"/>
        <w:gridCol w:w="133"/>
        <w:gridCol w:w="43"/>
        <w:gridCol w:w="33"/>
        <w:gridCol w:w="57"/>
        <w:gridCol w:w="146"/>
        <w:gridCol w:w="66"/>
        <w:gridCol w:w="84"/>
        <w:gridCol w:w="119"/>
        <w:gridCol w:w="117"/>
        <w:gridCol w:w="137"/>
        <w:gridCol w:w="17"/>
        <w:gridCol w:w="82"/>
        <w:gridCol w:w="4"/>
        <w:gridCol w:w="244"/>
        <w:gridCol w:w="15"/>
        <w:gridCol w:w="47"/>
        <w:gridCol w:w="103"/>
        <w:gridCol w:w="3"/>
        <w:gridCol w:w="4"/>
        <w:gridCol w:w="64"/>
        <w:gridCol w:w="15"/>
        <w:gridCol w:w="274"/>
        <w:gridCol w:w="236"/>
        <w:gridCol w:w="70"/>
        <w:gridCol w:w="390"/>
        <w:gridCol w:w="236"/>
        <w:gridCol w:w="95"/>
        <w:gridCol w:w="141"/>
        <w:gridCol w:w="369"/>
        <w:gridCol w:w="78"/>
        <w:gridCol w:w="158"/>
      </w:tblGrid>
      <w:tr w:rsidR="008368F2" w:rsidRPr="008368F2" w14:paraId="0F40D0E3" w14:textId="77777777" w:rsidTr="009D02AF">
        <w:trPr>
          <w:gridAfter w:val="13"/>
          <w:wAfter w:w="2130" w:type="dxa"/>
          <w:trHeight w:val="300"/>
        </w:trPr>
        <w:tc>
          <w:tcPr>
            <w:tcW w:w="9524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D0E2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68F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ART 7 -RECEIVER/LIQUIDATOR DETAILS</w:t>
            </w:r>
          </w:p>
        </w:tc>
      </w:tr>
      <w:tr w:rsidR="008368F2" w:rsidRPr="00AB4DC8" w14:paraId="0F40D0EE" w14:textId="77777777" w:rsidTr="00AB4DC8">
        <w:trPr>
          <w:gridAfter w:val="1"/>
          <w:wAfter w:w="158" w:type="dxa"/>
          <w:trHeight w:val="132"/>
        </w:trPr>
        <w:tc>
          <w:tcPr>
            <w:tcW w:w="51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4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5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1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6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12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7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7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8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9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11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A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B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C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D" w14:textId="77777777" w:rsidR="008368F2" w:rsidRPr="00AB4DC8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20"/>
              </w:rPr>
            </w:pPr>
          </w:p>
        </w:tc>
      </w:tr>
      <w:tr w:rsidR="00AE20E9" w:rsidRPr="008368F2" w14:paraId="0F40D0F1" w14:textId="77777777" w:rsidTr="00AB4DC8">
        <w:trPr>
          <w:gridAfter w:val="16"/>
          <w:wAfter w:w="228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EF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 xml:space="preserve"> Legal Name:</w:t>
            </w:r>
          </w:p>
        </w:tc>
        <w:tc>
          <w:tcPr>
            <w:tcW w:w="681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F0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20E9" w:rsidRPr="00AB4DC8" w14:paraId="0F40D0FB" w14:textId="77777777" w:rsidTr="00AB4DC8">
        <w:trPr>
          <w:trHeight w:val="100"/>
        </w:trPr>
        <w:tc>
          <w:tcPr>
            <w:tcW w:w="51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2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3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20"/>
              </w:rPr>
            </w:pPr>
          </w:p>
        </w:tc>
        <w:tc>
          <w:tcPr>
            <w:tcW w:w="22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4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17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5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6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7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8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9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A" w14:textId="77777777" w:rsidR="00AE20E9" w:rsidRPr="00AB4DC8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AE20E9" w:rsidRPr="008368F2" w14:paraId="0F40D0FE" w14:textId="77777777" w:rsidTr="00AB4DC8">
        <w:trPr>
          <w:gridAfter w:val="16"/>
          <w:wAfter w:w="228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C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>Trading Name:</w:t>
            </w:r>
          </w:p>
        </w:tc>
        <w:tc>
          <w:tcPr>
            <w:tcW w:w="681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0FD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B4DC8" w:rsidRPr="008368F2" w14:paraId="0F40D104" w14:textId="77777777" w:rsidTr="00AB4DC8">
        <w:trPr>
          <w:gridAfter w:val="8"/>
          <w:wAfter w:w="1537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FF" w14:textId="77777777" w:rsidR="00AB4DC8" w:rsidRPr="00835895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835895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(If different from Legal Name)</w:t>
            </w:r>
          </w:p>
        </w:tc>
        <w:tc>
          <w:tcPr>
            <w:tcW w:w="504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0" w14:textId="77777777" w:rsidR="00AB4DC8" w:rsidRPr="00835895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1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2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3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4DC8" w:rsidRPr="008368F2" w14:paraId="0F40D10B" w14:textId="77777777" w:rsidTr="00AB4DC8">
        <w:trPr>
          <w:gridAfter w:val="8"/>
          <w:wAfter w:w="1537" w:type="dxa"/>
          <w:trHeight w:val="300"/>
        </w:trPr>
        <w:tc>
          <w:tcPr>
            <w:tcW w:w="51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5" w14:textId="77777777" w:rsidR="00AB4DC8" w:rsidRPr="00835895" w:rsidRDefault="00AB4DC8" w:rsidP="007B1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6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7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8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9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A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10E" w14:textId="77777777" w:rsidTr="00AB4DC8">
        <w:trPr>
          <w:gridAfter w:val="16"/>
          <w:wAfter w:w="228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C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>( Correspondence</w:t>
            </w:r>
            <w:proofErr w:type="gramEnd"/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 xml:space="preserve"> Address: </w:t>
            </w:r>
          </w:p>
        </w:tc>
        <w:tc>
          <w:tcPr>
            <w:tcW w:w="681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0D" w14:textId="77777777" w:rsidR="008368F2" w:rsidRPr="008368F2" w:rsidRDefault="008368F2" w:rsidP="007B18F2">
            <w:pPr>
              <w:spacing w:after="0" w:line="240" w:lineRule="auto"/>
              <w:ind w:right="559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20E9" w:rsidRPr="008368F2" w14:paraId="0F40D111" w14:textId="77777777" w:rsidTr="00AB4DC8">
        <w:trPr>
          <w:gridAfter w:val="16"/>
          <w:wAfter w:w="228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0F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81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10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20E9" w:rsidRPr="008368F2" w14:paraId="0F40D114" w14:textId="77777777" w:rsidTr="00AB4DC8">
        <w:trPr>
          <w:gridAfter w:val="16"/>
          <w:wAfter w:w="228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12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1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13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20E9" w:rsidRPr="008368F2" w14:paraId="0F40D117" w14:textId="77777777" w:rsidTr="00AB4DC8">
        <w:trPr>
          <w:gridAfter w:val="16"/>
          <w:wAfter w:w="228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15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1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16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20E9" w:rsidRPr="008368F2" w14:paraId="0F40D11A" w14:textId="77777777" w:rsidTr="00AB4DC8">
        <w:trPr>
          <w:gridAfter w:val="16"/>
          <w:wAfter w:w="228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18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81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19" w14:textId="77777777" w:rsidR="00AE20E9" w:rsidRPr="008368F2" w:rsidRDefault="00AE20E9" w:rsidP="007B1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20E9" w:rsidRPr="008368F2" w14:paraId="0F40D122" w14:textId="77777777" w:rsidTr="00AB4DC8">
        <w:trPr>
          <w:gridAfter w:val="19"/>
          <w:wAfter w:w="2546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1B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6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1C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1D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1E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1F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0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1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29" w14:textId="77777777" w:rsidTr="00E1165A">
        <w:trPr>
          <w:gridAfter w:val="19"/>
          <w:wAfter w:w="2546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3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 xml:space="preserve"> Telephone:</w:t>
            </w:r>
          </w:p>
        </w:tc>
        <w:tc>
          <w:tcPr>
            <w:tcW w:w="39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24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376091"/>
              </w:rPr>
            </w:pPr>
            <w:r w:rsidRPr="008368F2">
              <w:rPr>
                <w:rFonts w:ascii="Calibri" w:eastAsia="Times New Roman" w:hAnsi="Calibri" w:cs="Calibri"/>
                <w:color w:val="376091"/>
              </w:rPr>
              <w:t> </w:t>
            </w:r>
          </w:p>
        </w:tc>
        <w:tc>
          <w:tcPr>
            <w:tcW w:w="17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5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6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7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8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31" w14:textId="77777777" w:rsidTr="00AB4DC8">
        <w:trPr>
          <w:gridAfter w:val="19"/>
          <w:wAfter w:w="2546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A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6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B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C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D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E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2F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0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38" w14:textId="77777777" w:rsidTr="00E1165A">
        <w:trPr>
          <w:gridAfter w:val="19"/>
          <w:wAfter w:w="2546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2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bile:</w:t>
            </w:r>
          </w:p>
        </w:tc>
        <w:tc>
          <w:tcPr>
            <w:tcW w:w="39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33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4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5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6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7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40" w14:textId="77777777" w:rsidTr="00AB4DC8">
        <w:trPr>
          <w:gridAfter w:val="19"/>
          <w:wAfter w:w="2546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9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6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A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B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C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D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E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3F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43" w14:textId="77777777" w:rsidTr="00E1165A">
        <w:trPr>
          <w:gridAfter w:val="45"/>
          <w:wAfter w:w="510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1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 xml:space="preserve"> Email:</w:t>
            </w:r>
          </w:p>
        </w:tc>
        <w:tc>
          <w:tcPr>
            <w:tcW w:w="39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42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20E9" w:rsidRPr="008368F2" w14:paraId="0F40D14B" w14:textId="77777777" w:rsidTr="00AB4DC8">
        <w:trPr>
          <w:gridAfter w:val="19"/>
          <w:wAfter w:w="2546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4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6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5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6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7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8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9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A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59" w14:textId="77777777" w:rsidTr="00AB4DC8">
        <w:trPr>
          <w:gridAfter w:val="30"/>
          <w:wAfter w:w="3447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4C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sz w:val="20"/>
                <w:szCs w:val="20"/>
              </w:rPr>
              <w:t xml:space="preserve"> Date of Appointment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4D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4E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4F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50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51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52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53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54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55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56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57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/mm/</w:t>
            </w:r>
            <w:proofErr w:type="spellStart"/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58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61" w14:textId="77777777" w:rsidTr="00AB4DC8">
        <w:trPr>
          <w:gridAfter w:val="20"/>
          <w:wAfter w:w="2628" w:type="dxa"/>
          <w:trHeight w:val="300"/>
        </w:trPr>
        <w:tc>
          <w:tcPr>
            <w:tcW w:w="51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5A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5B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5C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5D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5E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5F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0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66" w14:textId="77777777" w:rsidTr="00E1165A">
        <w:trPr>
          <w:gridAfter w:val="38"/>
          <w:wAfter w:w="4535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2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tact Name:</w:t>
            </w:r>
          </w:p>
        </w:tc>
        <w:tc>
          <w:tcPr>
            <w:tcW w:w="39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63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4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5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6C" w14:textId="77777777" w:rsidTr="00AB4DC8">
        <w:trPr>
          <w:gridAfter w:val="25"/>
          <w:wAfter w:w="3102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7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8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9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A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B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6F" w14:textId="77777777" w:rsidTr="00E1165A">
        <w:trPr>
          <w:gridAfter w:val="45"/>
          <w:wAfter w:w="5103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6D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sition:</w:t>
            </w:r>
          </w:p>
        </w:tc>
        <w:tc>
          <w:tcPr>
            <w:tcW w:w="39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6E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20E9" w:rsidRPr="008368F2" w14:paraId="0F40D175" w14:textId="77777777" w:rsidTr="00AB4DC8">
        <w:trPr>
          <w:gridAfter w:val="25"/>
          <w:wAfter w:w="3102" w:type="dxa"/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0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1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2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3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4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177" w14:textId="77777777" w:rsidTr="009D02AF">
        <w:trPr>
          <w:gridAfter w:val="13"/>
          <w:wAfter w:w="2130" w:type="dxa"/>
          <w:trHeight w:val="300"/>
        </w:trPr>
        <w:tc>
          <w:tcPr>
            <w:tcW w:w="9524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D176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368F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ART 8 - PREMISES BECOME VACANT</w:t>
            </w:r>
          </w:p>
        </w:tc>
      </w:tr>
      <w:tr w:rsidR="00AB4DC8" w:rsidRPr="008368F2" w14:paraId="0F40D17E" w14:textId="77777777" w:rsidTr="00AB4DC8">
        <w:trPr>
          <w:gridAfter w:val="36"/>
          <w:wAfter w:w="4184" w:type="dxa"/>
          <w:trHeight w:val="300"/>
        </w:trPr>
        <w:tc>
          <w:tcPr>
            <w:tcW w:w="51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8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</w:rPr>
            </w:pPr>
          </w:p>
        </w:tc>
        <w:tc>
          <w:tcPr>
            <w:tcW w:w="1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9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A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B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C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D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8D" w14:textId="77777777" w:rsidTr="00D141F2">
        <w:trPr>
          <w:trHeight w:val="300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7F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te Occupier left Premises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80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1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2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3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4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5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6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7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8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89" w14:textId="77777777" w:rsidR="00AE20E9" w:rsidRPr="008368F2" w:rsidRDefault="00AE20E9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8A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/mm/</w:t>
            </w:r>
            <w:proofErr w:type="spellStart"/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8B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8C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4DC8" w:rsidRPr="00D141F2" w14:paraId="0F40D194" w14:textId="77777777" w:rsidTr="00D141F2">
        <w:trPr>
          <w:gridAfter w:val="14"/>
          <w:wAfter w:w="2133" w:type="dxa"/>
          <w:trHeight w:val="94"/>
        </w:trPr>
        <w:tc>
          <w:tcPr>
            <w:tcW w:w="52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8E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0"/>
              </w:rPr>
            </w:pPr>
          </w:p>
        </w:tc>
        <w:tc>
          <w:tcPr>
            <w:tcW w:w="1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8F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90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91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  <w:tc>
          <w:tcPr>
            <w:tcW w:w="22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92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93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</w:tr>
      <w:tr w:rsidR="00AB4DC8" w:rsidRPr="008368F2" w14:paraId="0F40D199" w14:textId="77777777" w:rsidTr="00D141F2">
        <w:trPr>
          <w:gridAfter w:val="14"/>
          <w:wAfter w:w="2133" w:type="dxa"/>
          <w:trHeight w:val="300"/>
        </w:trPr>
        <w:tc>
          <w:tcPr>
            <w:tcW w:w="3969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0D195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emises being advertised for Lease / Let: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196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4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97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/N</w:t>
            </w: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98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4DC8" w:rsidRPr="008368F2" w14:paraId="0F40D19E" w14:textId="77777777" w:rsidTr="00D141F2">
        <w:trPr>
          <w:gridAfter w:val="14"/>
          <w:wAfter w:w="2133" w:type="dxa"/>
          <w:trHeight w:val="70"/>
        </w:trPr>
        <w:tc>
          <w:tcPr>
            <w:tcW w:w="3969" w:type="dxa"/>
            <w:gridSpan w:val="13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0F40D19A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D19B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  <w:r w:rsidRPr="00D141F2">
              <w:rPr>
                <w:rFonts w:ascii="Calibri" w:eastAsia="Times New Roman" w:hAnsi="Calibri" w:cs="Calibri"/>
                <w:color w:val="000000"/>
                <w:sz w:val="2"/>
              </w:rPr>
              <w:t> </w:t>
            </w:r>
          </w:p>
        </w:tc>
        <w:tc>
          <w:tcPr>
            <w:tcW w:w="44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9C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0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9D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4DC8" w:rsidRPr="008368F2" w14:paraId="0F40D1A5" w14:textId="77777777" w:rsidTr="00D141F2">
        <w:trPr>
          <w:gridAfter w:val="14"/>
          <w:wAfter w:w="213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D19F" w14:textId="77777777" w:rsidR="00AB4DC8" w:rsidRPr="00AE20E9" w:rsidRDefault="00AB4DC8" w:rsidP="00AE2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AE20E9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D1A0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3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D1A1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D1A2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3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4" w14:textId="77777777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0E9" w:rsidRPr="008368F2" w14:paraId="0F40D1AA" w14:textId="77777777" w:rsidTr="00D23B51">
        <w:trPr>
          <w:gridAfter w:val="17"/>
          <w:wAfter w:w="2298" w:type="dxa"/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6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the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7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A8" w14:textId="77777777" w:rsidR="00AE20E9" w:rsidRPr="008368F2" w:rsidRDefault="00AE20E9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9" w14:textId="77777777" w:rsidR="00AE20E9" w:rsidRPr="008368F2" w:rsidRDefault="00AE20E9" w:rsidP="00836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895"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>(Supporting documentation to be attached</w:t>
            </w:r>
            <w:r w:rsidRPr="008368F2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</w:tr>
      <w:tr w:rsidR="00AB4DC8" w:rsidRPr="00D141F2" w14:paraId="0F40D1AE" w14:textId="77777777" w:rsidTr="00D141F2">
        <w:trPr>
          <w:gridAfter w:val="44"/>
          <w:wAfter w:w="5000" w:type="dxa"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B" w14:textId="77777777" w:rsidR="00AB4DC8" w:rsidRPr="00D141F2" w:rsidRDefault="00AB4DC8" w:rsidP="00D141F2">
            <w:pPr>
              <w:spacing w:after="0" w:line="240" w:lineRule="auto"/>
              <w:ind w:firstLineChars="1500" w:firstLine="300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C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  <w:tc>
          <w:tcPr>
            <w:tcW w:w="523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D" w14:textId="77777777" w:rsidR="00AB4DC8" w:rsidRPr="00D141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</w:tr>
      <w:tr w:rsidR="00AB4DC8" w:rsidRPr="008368F2" w14:paraId="0F40D1B1" w14:textId="77777777" w:rsidTr="00835895">
        <w:trPr>
          <w:gridAfter w:val="12"/>
          <w:wAfter w:w="2126" w:type="dxa"/>
          <w:trHeight w:val="34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AF" w14:textId="3E20ED81" w:rsidR="00AB4DC8" w:rsidRPr="008368F2" w:rsidRDefault="00AB4DC8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35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tails of 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ctioneer / Letting Agent:</w:t>
            </w:r>
          </w:p>
        </w:tc>
        <w:tc>
          <w:tcPr>
            <w:tcW w:w="669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B0" w14:textId="77777777" w:rsidR="00AB4DC8" w:rsidRPr="008368F2" w:rsidRDefault="00AB4DC8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5895" w:rsidRPr="008368F2" w14:paraId="07CF956F" w14:textId="77777777" w:rsidTr="00AB4DC8">
        <w:trPr>
          <w:gridAfter w:val="12"/>
          <w:wAfter w:w="2126" w:type="dxa"/>
          <w:trHeight w:val="300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B6E0" w14:textId="77777777" w:rsidR="00835895" w:rsidRPr="00835895" w:rsidRDefault="00835895" w:rsidP="008368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69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1488C4" w14:textId="77777777" w:rsidR="00835895" w:rsidRPr="008368F2" w:rsidRDefault="00835895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95" w:rsidRPr="008368F2" w14:paraId="561188B6" w14:textId="77777777" w:rsidTr="00AB4DC8">
        <w:trPr>
          <w:gridAfter w:val="12"/>
          <w:wAfter w:w="2126" w:type="dxa"/>
          <w:trHeight w:val="300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31A2" w14:textId="77777777" w:rsidR="00835895" w:rsidRPr="00835895" w:rsidRDefault="00835895" w:rsidP="008368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69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61CD66" w14:textId="77777777" w:rsidR="00835895" w:rsidRPr="008368F2" w:rsidRDefault="00835895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F40D1B2" w14:textId="77777777" w:rsidR="008368F2" w:rsidRDefault="008368F2">
      <w:r>
        <w:br w:type="page"/>
      </w:r>
    </w:p>
    <w:tbl>
      <w:tblPr>
        <w:tblW w:w="12370" w:type="dxa"/>
        <w:tblInd w:w="108" w:type="dxa"/>
        <w:tblLook w:val="04A0" w:firstRow="1" w:lastRow="0" w:firstColumn="1" w:lastColumn="0" w:noHBand="0" w:noVBand="1"/>
      </w:tblPr>
      <w:tblGrid>
        <w:gridCol w:w="1276"/>
        <w:gridCol w:w="567"/>
        <w:gridCol w:w="266"/>
        <w:gridCol w:w="236"/>
        <w:gridCol w:w="189"/>
        <w:gridCol w:w="112"/>
        <w:gridCol w:w="236"/>
        <w:gridCol w:w="48"/>
        <w:gridCol w:w="188"/>
        <w:gridCol w:w="99"/>
        <w:gridCol w:w="202"/>
        <w:gridCol w:w="97"/>
        <w:gridCol w:w="11"/>
        <w:gridCol w:w="128"/>
        <w:gridCol w:w="173"/>
        <w:gridCol w:w="25"/>
        <w:gridCol w:w="38"/>
        <w:gridCol w:w="48"/>
        <w:gridCol w:w="155"/>
        <w:gridCol w:w="14"/>
        <w:gridCol w:w="19"/>
        <w:gridCol w:w="237"/>
        <w:gridCol w:w="301"/>
        <w:gridCol w:w="35"/>
        <w:gridCol w:w="230"/>
        <w:gridCol w:w="25"/>
        <w:gridCol w:w="241"/>
        <w:gridCol w:w="14"/>
        <w:gridCol w:w="114"/>
        <w:gridCol w:w="141"/>
        <w:gridCol w:w="266"/>
        <w:gridCol w:w="780"/>
        <w:gridCol w:w="66"/>
        <w:gridCol w:w="170"/>
        <w:gridCol w:w="269"/>
        <w:gridCol w:w="147"/>
        <w:gridCol w:w="122"/>
        <w:gridCol w:w="114"/>
        <w:gridCol w:w="99"/>
        <w:gridCol w:w="74"/>
        <w:gridCol w:w="96"/>
        <w:gridCol w:w="173"/>
        <w:gridCol w:w="96"/>
        <w:gridCol w:w="173"/>
        <w:gridCol w:w="113"/>
        <w:gridCol w:w="193"/>
        <w:gridCol w:w="236"/>
        <w:gridCol w:w="269"/>
        <w:gridCol w:w="269"/>
        <w:gridCol w:w="221"/>
        <w:gridCol w:w="269"/>
        <w:gridCol w:w="236"/>
        <w:gridCol w:w="1680"/>
        <w:gridCol w:w="236"/>
        <w:gridCol w:w="269"/>
        <w:gridCol w:w="269"/>
      </w:tblGrid>
      <w:tr w:rsidR="008368F2" w:rsidRPr="008368F2" w14:paraId="0F40D1B4" w14:textId="77777777" w:rsidTr="00525DFE">
        <w:trPr>
          <w:gridAfter w:val="6"/>
          <w:wAfter w:w="2959" w:type="dxa"/>
          <w:trHeight w:val="300"/>
        </w:trPr>
        <w:tc>
          <w:tcPr>
            <w:tcW w:w="941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F40D1B3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68F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ART 9 - PREMISES CLOSED FOR REDEVELOPMENT / MAJOR OVERHAUL</w:t>
            </w:r>
          </w:p>
        </w:tc>
      </w:tr>
      <w:tr w:rsidR="00A31B82" w:rsidRPr="007B18F2" w14:paraId="0F40D1B9" w14:textId="77777777" w:rsidTr="00525DFE">
        <w:trPr>
          <w:gridAfter w:val="4"/>
          <w:wAfter w:w="2454" w:type="dxa"/>
          <w:trHeight w:val="132"/>
        </w:trPr>
        <w:tc>
          <w:tcPr>
            <w:tcW w:w="39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B5" w14:textId="77777777" w:rsidR="00A31B82" w:rsidRPr="007B18F2" w:rsidRDefault="00A31B8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54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B6" w14:textId="77777777" w:rsidR="00A31B82" w:rsidRPr="007B18F2" w:rsidRDefault="00A31B8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B7" w14:textId="77777777" w:rsidR="00A31B82" w:rsidRPr="007B18F2" w:rsidRDefault="00A31B8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B8" w14:textId="77777777" w:rsidR="00A31B82" w:rsidRPr="007B18F2" w:rsidRDefault="00A31B8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</w:p>
        </w:tc>
      </w:tr>
      <w:tr w:rsidR="00815E9D" w:rsidRPr="008368F2" w14:paraId="0F40D1C8" w14:textId="77777777" w:rsidTr="00525DFE">
        <w:trPr>
          <w:gridAfter w:val="4"/>
          <w:wAfter w:w="2454" w:type="dxa"/>
          <w:trHeight w:val="300"/>
        </w:trPr>
        <w:tc>
          <w:tcPr>
            <w:tcW w:w="2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BA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te Premises Closed: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BB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BC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BD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BE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BF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C0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C1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C2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C3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C4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5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/mm/</w:t>
            </w:r>
            <w:proofErr w:type="spellStart"/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6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7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E9D" w:rsidRPr="007B18F2" w14:paraId="0F40D1D0" w14:textId="77777777" w:rsidTr="00525DFE">
        <w:trPr>
          <w:gridAfter w:val="7"/>
          <w:wAfter w:w="3180" w:type="dxa"/>
          <w:trHeight w:val="100"/>
        </w:trPr>
        <w:tc>
          <w:tcPr>
            <w:tcW w:w="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9" w14:textId="77777777" w:rsidR="00815E9D" w:rsidRPr="007B1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"/>
                <w:szCs w:val="11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A" w14:textId="77777777" w:rsidR="00815E9D" w:rsidRPr="007B1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B" w14:textId="77777777" w:rsidR="00815E9D" w:rsidRPr="007B1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"/>
              </w:rPr>
            </w:pPr>
          </w:p>
        </w:tc>
        <w:tc>
          <w:tcPr>
            <w:tcW w:w="1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C" w14:textId="77777777" w:rsidR="00815E9D" w:rsidRPr="007B1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D" w14:textId="77777777" w:rsidR="00815E9D" w:rsidRPr="007B1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E" w14:textId="77777777" w:rsidR="00815E9D" w:rsidRPr="007B1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CF" w14:textId="77777777" w:rsidR="00815E9D" w:rsidRPr="007B1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"/>
              </w:rPr>
            </w:pPr>
          </w:p>
        </w:tc>
      </w:tr>
      <w:tr w:rsidR="00815E9D" w:rsidRPr="008368F2" w14:paraId="0F40D1D6" w14:textId="77777777" w:rsidTr="00525DFE">
        <w:trPr>
          <w:gridAfter w:val="7"/>
          <w:wAfter w:w="3180" w:type="dxa"/>
          <w:trHeight w:val="140"/>
        </w:trPr>
        <w:tc>
          <w:tcPr>
            <w:tcW w:w="29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D1D1" w14:textId="77777777" w:rsidR="00815E9D" w:rsidRPr="008368F2" w:rsidRDefault="00815E9D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anning Application Reference Number (if applicable):</w:t>
            </w:r>
          </w:p>
        </w:tc>
        <w:tc>
          <w:tcPr>
            <w:tcW w:w="548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2" w14:textId="77777777" w:rsidR="00815E9D" w:rsidRPr="007B1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3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4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5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1DD" w14:textId="77777777" w:rsidTr="00525DFE">
        <w:trPr>
          <w:trHeight w:val="300"/>
        </w:trPr>
        <w:tc>
          <w:tcPr>
            <w:tcW w:w="29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D1D7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D8" w14:textId="77777777" w:rsidR="008368F2" w:rsidRPr="008368F2" w:rsidRDefault="008368F2" w:rsidP="007B1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9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A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B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C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E9D" w:rsidRPr="008368F2" w14:paraId="0F40D1E3" w14:textId="77777777" w:rsidTr="00525DFE">
        <w:trPr>
          <w:gridAfter w:val="7"/>
          <w:wAfter w:w="3180" w:type="dxa"/>
          <w:trHeight w:val="108"/>
        </w:trPr>
        <w:tc>
          <w:tcPr>
            <w:tcW w:w="29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D1DE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8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DF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E0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E1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E2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E9D" w:rsidRPr="008368F2" w14:paraId="0F40D1F3" w14:textId="77777777" w:rsidTr="00525DFE">
        <w:trPr>
          <w:trHeight w:val="300"/>
        </w:trPr>
        <w:tc>
          <w:tcPr>
            <w:tcW w:w="293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D1E4" w14:textId="41898D83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89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*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35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imated</w:t>
            </w: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te of Completion: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1E5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6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7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8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9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A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B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C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D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1EE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EF" w14:textId="77777777" w:rsidR="00815E9D" w:rsidRPr="008368F2" w:rsidRDefault="00815E9D" w:rsidP="00815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/mm/</w:t>
            </w:r>
            <w:proofErr w:type="spellStart"/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0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1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2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E9D" w:rsidRPr="008368F2" w14:paraId="0F40D1FB" w14:textId="77777777" w:rsidTr="00525DFE">
        <w:trPr>
          <w:gridAfter w:val="7"/>
          <w:wAfter w:w="3180" w:type="dxa"/>
          <w:trHeight w:val="680"/>
        </w:trPr>
        <w:tc>
          <w:tcPr>
            <w:tcW w:w="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4" w14:textId="77777777" w:rsidR="00815E9D" w:rsidRPr="008368F2" w:rsidRDefault="00815E9D" w:rsidP="0083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5" w14:textId="77777777" w:rsidR="00815E9D" w:rsidRPr="008368F2" w:rsidRDefault="00815E9D" w:rsidP="0083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6" w14:textId="77777777" w:rsidR="00815E9D" w:rsidRPr="008368F2" w:rsidRDefault="00815E9D" w:rsidP="0083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7" w14:textId="77777777" w:rsidR="00815E9D" w:rsidRPr="008368F2" w:rsidRDefault="00815E9D" w:rsidP="0083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8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9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A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1FD" w14:textId="77777777" w:rsidTr="00525DFE">
        <w:trPr>
          <w:gridAfter w:val="6"/>
          <w:wAfter w:w="2959" w:type="dxa"/>
          <w:trHeight w:val="300"/>
        </w:trPr>
        <w:tc>
          <w:tcPr>
            <w:tcW w:w="941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bottom"/>
            <w:hideMark/>
          </w:tcPr>
          <w:p w14:paraId="0F40D1FC" w14:textId="77777777" w:rsidR="008368F2" w:rsidRPr="008368F2" w:rsidRDefault="00836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68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RT 10 - DECLARATION </w:t>
            </w:r>
          </w:p>
        </w:tc>
      </w:tr>
      <w:tr w:rsidR="007B18F2" w:rsidRPr="008368F2" w14:paraId="0F40D204" w14:textId="77777777" w:rsidTr="00525DFE">
        <w:trPr>
          <w:gridAfter w:val="13"/>
          <w:wAfter w:w="4433" w:type="dxa"/>
          <w:trHeight w:val="300"/>
        </w:trPr>
        <w:tc>
          <w:tcPr>
            <w:tcW w:w="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E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1FF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00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01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02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03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206" w14:textId="77777777" w:rsidTr="00525DFE">
        <w:trPr>
          <w:gridAfter w:val="6"/>
          <w:wAfter w:w="2959" w:type="dxa"/>
          <w:trHeight w:val="509"/>
        </w:trPr>
        <w:tc>
          <w:tcPr>
            <w:tcW w:w="9411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6F12D" w14:textId="77777777" w:rsidR="009D02AF" w:rsidRDefault="009D02AF" w:rsidP="009D02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by declare and affirm that I am the owner of the above specified property and the person required to notify the Local Authority in accordance with the provisions of Section 11 of the Local Government Rates &amp; Other Matters Act 2019. </w:t>
            </w:r>
          </w:p>
          <w:p w14:paraId="52176666" w14:textId="77777777" w:rsidR="009D02AF" w:rsidRDefault="009D02AF" w:rsidP="009D02AF">
            <w:pPr>
              <w:pStyle w:val="Default"/>
              <w:rPr>
                <w:sz w:val="20"/>
                <w:szCs w:val="20"/>
              </w:rPr>
            </w:pPr>
          </w:p>
          <w:p w14:paraId="5EDF0797" w14:textId="77777777" w:rsidR="009D02AF" w:rsidRDefault="009D02AF" w:rsidP="009D02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eclare that the details furnished above are true, accurate, </w:t>
            </w:r>
            <w:proofErr w:type="gramStart"/>
            <w:r>
              <w:rPr>
                <w:sz w:val="20"/>
                <w:szCs w:val="20"/>
              </w:rPr>
              <w:t>correct</w:t>
            </w:r>
            <w:proofErr w:type="gramEnd"/>
            <w:r>
              <w:rPr>
                <w:sz w:val="20"/>
                <w:szCs w:val="20"/>
              </w:rPr>
              <w:t xml:space="preserve"> and complete to the best of my knowledge and belief and I undertake to inform you of any necessary changes therein immediately in the event that I become aware of any matter which would alter this belief. </w:t>
            </w:r>
          </w:p>
          <w:p w14:paraId="43FF167F" w14:textId="77777777" w:rsidR="009D02AF" w:rsidRDefault="009D02AF" w:rsidP="009D02AF">
            <w:pPr>
              <w:pStyle w:val="Default"/>
              <w:rPr>
                <w:sz w:val="20"/>
                <w:szCs w:val="20"/>
              </w:rPr>
            </w:pPr>
          </w:p>
          <w:p w14:paraId="0F40D205" w14:textId="2D330732" w:rsidR="008368F2" w:rsidRPr="008368F2" w:rsidRDefault="009D02AF" w:rsidP="009D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 I am obligated by law to pay all rates that I am liable for at the date of transfer of the property</w:t>
            </w:r>
          </w:p>
        </w:tc>
      </w:tr>
      <w:tr w:rsidR="008368F2" w:rsidRPr="008368F2" w14:paraId="0F40D208" w14:textId="77777777" w:rsidTr="00525DFE">
        <w:trPr>
          <w:gridAfter w:val="6"/>
          <w:wAfter w:w="2959" w:type="dxa"/>
          <w:trHeight w:val="509"/>
        </w:trPr>
        <w:tc>
          <w:tcPr>
            <w:tcW w:w="941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D207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368F2" w:rsidRPr="008368F2" w14:paraId="0F40D20A" w14:textId="77777777" w:rsidTr="00525DFE">
        <w:trPr>
          <w:gridAfter w:val="6"/>
          <w:wAfter w:w="2959" w:type="dxa"/>
          <w:trHeight w:val="509"/>
        </w:trPr>
        <w:tc>
          <w:tcPr>
            <w:tcW w:w="941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D209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368F2" w:rsidRPr="008368F2" w14:paraId="0F40D20E" w14:textId="77777777" w:rsidTr="00525DFE">
        <w:trPr>
          <w:gridAfter w:val="6"/>
          <w:wAfter w:w="2959" w:type="dxa"/>
          <w:trHeight w:val="585"/>
        </w:trPr>
        <w:tc>
          <w:tcPr>
            <w:tcW w:w="941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0D20D" w14:textId="282F362B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B18F2" w:rsidRPr="008368F2" w14:paraId="0F40D215" w14:textId="77777777" w:rsidTr="00525DFE">
        <w:trPr>
          <w:gridAfter w:val="13"/>
          <w:wAfter w:w="4433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D20F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0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1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2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3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4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E9D" w:rsidRPr="008368F2" w14:paraId="0F40D21A" w14:textId="77777777" w:rsidTr="00525DFE">
        <w:trPr>
          <w:gridAfter w:val="12"/>
          <w:wAfter w:w="4260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6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36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igned:</w:t>
            </w:r>
          </w:p>
        </w:tc>
        <w:tc>
          <w:tcPr>
            <w:tcW w:w="57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217" w14:textId="77777777" w:rsidR="00815E9D" w:rsidRPr="008368F2" w:rsidRDefault="00815E9D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8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9" w14:textId="77777777" w:rsidR="00815E9D" w:rsidRPr="008368F2" w:rsidRDefault="00815E9D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18F2" w:rsidRPr="008368F2" w14:paraId="0F40D21E" w14:textId="77777777" w:rsidTr="00525DFE">
        <w:trPr>
          <w:gridAfter w:val="11"/>
          <w:wAfter w:w="4147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B" w14:textId="77777777" w:rsidR="007B18F2" w:rsidRPr="008368F2" w:rsidRDefault="007B18F2" w:rsidP="00836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C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D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18F2" w:rsidRPr="008368F2" w14:paraId="0F40D223" w14:textId="77777777" w:rsidTr="00525DFE">
        <w:trPr>
          <w:gridAfter w:val="12"/>
          <w:wAfter w:w="4260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1F" w14:textId="77777777" w:rsidR="007B18F2" w:rsidRPr="008368F2" w:rsidRDefault="007B18F2" w:rsidP="00836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6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57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D220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21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22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18F2" w:rsidRPr="008368F2" w14:paraId="0F40D227" w14:textId="77777777" w:rsidTr="00525DFE">
        <w:trPr>
          <w:gridAfter w:val="11"/>
          <w:wAfter w:w="4147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24" w14:textId="77777777" w:rsidR="007B18F2" w:rsidRPr="008368F2" w:rsidRDefault="007B18F2" w:rsidP="00836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25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26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18F2" w:rsidRPr="008368F2" w14:paraId="0F40D234" w14:textId="77777777" w:rsidTr="00525DFE">
        <w:trPr>
          <w:gridAfter w:val="24"/>
          <w:wAfter w:w="585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28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368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ate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D229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6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2A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2B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2C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2D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2E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2F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30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31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0D232" w14:textId="77777777" w:rsidR="007B18F2" w:rsidRPr="008368F2" w:rsidRDefault="007B18F2" w:rsidP="0083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3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/mm/</w:t>
            </w:r>
            <w:proofErr w:type="spellStart"/>
            <w:r w:rsidRPr="008368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7B18F2" w:rsidRPr="008368F2" w14:paraId="0F40D237" w14:textId="77777777" w:rsidTr="00525DFE">
        <w:trPr>
          <w:gridAfter w:val="23"/>
          <w:wAfter w:w="5793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5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6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18F2" w:rsidRPr="008368F2" w14:paraId="0F40D23A" w14:textId="77777777" w:rsidTr="00525DFE">
        <w:trPr>
          <w:gridAfter w:val="23"/>
          <w:wAfter w:w="5793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8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9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68F2" w:rsidRPr="008368F2" w14:paraId="0F40D23F" w14:textId="77777777" w:rsidTr="00525DFE">
        <w:trPr>
          <w:trHeight w:val="300"/>
        </w:trPr>
        <w:tc>
          <w:tcPr>
            <w:tcW w:w="1159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B" w14:textId="77777777" w:rsidR="008368F2" w:rsidRPr="00BF46FA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F46FA">
              <w:rPr>
                <w:rFonts w:ascii="Calibri" w:eastAsia="Times New Roman" w:hAnsi="Calibri" w:cs="Calibri"/>
                <w:b/>
                <w:color w:val="000000"/>
              </w:rPr>
              <w:t>Please return completed and signed form to the address below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C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D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3E" w14:textId="77777777" w:rsidR="008368F2" w:rsidRPr="008368F2" w:rsidRDefault="00836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18F2" w:rsidRPr="008368F2" w14:paraId="0F40D245" w14:textId="77777777" w:rsidTr="00525DFE">
        <w:trPr>
          <w:gridAfter w:val="19"/>
          <w:wAfter w:w="5085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40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41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42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43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244" w14:textId="77777777" w:rsidR="007B18F2" w:rsidRPr="008368F2" w:rsidRDefault="007B18F2" w:rsidP="0083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DFE" w14:paraId="0B1202CE" w14:textId="77777777" w:rsidTr="00525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5"/>
          <w:gridAfter w:val="17"/>
          <w:wBefore w:w="2534" w:type="dxa"/>
          <w:wAfter w:w="4872" w:type="dxa"/>
          <w:trHeight w:val="388"/>
        </w:trPr>
        <w:tc>
          <w:tcPr>
            <w:tcW w:w="4964" w:type="dxa"/>
            <w:gridSpan w:val="34"/>
          </w:tcPr>
          <w:p w14:paraId="5E7D617E" w14:textId="77777777" w:rsidR="00525DFE" w:rsidRDefault="00525DFE" w:rsidP="006954BC">
            <w:pPr>
              <w:pStyle w:val="TableParagraph"/>
              <w:spacing w:before="81"/>
              <w:ind w:left="53" w:right="4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mmercial Rates Department</w:t>
            </w:r>
            <w:r>
              <w:rPr>
                <w:spacing w:val="-9"/>
                <w:sz w:val="20"/>
              </w:rPr>
              <w:t xml:space="preserve"> </w:t>
            </w:r>
          </w:p>
        </w:tc>
      </w:tr>
      <w:tr w:rsidR="00525DFE" w14:paraId="6F07EA45" w14:textId="77777777" w:rsidTr="00525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5"/>
          <w:gridAfter w:val="17"/>
          <w:wBefore w:w="2534" w:type="dxa"/>
          <w:wAfter w:w="4872" w:type="dxa"/>
          <w:trHeight w:val="388"/>
        </w:trPr>
        <w:tc>
          <w:tcPr>
            <w:tcW w:w="4964" w:type="dxa"/>
            <w:gridSpan w:val="34"/>
          </w:tcPr>
          <w:p w14:paraId="4D025F1E" w14:textId="77777777" w:rsidR="00525DFE" w:rsidRDefault="00525DFE" w:rsidP="006954BC">
            <w:pPr>
              <w:pStyle w:val="TableParagraph"/>
              <w:spacing w:before="78"/>
              <w:ind w:left="95" w:right="44"/>
              <w:jc w:val="center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Waterford City </w:t>
            </w:r>
            <w:proofErr w:type="gramStart"/>
            <w:r>
              <w:rPr>
                <w:spacing w:val="-9"/>
                <w:sz w:val="20"/>
              </w:rPr>
              <w:t xml:space="preserve">&amp;  </w:t>
            </w:r>
            <w:r>
              <w:rPr>
                <w:sz w:val="20"/>
              </w:rPr>
              <w:t>County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ncil</w:t>
            </w:r>
          </w:p>
        </w:tc>
      </w:tr>
      <w:tr w:rsidR="00525DFE" w14:paraId="0499DC10" w14:textId="77777777" w:rsidTr="00525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5"/>
          <w:gridAfter w:val="17"/>
          <w:wBefore w:w="2534" w:type="dxa"/>
          <w:wAfter w:w="4872" w:type="dxa"/>
          <w:trHeight w:val="388"/>
        </w:trPr>
        <w:tc>
          <w:tcPr>
            <w:tcW w:w="4964" w:type="dxa"/>
            <w:gridSpan w:val="34"/>
          </w:tcPr>
          <w:p w14:paraId="1DB35A3F" w14:textId="77777777" w:rsidR="00525DFE" w:rsidRDefault="00525DFE" w:rsidP="006954BC">
            <w:pPr>
              <w:pStyle w:val="TableParagraph"/>
              <w:spacing w:before="78"/>
              <w:ind w:left="54" w:right="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ivic Offices- Dungarvan, </w:t>
            </w:r>
            <w:proofErr w:type="spellStart"/>
            <w:proofErr w:type="gramStart"/>
            <w:r>
              <w:rPr>
                <w:sz w:val="20"/>
              </w:rPr>
              <w:t>Co.Waterford</w:t>
            </w:r>
            <w:proofErr w:type="spellEnd"/>
            <w:proofErr w:type="gramEnd"/>
          </w:p>
        </w:tc>
      </w:tr>
      <w:tr w:rsidR="00525DFE" w14:paraId="032AF496" w14:textId="77777777" w:rsidTr="00525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5"/>
          <w:gridAfter w:val="17"/>
          <w:wBefore w:w="2534" w:type="dxa"/>
          <w:wAfter w:w="4872" w:type="dxa"/>
          <w:trHeight w:val="388"/>
        </w:trPr>
        <w:tc>
          <w:tcPr>
            <w:tcW w:w="4964" w:type="dxa"/>
            <w:gridSpan w:val="34"/>
          </w:tcPr>
          <w:p w14:paraId="1D9BF5A1" w14:textId="77777777" w:rsidR="00525DFE" w:rsidRPr="007F0CF5" w:rsidRDefault="00525DFE" w:rsidP="006954BC">
            <w:pPr>
              <w:pStyle w:val="TableParagraph"/>
              <w:spacing w:before="80"/>
              <w:ind w:left="51" w:right="9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</w:t>
            </w:r>
          </w:p>
        </w:tc>
      </w:tr>
      <w:tr w:rsidR="00525DFE" w14:paraId="710BABAB" w14:textId="77777777" w:rsidTr="00525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5"/>
          <w:gridAfter w:val="17"/>
          <w:wBefore w:w="2534" w:type="dxa"/>
          <w:wAfter w:w="4872" w:type="dxa"/>
          <w:trHeight w:val="386"/>
        </w:trPr>
        <w:tc>
          <w:tcPr>
            <w:tcW w:w="4964" w:type="dxa"/>
            <w:gridSpan w:val="34"/>
          </w:tcPr>
          <w:p w14:paraId="21F5E2D4" w14:textId="77777777" w:rsidR="00525DFE" w:rsidRDefault="00525DFE" w:rsidP="006954BC">
            <w:pPr>
              <w:pStyle w:val="TableParagraph"/>
              <w:spacing w:before="78"/>
              <w:ind w:left="54" w:right="4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mmercial Rates Department</w:t>
            </w:r>
            <w:r>
              <w:rPr>
                <w:spacing w:val="-9"/>
                <w:sz w:val="20"/>
              </w:rPr>
              <w:t xml:space="preserve"> </w:t>
            </w:r>
          </w:p>
        </w:tc>
      </w:tr>
      <w:tr w:rsidR="00525DFE" w14:paraId="24F10B71" w14:textId="77777777" w:rsidTr="00525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5"/>
          <w:gridAfter w:val="17"/>
          <w:wBefore w:w="2534" w:type="dxa"/>
          <w:wAfter w:w="4872" w:type="dxa"/>
          <w:trHeight w:val="388"/>
        </w:trPr>
        <w:tc>
          <w:tcPr>
            <w:tcW w:w="4964" w:type="dxa"/>
            <w:gridSpan w:val="34"/>
          </w:tcPr>
          <w:p w14:paraId="67C5A8FE" w14:textId="77777777" w:rsidR="00525DFE" w:rsidRDefault="00525DFE" w:rsidP="006954BC">
            <w:pPr>
              <w:pStyle w:val="TableParagraph"/>
              <w:spacing w:before="78"/>
              <w:ind w:left="51" w:right="44"/>
              <w:jc w:val="center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Waterford City </w:t>
            </w:r>
            <w:proofErr w:type="gramStart"/>
            <w:r>
              <w:rPr>
                <w:spacing w:val="-9"/>
                <w:sz w:val="20"/>
              </w:rPr>
              <w:t xml:space="preserve">&amp;  </w:t>
            </w:r>
            <w:r>
              <w:rPr>
                <w:sz w:val="20"/>
              </w:rPr>
              <w:t>County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ncil</w:t>
            </w:r>
          </w:p>
        </w:tc>
      </w:tr>
      <w:tr w:rsidR="00525DFE" w14:paraId="075CDDB1" w14:textId="77777777" w:rsidTr="00525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5"/>
          <w:gridAfter w:val="17"/>
          <w:wBefore w:w="2534" w:type="dxa"/>
          <w:wAfter w:w="4872" w:type="dxa"/>
          <w:trHeight w:val="340"/>
        </w:trPr>
        <w:tc>
          <w:tcPr>
            <w:tcW w:w="4964" w:type="dxa"/>
            <w:gridSpan w:val="34"/>
          </w:tcPr>
          <w:p w14:paraId="4E50A87F" w14:textId="77777777" w:rsidR="00525DFE" w:rsidRDefault="00525DFE" w:rsidP="006954BC">
            <w:pPr>
              <w:pStyle w:val="TableParagraph"/>
              <w:spacing w:before="78" w:line="242" w:lineRule="exact"/>
              <w:ind w:left="51" w:right="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ity Hall, The Mall, Waterford</w:t>
            </w:r>
          </w:p>
        </w:tc>
      </w:tr>
    </w:tbl>
    <w:p w14:paraId="2902B386" w14:textId="3559A265" w:rsidR="00BF46FA" w:rsidRDefault="00BF46FA"/>
    <w:sectPr w:rsidR="00BF46FA" w:rsidSect="002026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C23C" w14:textId="77777777" w:rsidR="006C5F47" w:rsidRDefault="006C5F47" w:rsidP="0037336D">
      <w:pPr>
        <w:spacing w:after="0" w:line="240" w:lineRule="auto"/>
      </w:pPr>
      <w:r>
        <w:separator/>
      </w:r>
    </w:p>
  </w:endnote>
  <w:endnote w:type="continuationSeparator" w:id="0">
    <w:p w14:paraId="542ADFDC" w14:textId="77777777" w:rsidR="006C5F47" w:rsidRDefault="006C5F47" w:rsidP="0037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B18F2" w14:paraId="0F40D26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40D26B" w14:textId="77777777" w:rsidR="007B18F2" w:rsidRDefault="007B18F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F40D26C" w14:textId="7C212005" w:rsidR="007B18F2" w:rsidRDefault="007B18F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C1638">
            <w:fldChar w:fldCharType="begin"/>
          </w:r>
          <w:r w:rsidR="00FB5753">
            <w:instrText xml:space="preserve"> PAGE  \* MERGEFORMAT </w:instrText>
          </w:r>
          <w:r w:rsidR="006C1638">
            <w:fldChar w:fldCharType="separate"/>
          </w:r>
          <w:r w:rsidR="00A85701" w:rsidRPr="00A85701">
            <w:rPr>
              <w:rFonts w:asciiTheme="majorHAnsi" w:hAnsiTheme="majorHAnsi"/>
              <w:b/>
              <w:noProof/>
            </w:rPr>
            <w:t>3</w:t>
          </w:r>
          <w:r w:rsidR="006C163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F40D26D" w14:textId="77777777" w:rsidR="007B18F2" w:rsidRDefault="007B18F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18F2" w14:paraId="0F40D27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F40D26F" w14:textId="77777777" w:rsidR="007B18F2" w:rsidRDefault="007B18F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F40D270" w14:textId="77777777" w:rsidR="007B18F2" w:rsidRDefault="007B18F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F40D271" w14:textId="77777777" w:rsidR="007B18F2" w:rsidRDefault="007B18F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F40D273" w14:textId="77777777" w:rsidR="007B18F2" w:rsidRDefault="007B1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85597" w14:paraId="0F40D278" w14:textId="77777777" w:rsidTr="0012735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40D275" w14:textId="77777777" w:rsidR="00185597" w:rsidRDefault="00185597" w:rsidP="001273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F40D276" w14:textId="0F54654D" w:rsidR="00185597" w:rsidRDefault="00185597" w:rsidP="0012735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C1638">
            <w:fldChar w:fldCharType="begin"/>
          </w:r>
          <w:r>
            <w:instrText xml:space="preserve"> PAGE  \* MERGEFORMAT </w:instrText>
          </w:r>
          <w:r w:rsidR="006C1638">
            <w:fldChar w:fldCharType="separate"/>
          </w:r>
          <w:r w:rsidR="00A85701" w:rsidRPr="00A85701">
            <w:rPr>
              <w:rFonts w:asciiTheme="majorHAnsi" w:hAnsiTheme="majorHAnsi"/>
              <w:b/>
              <w:noProof/>
            </w:rPr>
            <w:t>1</w:t>
          </w:r>
          <w:r w:rsidR="006C163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F40D277" w14:textId="77777777" w:rsidR="00185597" w:rsidRDefault="00185597" w:rsidP="001273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85597" w14:paraId="0F40D27C" w14:textId="77777777" w:rsidTr="0012735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F40D279" w14:textId="77777777" w:rsidR="00185597" w:rsidRDefault="00185597" w:rsidP="001273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F40D27A" w14:textId="77777777" w:rsidR="00185597" w:rsidRDefault="00185597" w:rsidP="0012735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F40D27B" w14:textId="77777777" w:rsidR="00185597" w:rsidRDefault="00185597" w:rsidP="001273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F40D27D" w14:textId="77777777" w:rsidR="00185597" w:rsidRDefault="0018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B589" w14:textId="77777777" w:rsidR="006C5F47" w:rsidRDefault="006C5F47" w:rsidP="0037336D">
      <w:pPr>
        <w:spacing w:after="0" w:line="240" w:lineRule="auto"/>
      </w:pPr>
      <w:r>
        <w:separator/>
      </w:r>
    </w:p>
  </w:footnote>
  <w:footnote w:type="continuationSeparator" w:id="0">
    <w:p w14:paraId="4D16E79D" w14:textId="77777777" w:rsidR="006C5F47" w:rsidRDefault="006C5F47" w:rsidP="0037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D269" w14:textId="77777777" w:rsidR="007B18F2" w:rsidRDefault="00504DB8" w:rsidP="00504DB8">
    <w:pPr>
      <w:pStyle w:val="Header"/>
      <w:jc w:val="center"/>
    </w:pPr>
    <w:r w:rsidRPr="00504DB8">
      <w:rPr>
        <w:noProof/>
      </w:rPr>
      <w:drawing>
        <wp:inline distT="0" distB="0" distL="0" distR="0" wp14:anchorId="0F40D27E" wp14:editId="0F40D27F">
          <wp:extent cx="4394200" cy="901700"/>
          <wp:effectExtent l="19050" t="0" r="6350" b="0"/>
          <wp:docPr id="3" name="Picture 1" descr="C:\Users\rwalsh\AppData\Local\Microsoft\Windows\Temporary Internet Files\Content.Outlook\Z5LFZFVH\Waterford_Logo_Head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alsh\AppData\Local\Microsoft\Windows\Temporary Internet Files\Content.Outlook\Z5LFZFVH\Waterford_Logo_Header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D274" w14:textId="77777777" w:rsidR="0020263F" w:rsidRPr="00504DB8" w:rsidRDefault="00504DB8" w:rsidP="00504DB8">
    <w:pPr>
      <w:pStyle w:val="Header"/>
      <w:jc w:val="center"/>
    </w:pPr>
    <w:r w:rsidRPr="00504DB8">
      <w:rPr>
        <w:noProof/>
      </w:rPr>
      <w:drawing>
        <wp:inline distT="0" distB="0" distL="0" distR="0" wp14:anchorId="0F40D280" wp14:editId="0F40D281">
          <wp:extent cx="4394200" cy="901700"/>
          <wp:effectExtent l="19050" t="0" r="6350" b="0"/>
          <wp:docPr id="2" name="Picture 1" descr="C:\Users\rwalsh\AppData\Local\Microsoft\Windows\Temporary Internet Files\Content.Outlook\Z5LFZFVH\Waterford_Logo_Head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alsh\AppData\Local\Microsoft\Windows\Temporary Internet Files\Content.Outlook\Z5LFZFVH\Waterford_Logo_Header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A9"/>
    <w:rsid w:val="000039B7"/>
    <w:rsid w:val="00013641"/>
    <w:rsid w:val="0002298B"/>
    <w:rsid w:val="00033F01"/>
    <w:rsid w:val="00037E48"/>
    <w:rsid w:val="0005690A"/>
    <w:rsid w:val="000640B8"/>
    <w:rsid w:val="000F1869"/>
    <w:rsid w:val="0013586D"/>
    <w:rsid w:val="0015706E"/>
    <w:rsid w:val="00164DA5"/>
    <w:rsid w:val="00182945"/>
    <w:rsid w:val="00185597"/>
    <w:rsid w:val="001A26FC"/>
    <w:rsid w:val="001B7F2A"/>
    <w:rsid w:val="001C3B12"/>
    <w:rsid w:val="001C6BB0"/>
    <w:rsid w:val="001D4282"/>
    <w:rsid w:val="001D7154"/>
    <w:rsid w:val="001D7DD1"/>
    <w:rsid w:val="001E28D8"/>
    <w:rsid w:val="0020263F"/>
    <w:rsid w:val="002148E2"/>
    <w:rsid w:val="002164ED"/>
    <w:rsid w:val="0022762F"/>
    <w:rsid w:val="00231D79"/>
    <w:rsid w:val="00234F0A"/>
    <w:rsid w:val="00276EC2"/>
    <w:rsid w:val="002868E9"/>
    <w:rsid w:val="00287FEC"/>
    <w:rsid w:val="002D62AC"/>
    <w:rsid w:val="002E3F20"/>
    <w:rsid w:val="002F6744"/>
    <w:rsid w:val="0030125B"/>
    <w:rsid w:val="00302B61"/>
    <w:rsid w:val="00310879"/>
    <w:rsid w:val="00321E3F"/>
    <w:rsid w:val="003330B0"/>
    <w:rsid w:val="0037336D"/>
    <w:rsid w:val="003B11BE"/>
    <w:rsid w:val="003B14A5"/>
    <w:rsid w:val="003D053D"/>
    <w:rsid w:val="003D48D4"/>
    <w:rsid w:val="003E1257"/>
    <w:rsid w:val="003F7E92"/>
    <w:rsid w:val="00414297"/>
    <w:rsid w:val="00421BAA"/>
    <w:rsid w:val="00425B89"/>
    <w:rsid w:val="00430EA6"/>
    <w:rsid w:val="0044615D"/>
    <w:rsid w:val="00446B00"/>
    <w:rsid w:val="00447592"/>
    <w:rsid w:val="00460E35"/>
    <w:rsid w:val="004D5FFA"/>
    <w:rsid w:val="004E319E"/>
    <w:rsid w:val="004F37E8"/>
    <w:rsid w:val="00504DB8"/>
    <w:rsid w:val="005225A6"/>
    <w:rsid w:val="00525DFE"/>
    <w:rsid w:val="00594085"/>
    <w:rsid w:val="00597270"/>
    <w:rsid w:val="005D1B41"/>
    <w:rsid w:val="005E187C"/>
    <w:rsid w:val="005E6338"/>
    <w:rsid w:val="0060553D"/>
    <w:rsid w:val="006117F7"/>
    <w:rsid w:val="00616D85"/>
    <w:rsid w:val="00620E80"/>
    <w:rsid w:val="0062462A"/>
    <w:rsid w:val="00630BAB"/>
    <w:rsid w:val="0066457D"/>
    <w:rsid w:val="00696961"/>
    <w:rsid w:val="006A672C"/>
    <w:rsid w:val="006C1638"/>
    <w:rsid w:val="006C5F47"/>
    <w:rsid w:val="006D19A3"/>
    <w:rsid w:val="006D3BD1"/>
    <w:rsid w:val="006F0930"/>
    <w:rsid w:val="00731E86"/>
    <w:rsid w:val="00737AE4"/>
    <w:rsid w:val="00743E1A"/>
    <w:rsid w:val="007B18F2"/>
    <w:rsid w:val="007B7279"/>
    <w:rsid w:val="007D0CE5"/>
    <w:rsid w:val="007D72FD"/>
    <w:rsid w:val="008154F2"/>
    <w:rsid w:val="00815E9D"/>
    <w:rsid w:val="00815F80"/>
    <w:rsid w:val="0081627F"/>
    <w:rsid w:val="00835895"/>
    <w:rsid w:val="008368F2"/>
    <w:rsid w:val="00837A9D"/>
    <w:rsid w:val="008A0331"/>
    <w:rsid w:val="008F41FB"/>
    <w:rsid w:val="00901071"/>
    <w:rsid w:val="00911DCC"/>
    <w:rsid w:val="00930F1B"/>
    <w:rsid w:val="00931120"/>
    <w:rsid w:val="00952699"/>
    <w:rsid w:val="009527A2"/>
    <w:rsid w:val="00961260"/>
    <w:rsid w:val="00973665"/>
    <w:rsid w:val="009A201F"/>
    <w:rsid w:val="009A5A5B"/>
    <w:rsid w:val="009A74EB"/>
    <w:rsid w:val="009B0E46"/>
    <w:rsid w:val="009B35CE"/>
    <w:rsid w:val="009B565D"/>
    <w:rsid w:val="009B6B9C"/>
    <w:rsid w:val="009C1205"/>
    <w:rsid w:val="009C7EE5"/>
    <w:rsid w:val="009D02AF"/>
    <w:rsid w:val="009E0F6B"/>
    <w:rsid w:val="009F6FA6"/>
    <w:rsid w:val="00A05A5D"/>
    <w:rsid w:val="00A220C4"/>
    <w:rsid w:val="00A31B82"/>
    <w:rsid w:val="00A43335"/>
    <w:rsid w:val="00A52FB2"/>
    <w:rsid w:val="00A541AC"/>
    <w:rsid w:val="00A85701"/>
    <w:rsid w:val="00A95537"/>
    <w:rsid w:val="00AB4DC8"/>
    <w:rsid w:val="00AE20E9"/>
    <w:rsid w:val="00AE5EAF"/>
    <w:rsid w:val="00AF41F7"/>
    <w:rsid w:val="00AF73A5"/>
    <w:rsid w:val="00B87AE6"/>
    <w:rsid w:val="00BA3216"/>
    <w:rsid w:val="00BA5A86"/>
    <w:rsid w:val="00BF46FA"/>
    <w:rsid w:val="00C132EB"/>
    <w:rsid w:val="00C47D87"/>
    <w:rsid w:val="00C5470D"/>
    <w:rsid w:val="00C6495B"/>
    <w:rsid w:val="00C669F6"/>
    <w:rsid w:val="00C66C92"/>
    <w:rsid w:val="00C904DA"/>
    <w:rsid w:val="00CA3572"/>
    <w:rsid w:val="00CB3156"/>
    <w:rsid w:val="00CE547C"/>
    <w:rsid w:val="00CE5E56"/>
    <w:rsid w:val="00D0055C"/>
    <w:rsid w:val="00D02831"/>
    <w:rsid w:val="00D07253"/>
    <w:rsid w:val="00D141F2"/>
    <w:rsid w:val="00D23B51"/>
    <w:rsid w:val="00D40203"/>
    <w:rsid w:val="00D42604"/>
    <w:rsid w:val="00D97B5A"/>
    <w:rsid w:val="00DA7548"/>
    <w:rsid w:val="00DB087C"/>
    <w:rsid w:val="00DB7286"/>
    <w:rsid w:val="00DC0621"/>
    <w:rsid w:val="00DC7BFA"/>
    <w:rsid w:val="00DF7186"/>
    <w:rsid w:val="00E1165A"/>
    <w:rsid w:val="00E148BB"/>
    <w:rsid w:val="00E17AA3"/>
    <w:rsid w:val="00E50D0F"/>
    <w:rsid w:val="00E80750"/>
    <w:rsid w:val="00E932E9"/>
    <w:rsid w:val="00EA4F4D"/>
    <w:rsid w:val="00EC48A9"/>
    <w:rsid w:val="00EE4844"/>
    <w:rsid w:val="00EE4A51"/>
    <w:rsid w:val="00F16CD6"/>
    <w:rsid w:val="00F2173A"/>
    <w:rsid w:val="00F30114"/>
    <w:rsid w:val="00F331ED"/>
    <w:rsid w:val="00F63FEB"/>
    <w:rsid w:val="00FB08AF"/>
    <w:rsid w:val="00FB5753"/>
    <w:rsid w:val="00FC311D"/>
    <w:rsid w:val="00FD0C3E"/>
    <w:rsid w:val="00FF6056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CB73"/>
  <w15:docId w15:val="{DF0BBF20-34B5-41D2-8D62-5C3BBEEB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6D"/>
  </w:style>
  <w:style w:type="paragraph" w:styleId="Footer">
    <w:name w:val="footer"/>
    <w:basedOn w:val="Normal"/>
    <w:link w:val="FooterChar"/>
    <w:uiPriority w:val="99"/>
    <w:unhideWhenUsed/>
    <w:rsid w:val="00373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6D"/>
  </w:style>
  <w:style w:type="paragraph" w:styleId="BalloonText">
    <w:name w:val="Balloon Text"/>
    <w:basedOn w:val="Normal"/>
    <w:link w:val="BalloonTextChar"/>
    <w:uiPriority w:val="99"/>
    <w:semiHidden/>
    <w:unhideWhenUsed/>
    <w:rsid w:val="0037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336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336D"/>
    <w:rPr>
      <w:rFonts w:eastAsiaTheme="minorEastAsia"/>
      <w:lang w:val="en-US"/>
    </w:rPr>
  </w:style>
  <w:style w:type="paragraph" w:customStyle="1" w:styleId="Default">
    <w:name w:val="Default"/>
    <w:rsid w:val="009D0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5D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4D5FFA"/>
    <w:pPr>
      <w:ind w:left="720"/>
      <w:contextualSpacing/>
    </w:pPr>
  </w:style>
  <w:style w:type="table" w:styleId="TableGrid">
    <w:name w:val="Table Grid"/>
    <w:basedOn w:val="TableNormal"/>
    <w:uiPriority w:val="59"/>
    <w:rsid w:val="000F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1111C76928B47AB39C1A793C33C0B" ma:contentTypeVersion="5" ma:contentTypeDescription="Create a new document." ma:contentTypeScope="" ma:versionID="30aefde31d1524cfbf0a28971dfaa6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15b87b00de1dac86df3d05b249d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BAF33-42F6-40D0-9CAA-C8FAC7809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42719-A96B-40AE-9A06-6C24BD3F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B7B0A-48AD-411A-8670-55BA0A3E0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9914B-5E54-4A10-B274-5FC8E0145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oyle</dc:creator>
  <cp:lastModifiedBy>Avril Brady</cp:lastModifiedBy>
  <cp:revision>2</cp:revision>
  <cp:lastPrinted>2014-11-26T12:26:00Z</cp:lastPrinted>
  <dcterms:created xsi:type="dcterms:W3CDTF">2024-02-15T14:00:00Z</dcterms:created>
  <dcterms:modified xsi:type="dcterms:W3CDTF">2024-02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1111C76928B47AB39C1A793C33C0B</vt:lpwstr>
  </property>
  <property fmtid="{D5CDD505-2E9C-101B-9397-08002B2CF9AE}" pid="3" name="_dlc_DocIdItemGuid">
    <vt:lpwstr>fa2da47a-3c7e-4989-89d8-d7c624258319</vt:lpwstr>
  </property>
  <property fmtid="{D5CDD505-2E9C-101B-9397-08002B2CF9AE}" pid="4" name="URL">
    <vt:lpwstr/>
  </property>
  <property fmtid="{D5CDD505-2E9C-101B-9397-08002B2CF9AE}" pid="5" name="_dlc_DocId">
    <vt:lpwstr>YNAFEP33AA7V-996-302</vt:lpwstr>
  </property>
  <property fmtid="{D5CDD505-2E9C-101B-9397-08002B2CF9AE}" pid="6" name="_dlc_DocIdUrl">
    <vt:lpwstr>http://intranet/sites/finance/sites/finance/acsrec/_layouts/15/DocIdRedir.aspx?ID=YNAFEP33AA7V-996-302, YNAFEP33AA7V-996-302</vt:lpwstr>
  </property>
</Properties>
</file>